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B4AE" w14:textId="77777777" w:rsidR="00812752" w:rsidRPr="0029295B" w:rsidRDefault="003D6575" w:rsidP="003D6575">
      <w:pPr>
        <w:jc w:val="center"/>
        <w:rPr>
          <w:rFonts w:ascii="Times New Roman" w:hAnsi="Times New Roman" w:cs="Times New Roman"/>
          <w:sz w:val="36"/>
          <w:szCs w:val="36"/>
        </w:rPr>
      </w:pPr>
      <w:r w:rsidRPr="0029295B">
        <w:rPr>
          <w:rFonts w:ascii="Times New Roman" w:hAnsi="Times New Roman" w:cs="Times New Roman"/>
          <w:sz w:val="36"/>
          <w:szCs w:val="36"/>
        </w:rPr>
        <w:t>UNIVERSITATEA “ALEXANDRU IOAN CUZA” DIN IAȘI</w:t>
      </w:r>
    </w:p>
    <w:p w14:paraId="090F4A03" w14:textId="77777777" w:rsidR="003D6575" w:rsidRPr="0029295B" w:rsidRDefault="003D6575" w:rsidP="003D6575">
      <w:pPr>
        <w:jc w:val="center"/>
        <w:rPr>
          <w:rFonts w:ascii="Times New Roman" w:hAnsi="Times New Roman" w:cs="Times New Roman"/>
          <w:b/>
          <w:sz w:val="32"/>
          <w:szCs w:val="32"/>
        </w:rPr>
      </w:pPr>
      <w:r w:rsidRPr="0029295B">
        <w:rPr>
          <w:rFonts w:ascii="Times New Roman" w:hAnsi="Times New Roman" w:cs="Times New Roman"/>
          <w:b/>
          <w:sz w:val="32"/>
          <w:szCs w:val="32"/>
        </w:rPr>
        <w:t>FACULTATEA DE INFORMATICĂ</w:t>
      </w:r>
    </w:p>
    <w:p w14:paraId="2A96FD8E" w14:textId="77777777" w:rsidR="003D6575" w:rsidRPr="0029295B" w:rsidRDefault="003D6575" w:rsidP="003D6575">
      <w:pPr>
        <w:jc w:val="center"/>
        <w:rPr>
          <w:rFonts w:ascii="Times New Roman" w:hAnsi="Times New Roman" w:cs="Times New Roman"/>
          <w:b/>
          <w:sz w:val="28"/>
          <w:szCs w:val="28"/>
        </w:rPr>
      </w:pPr>
    </w:p>
    <w:p w14:paraId="7D89E75B" w14:textId="77777777" w:rsidR="003D6575" w:rsidRPr="0029295B" w:rsidRDefault="003D6575" w:rsidP="003D6575">
      <w:pPr>
        <w:jc w:val="center"/>
        <w:rPr>
          <w:rFonts w:ascii="Times New Roman" w:hAnsi="Times New Roman" w:cs="Times New Roman"/>
          <w:b/>
          <w:sz w:val="28"/>
          <w:szCs w:val="28"/>
        </w:rPr>
      </w:pPr>
    </w:p>
    <w:p w14:paraId="2E7D85CC" w14:textId="77777777" w:rsidR="003D6575" w:rsidRPr="0029295B" w:rsidRDefault="008C7C9C" w:rsidP="003D6575">
      <w:pPr>
        <w:jc w:val="center"/>
        <w:rPr>
          <w:rFonts w:ascii="Times New Roman" w:hAnsi="Times New Roman" w:cs="Times New Roman"/>
          <w:b/>
          <w:sz w:val="28"/>
          <w:szCs w:val="28"/>
        </w:rPr>
      </w:pPr>
      <w:r>
        <w:rPr>
          <w:rFonts w:ascii="Times New Roman" w:hAnsi="Times New Roman" w:cs="Times New Roman"/>
          <w:b/>
          <w:sz w:val="28"/>
          <w:szCs w:val="28"/>
        </w:rPr>
        <w:pict w14:anchorId="3468B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0.5pt">
            <v:imagedata r:id="rId8" o:title="logo_fii3"/>
          </v:shape>
        </w:pict>
      </w:r>
    </w:p>
    <w:p w14:paraId="2082A0C7" w14:textId="77777777" w:rsidR="00B91536" w:rsidRPr="0029295B" w:rsidRDefault="00B91536" w:rsidP="003D6575">
      <w:pPr>
        <w:jc w:val="center"/>
        <w:rPr>
          <w:rFonts w:ascii="Times New Roman" w:hAnsi="Times New Roman" w:cs="Times New Roman"/>
          <w:b/>
          <w:sz w:val="28"/>
          <w:szCs w:val="28"/>
        </w:rPr>
      </w:pPr>
    </w:p>
    <w:p w14:paraId="4E5EB893" w14:textId="77777777" w:rsidR="00B91536" w:rsidRPr="0029295B" w:rsidRDefault="00B91536" w:rsidP="00B91536">
      <w:pPr>
        <w:jc w:val="center"/>
        <w:rPr>
          <w:rFonts w:ascii="Times New Roman" w:hAnsi="Times New Roman" w:cs="Times New Roman"/>
          <w:sz w:val="28"/>
          <w:szCs w:val="28"/>
        </w:rPr>
      </w:pPr>
      <w:r w:rsidRPr="0029295B">
        <w:rPr>
          <w:rFonts w:ascii="Times New Roman" w:hAnsi="Times New Roman" w:cs="Times New Roman"/>
          <w:sz w:val="28"/>
          <w:szCs w:val="28"/>
        </w:rPr>
        <w:t>LUCRARE DE LICENȚĂ</w:t>
      </w:r>
    </w:p>
    <w:p w14:paraId="22DBC7C8" w14:textId="77777777" w:rsidR="008F5DC0" w:rsidRPr="0029295B" w:rsidRDefault="008F5DC0" w:rsidP="00B91536">
      <w:pPr>
        <w:jc w:val="center"/>
        <w:rPr>
          <w:rFonts w:ascii="Times New Roman" w:hAnsi="Times New Roman" w:cs="Times New Roman"/>
          <w:sz w:val="28"/>
          <w:szCs w:val="28"/>
        </w:rPr>
      </w:pPr>
    </w:p>
    <w:p w14:paraId="648BF81B" w14:textId="77777777" w:rsidR="008F5DC0" w:rsidRPr="0029295B" w:rsidRDefault="008F5DC0" w:rsidP="00B91536">
      <w:pPr>
        <w:jc w:val="center"/>
        <w:rPr>
          <w:rFonts w:ascii="Times New Roman" w:hAnsi="Times New Roman" w:cs="Times New Roman"/>
          <w:b/>
          <w:sz w:val="48"/>
          <w:szCs w:val="48"/>
        </w:rPr>
      </w:pPr>
      <w:r w:rsidRPr="0029295B">
        <w:rPr>
          <w:rFonts w:ascii="Times New Roman" w:hAnsi="Times New Roman" w:cs="Times New Roman"/>
          <w:b/>
          <w:sz w:val="48"/>
          <w:szCs w:val="48"/>
        </w:rPr>
        <w:t xml:space="preserve">Emergency </w:t>
      </w:r>
      <w:r w:rsidR="0043702E" w:rsidRPr="0029295B">
        <w:rPr>
          <w:rFonts w:ascii="Times New Roman" w:hAnsi="Times New Roman" w:cs="Times New Roman"/>
          <w:b/>
          <w:sz w:val="48"/>
          <w:szCs w:val="48"/>
        </w:rPr>
        <w:t>Management</w:t>
      </w:r>
      <w:r w:rsidRPr="0029295B">
        <w:rPr>
          <w:rFonts w:ascii="Times New Roman" w:hAnsi="Times New Roman" w:cs="Times New Roman"/>
          <w:b/>
          <w:sz w:val="48"/>
          <w:szCs w:val="48"/>
        </w:rPr>
        <w:t xml:space="preserve"> System</w:t>
      </w:r>
    </w:p>
    <w:p w14:paraId="68BA0357" w14:textId="77777777" w:rsidR="0043702E" w:rsidRPr="0029295B" w:rsidRDefault="0043702E" w:rsidP="00B91536">
      <w:pPr>
        <w:jc w:val="center"/>
        <w:rPr>
          <w:rFonts w:ascii="Times New Roman" w:hAnsi="Times New Roman" w:cs="Times New Roman"/>
          <w:b/>
          <w:sz w:val="48"/>
          <w:szCs w:val="48"/>
        </w:rPr>
      </w:pPr>
      <w:r w:rsidRPr="0029295B">
        <w:rPr>
          <w:rFonts w:ascii="Times New Roman" w:hAnsi="Times New Roman" w:cs="Times New Roman"/>
          <w:b/>
          <w:sz w:val="48"/>
          <w:szCs w:val="48"/>
        </w:rPr>
        <w:t>(EMS)</w:t>
      </w:r>
    </w:p>
    <w:p w14:paraId="431F1126" w14:textId="77777777" w:rsidR="008F5DC0" w:rsidRPr="0029295B" w:rsidRDefault="008F5DC0" w:rsidP="00B91536">
      <w:pPr>
        <w:jc w:val="center"/>
        <w:rPr>
          <w:rFonts w:ascii="Times New Roman" w:hAnsi="Times New Roman" w:cs="Times New Roman"/>
          <w:b/>
          <w:sz w:val="36"/>
          <w:szCs w:val="36"/>
        </w:rPr>
      </w:pPr>
    </w:p>
    <w:p w14:paraId="19E1B1E7" w14:textId="77777777" w:rsidR="008F5DC0" w:rsidRPr="0029295B" w:rsidRDefault="008F5DC0" w:rsidP="00B91536">
      <w:pPr>
        <w:jc w:val="center"/>
        <w:rPr>
          <w:rFonts w:ascii="Times New Roman" w:hAnsi="Times New Roman" w:cs="Times New Roman"/>
          <w:sz w:val="28"/>
          <w:szCs w:val="28"/>
        </w:rPr>
      </w:pPr>
      <w:r w:rsidRPr="0029295B">
        <w:rPr>
          <w:rFonts w:ascii="Times New Roman" w:hAnsi="Times New Roman" w:cs="Times New Roman"/>
          <w:sz w:val="28"/>
          <w:szCs w:val="28"/>
        </w:rPr>
        <w:t>propusă de</w:t>
      </w:r>
    </w:p>
    <w:p w14:paraId="0272AF42" w14:textId="77777777" w:rsidR="008F5DC0" w:rsidRPr="0029295B" w:rsidRDefault="008F5DC0" w:rsidP="00B91536">
      <w:pPr>
        <w:jc w:val="center"/>
        <w:rPr>
          <w:rFonts w:ascii="Times New Roman" w:hAnsi="Times New Roman" w:cs="Times New Roman"/>
          <w:b/>
          <w:i/>
          <w:sz w:val="36"/>
          <w:szCs w:val="36"/>
        </w:rPr>
      </w:pPr>
      <w:r w:rsidRPr="0029295B">
        <w:rPr>
          <w:rFonts w:ascii="Times New Roman" w:hAnsi="Times New Roman" w:cs="Times New Roman"/>
          <w:b/>
          <w:i/>
          <w:sz w:val="36"/>
          <w:szCs w:val="36"/>
        </w:rPr>
        <w:t>Alexandru Dochițoiu</w:t>
      </w:r>
    </w:p>
    <w:p w14:paraId="04BA1D45" w14:textId="77777777" w:rsidR="008F5DC0" w:rsidRPr="0029295B" w:rsidRDefault="008F5DC0" w:rsidP="00B91536">
      <w:pPr>
        <w:jc w:val="center"/>
        <w:rPr>
          <w:rFonts w:ascii="Times New Roman" w:hAnsi="Times New Roman" w:cs="Times New Roman"/>
          <w:b/>
          <w:i/>
          <w:sz w:val="32"/>
          <w:szCs w:val="28"/>
        </w:rPr>
      </w:pPr>
    </w:p>
    <w:p w14:paraId="73018C93" w14:textId="19422164" w:rsidR="008F5DC0" w:rsidRPr="0029295B" w:rsidRDefault="008F5DC0" w:rsidP="00B91536">
      <w:pPr>
        <w:jc w:val="center"/>
        <w:rPr>
          <w:rFonts w:ascii="Times New Roman" w:hAnsi="Times New Roman" w:cs="Times New Roman"/>
          <w:sz w:val="28"/>
          <w:szCs w:val="28"/>
        </w:rPr>
      </w:pPr>
      <w:r w:rsidRPr="0029295B">
        <w:rPr>
          <w:rFonts w:ascii="Times New Roman" w:hAnsi="Times New Roman" w:cs="Times New Roman"/>
          <w:b/>
          <w:sz w:val="32"/>
          <w:szCs w:val="32"/>
        </w:rPr>
        <w:t>Sesiunea</w:t>
      </w:r>
      <w:r w:rsidRPr="0029295B">
        <w:rPr>
          <w:rFonts w:ascii="Times New Roman" w:hAnsi="Times New Roman" w:cs="Times New Roman"/>
          <w:b/>
          <w:sz w:val="28"/>
          <w:szCs w:val="28"/>
        </w:rPr>
        <w:t xml:space="preserve">: </w:t>
      </w:r>
      <w:r w:rsidR="00E972D8" w:rsidRPr="0029295B">
        <w:rPr>
          <w:rFonts w:ascii="Times New Roman" w:hAnsi="Times New Roman" w:cs="Times New Roman"/>
          <w:i/>
          <w:sz w:val="28"/>
          <w:szCs w:val="28"/>
        </w:rPr>
        <w:t>februarie</w:t>
      </w:r>
      <w:r w:rsidRPr="0029295B">
        <w:rPr>
          <w:rFonts w:ascii="Times New Roman" w:hAnsi="Times New Roman" w:cs="Times New Roman"/>
          <w:i/>
          <w:sz w:val="28"/>
          <w:szCs w:val="28"/>
        </w:rPr>
        <w:t>, 201</w:t>
      </w:r>
      <w:r w:rsidR="00E972D8" w:rsidRPr="0029295B">
        <w:rPr>
          <w:rFonts w:ascii="Times New Roman" w:hAnsi="Times New Roman" w:cs="Times New Roman"/>
          <w:i/>
          <w:sz w:val="28"/>
          <w:szCs w:val="28"/>
        </w:rPr>
        <w:t>9</w:t>
      </w:r>
    </w:p>
    <w:p w14:paraId="1D7AD031" w14:textId="77777777" w:rsidR="008F5DC0" w:rsidRPr="0029295B" w:rsidRDefault="008F5DC0" w:rsidP="0043702E">
      <w:pPr>
        <w:rPr>
          <w:rFonts w:ascii="Times New Roman" w:hAnsi="Times New Roman" w:cs="Times New Roman"/>
          <w:b/>
          <w:sz w:val="32"/>
          <w:szCs w:val="28"/>
        </w:rPr>
      </w:pPr>
    </w:p>
    <w:p w14:paraId="0B91A89E" w14:textId="77777777" w:rsidR="008F5DC0" w:rsidRPr="0029295B" w:rsidRDefault="008F5DC0" w:rsidP="00B91536">
      <w:pPr>
        <w:jc w:val="center"/>
        <w:rPr>
          <w:rFonts w:ascii="Times New Roman" w:hAnsi="Times New Roman" w:cs="Times New Roman"/>
          <w:b/>
          <w:sz w:val="32"/>
          <w:szCs w:val="28"/>
        </w:rPr>
      </w:pPr>
    </w:p>
    <w:p w14:paraId="6DFE6D71" w14:textId="77777777" w:rsidR="008F5DC0" w:rsidRPr="0029295B" w:rsidRDefault="008F5DC0" w:rsidP="00B91536">
      <w:pPr>
        <w:jc w:val="center"/>
        <w:rPr>
          <w:rFonts w:ascii="Times New Roman" w:hAnsi="Times New Roman" w:cs="Times New Roman"/>
          <w:b/>
          <w:sz w:val="36"/>
          <w:szCs w:val="36"/>
        </w:rPr>
      </w:pPr>
      <w:r w:rsidRPr="0029295B">
        <w:rPr>
          <w:rFonts w:ascii="Times New Roman" w:hAnsi="Times New Roman" w:cs="Times New Roman"/>
          <w:b/>
          <w:sz w:val="36"/>
          <w:szCs w:val="36"/>
        </w:rPr>
        <w:t>Coordonator științific</w:t>
      </w:r>
    </w:p>
    <w:p w14:paraId="54B98328" w14:textId="77777777" w:rsidR="008F5DC0" w:rsidRPr="0029295B" w:rsidRDefault="008F5DC0" w:rsidP="00B91536">
      <w:pPr>
        <w:jc w:val="center"/>
        <w:rPr>
          <w:rFonts w:ascii="Times New Roman" w:hAnsi="Times New Roman" w:cs="Times New Roman"/>
          <w:b/>
          <w:sz w:val="32"/>
          <w:szCs w:val="28"/>
        </w:rPr>
      </w:pPr>
      <w:r w:rsidRPr="0029295B">
        <w:rPr>
          <w:rFonts w:ascii="Times New Roman" w:hAnsi="Times New Roman" w:cs="Times New Roman"/>
          <w:b/>
          <w:sz w:val="32"/>
          <w:szCs w:val="28"/>
        </w:rPr>
        <w:t>Colab. Florin Olariu</w:t>
      </w:r>
    </w:p>
    <w:p w14:paraId="6BE98027" w14:textId="77777777" w:rsidR="008F5DC0" w:rsidRPr="0029295B" w:rsidRDefault="008F5DC0" w:rsidP="008F5DC0">
      <w:pPr>
        <w:jc w:val="center"/>
        <w:rPr>
          <w:rFonts w:ascii="Times New Roman" w:hAnsi="Times New Roman" w:cs="Times New Roman"/>
          <w:b/>
          <w:sz w:val="32"/>
          <w:szCs w:val="32"/>
        </w:rPr>
      </w:pPr>
      <w:r w:rsidRPr="0029295B">
        <w:rPr>
          <w:rFonts w:ascii="Times New Roman" w:hAnsi="Times New Roman" w:cs="Times New Roman"/>
          <w:b/>
          <w:sz w:val="32"/>
          <w:szCs w:val="32"/>
        </w:rPr>
        <w:lastRenderedPageBreak/>
        <w:t>UNIVERSITATEA “ALEXANDRU IOAN CUZA” DIN IAȘI</w:t>
      </w:r>
    </w:p>
    <w:p w14:paraId="77E64436" w14:textId="77777777" w:rsidR="008F5DC0" w:rsidRPr="0029295B" w:rsidRDefault="008F5DC0" w:rsidP="008F5DC0">
      <w:pPr>
        <w:jc w:val="center"/>
        <w:rPr>
          <w:rFonts w:ascii="Times New Roman" w:hAnsi="Times New Roman" w:cs="Times New Roman"/>
          <w:b/>
          <w:sz w:val="28"/>
          <w:szCs w:val="28"/>
        </w:rPr>
      </w:pPr>
      <w:r w:rsidRPr="0029295B">
        <w:rPr>
          <w:rFonts w:ascii="Times New Roman" w:hAnsi="Times New Roman" w:cs="Times New Roman"/>
          <w:b/>
          <w:sz w:val="28"/>
          <w:szCs w:val="28"/>
        </w:rPr>
        <w:t>FACULTATEA DE INFORMATICĂ</w:t>
      </w:r>
    </w:p>
    <w:p w14:paraId="57D3C91F" w14:textId="77777777" w:rsidR="008F5DC0" w:rsidRPr="0029295B" w:rsidRDefault="008F5DC0" w:rsidP="008F5DC0">
      <w:pPr>
        <w:jc w:val="center"/>
        <w:rPr>
          <w:rFonts w:ascii="Times New Roman" w:hAnsi="Times New Roman" w:cs="Times New Roman"/>
          <w:b/>
          <w:sz w:val="28"/>
          <w:szCs w:val="28"/>
        </w:rPr>
      </w:pPr>
    </w:p>
    <w:p w14:paraId="72D78DB0" w14:textId="77777777" w:rsidR="008F5DC0" w:rsidRPr="0029295B" w:rsidRDefault="008F5DC0" w:rsidP="008F5DC0">
      <w:pPr>
        <w:jc w:val="center"/>
        <w:rPr>
          <w:rFonts w:ascii="Times New Roman" w:hAnsi="Times New Roman" w:cs="Times New Roman"/>
          <w:b/>
          <w:sz w:val="28"/>
          <w:szCs w:val="28"/>
        </w:rPr>
      </w:pPr>
    </w:p>
    <w:p w14:paraId="52639A90" w14:textId="77777777" w:rsidR="008F5DC0" w:rsidRPr="0029295B" w:rsidRDefault="008F5DC0" w:rsidP="008F5DC0">
      <w:pPr>
        <w:jc w:val="center"/>
        <w:rPr>
          <w:rFonts w:ascii="Times New Roman" w:hAnsi="Times New Roman" w:cs="Times New Roman"/>
          <w:b/>
          <w:sz w:val="28"/>
          <w:szCs w:val="28"/>
        </w:rPr>
      </w:pPr>
    </w:p>
    <w:p w14:paraId="522D6971" w14:textId="77777777" w:rsidR="008F5DC0" w:rsidRPr="0029295B" w:rsidRDefault="008F5DC0" w:rsidP="00665A1B">
      <w:pPr>
        <w:rPr>
          <w:rFonts w:ascii="Times New Roman" w:hAnsi="Times New Roman" w:cs="Times New Roman"/>
          <w:b/>
          <w:sz w:val="52"/>
          <w:szCs w:val="52"/>
        </w:rPr>
      </w:pPr>
    </w:p>
    <w:p w14:paraId="3332F9CE" w14:textId="77777777" w:rsidR="008F5DC0" w:rsidRPr="0029295B" w:rsidRDefault="008F5DC0" w:rsidP="008F5DC0">
      <w:pPr>
        <w:jc w:val="center"/>
        <w:rPr>
          <w:rFonts w:ascii="Times New Roman" w:hAnsi="Times New Roman" w:cs="Times New Roman"/>
          <w:b/>
          <w:sz w:val="52"/>
          <w:szCs w:val="52"/>
        </w:rPr>
      </w:pPr>
    </w:p>
    <w:p w14:paraId="45A620F0" w14:textId="77777777" w:rsidR="00665A1B" w:rsidRPr="0029295B" w:rsidRDefault="00665A1B" w:rsidP="00665A1B">
      <w:pPr>
        <w:jc w:val="center"/>
        <w:rPr>
          <w:rFonts w:ascii="Times New Roman" w:hAnsi="Times New Roman" w:cs="Times New Roman"/>
          <w:b/>
          <w:sz w:val="48"/>
          <w:szCs w:val="48"/>
        </w:rPr>
      </w:pPr>
      <w:r w:rsidRPr="0029295B">
        <w:rPr>
          <w:rFonts w:ascii="Times New Roman" w:hAnsi="Times New Roman" w:cs="Times New Roman"/>
          <w:b/>
          <w:sz w:val="48"/>
          <w:szCs w:val="48"/>
        </w:rPr>
        <w:t>Emergency Management System</w:t>
      </w:r>
    </w:p>
    <w:p w14:paraId="114A6D82" w14:textId="77777777" w:rsidR="00665A1B" w:rsidRPr="0029295B" w:rsidRDefault="00665A1B" w:rsidP="00665A1B">
      <w:pPr>
        <w:jc w:val="center"/>
        <w:rPr>
          <w:rFonts w:ascii="Times New Roman" w:hAnsi="Times New Roman" w:cs="Times New Roman"/>
          <w:b/>
          <w:sz w:val="48"/>
          <w:szCs w:val="48"/>
        </w:rPr>
      </w:pPr>
      <w:r w:rsidRPr="0029295B">
        <w:rPr>
          <w:rFonts w:ascii="Times New Roman" w:hAnsi="Times New Roman" w:cs="Times New Roman"/>
          <w:b/>
          <w:sz w:val="48"/>
          <w:szCs w:val="48"/>
        </w:rPr>
        <w:t>(EMS)</w:t>
      </w:r>
    </w:p>
    <w:p w14:paraId="6F57D14A" w14:textId="77777777" w:rsidR="008F5DC0" w:rsidRPr="0029295B" w:rsidRDefault="008F5DC0" w:rsidP="008F5DC0">
      <w:pPr>
        <w:jc w:val="center"/>
        <w:rPr>
          <w:rFonts w:ascii="Times New Roman" w:hAnsi="Times New Roman" w:cs="Times New Roman"/>
          <w:b/>
          <w:sz w:val="36"/>
          <w:szCs w:val="36"/>
        </w:rPr>
      </w:pPr>
    </w:p>
    <w:p w14:paraId="17050583" w14:textId="77777777" w:rsidR="008F5DC0" w:rsidRPr="0029295B" w:rsidRDefault="008F5DC0" w:rsidP="008F5DC0">
      <w:pPr>
        <w:jc w:val="center"/>
        <w:rPr>
          <w:rFonts w:ascii="Times New Roman" w:hAnsi="Times New Roman" w:cs="Times New Roman"/>
          <w:sz w:val="28"/>
          <w:szCs w:val="28"/>
        </w:rPr>
      </w:pPr>
    </w:p>
    <w:p w14:paraId="36B12F5C" w14:textId="77777777" w:rsidR="008F5DC0" w:rsidRPr="0029295B" w:rsidRDefault="008F5DC0" w:rsidP="008F5DC0">
      <w:pPr>
        <w:jc w:val="center"/>
        <w:rPr>
          <w:rFonts w:ascii="Times New Roman" w:hAnsi="Times New Roman" w:cs="Times New Roman"/>
          <w:b/>
          <w:i/>
          <w:sz w:val="36"/>
          <w:szCs w:val="36"/>
        </w:rPr>
      </w:pPr>
    </w:p>
    <w:p w14:paraId="46729BD0" w14:textId="77777777" w:rsidR="008F5DC0" w:rsidRPr="0029295B" w:rsidRDefault="008F5DC0" w:rsidP="008F5DC0">
      <w:pPr>
        <w:jc w:val="center"/>
        <w:rPr>
          <w:rFonts w:ascii="Times New Roman" w:hAnsi="Times New Roman" w:cs="Times New Roman"/>
          <w:b/>
          <w:i/>
          <w:sz w:val="36"/>
          <w:szCs w:val="36"/>
        </w:rPr>
      </w:pPr>
      <w:r w:rsidRPr="0029295B">
        <w:rPr>
          <w:rFonts w:ascii="Times New Roman" w:hAnsi="Times New Roman" w:cs="Times New Roman"/>
          <w:b/>
          <w:i/>
          <w:sz w:val="36"/>
          <w:szCs w:val="36"/>
        </w:rPr>
        <w:t>Alexandru Dochițoiu</w:t>
      </w:r>
    </w:p>
    <w:p w14:paraId="35D047AA" w14:textId="77777777" w:rsidR="008F5DC0" w:rsidRPr="0029295B" w:rsidRDefault="008F5DC0" w:rsidP="008F5DC0">
      <w:pPr>
        <w:jc w:val="center"/>
        <w:rPr>
          <w:rFonts w:ascii="Times New Roman" w:hAnsi="Times New Roman" w:cs="Times New Roman"/>
          <w:b/>
          <w:i/>
          <w:sz w:val="32"/>
          <w:szCs w:val="28"/>
        </w:rPr>
      </w:pPr>
    </w:p>
    <w:p w14:paraId="125A1B14" w14:textId="77777777" w:rsidR="008F5DC0" w:rsidRPr="0029295B" w:rsidRDefault="008F5DC0" w:rsidP="008F5DC0">
      <w:pPr>
        <w:jc w:val="center"/>
        <w:rPr>
          <w:rFonts w:ascii="Times New Roman" w:hAnsi="Times New Roman" w:cs="Times New Roman"/>
          <w:b/>
          <w:sz w:val="32"/>
          <w:szCs w:val="32"/>
        </w:rPr>
      </w:pPr>
    </w:p>
    <w:p w14:paraId="25CD8B56" w14:textId="12E7546E" w:rsidR="008F5DC0" w:rsidRPr="0029295B" w:rsidRDefault="008F5DC0" w:rsidP="008F5DC0">
      <w:pPr>
        <w:jc w:val="center"/>
        <w:rPr>
          <w:rFonts w:ascii="Times New Roman" w:hAnsi="Times New Roman" w:cs="Times New Roman"/>
          <w:sz w:val="28"/>
          <w:szCs w:val="28"/>
        </w:rPr>
      </w:pPr>
      <w:r w:rsidRPr="0029295B">
        <w:rPr>
          <w:rFonts w:ascii="Times New Roman" w:hAnsi="Times New Roman" w:cs="Times New Roman"/>
          <w:b/>
          <w:sz w:val="32"/>
          <w:szCs w:val="32"/>
        </w:rPr>
        <w:t>Sesiunea</w:t>
      </w:r>
      <w:r w:rsidRPr="0029295B">
        <w:rPr>
          <w:rFonts w:ascii="Times New Roman" w:hAnsi="Times New Roman" w:cs="Times New Roman"/>
          <w:b/>
          <w:sz w:val="28"/>
          <w:szCs w:val="28"/>
        </w:rPr>
        <w:t xml:space="preserve">: </w:t>
      </w:r>
      <w:r w:rsidR="004A6E23" w:rsidRPr="0029295B">
        <w:rPr>
          <w:rFonts w:ascii="Times New Roman" w:hAnsi="Times New Roman" w:cs="Times New Roman"/>
          <w:i/>
          <w:sz w:val="28"/>
          <w:szCs w:val="28"/>
        </w:rPr>
        <w:t>februarie</w:t>
      </w:r>
      <w:r w:rsidRPr="0029295B">
        <w:rPr>
          <w:rFonts w:ascii="Times New Roman" w:hAnsi="Times New Roman" w:cs="Times New Roman"/>
          <w:i/>
          <w:sz w:val="28"/>
          <w:szCs w:val="28"/>
        </w:rPr>
        <w:t>, 201</w:t>
      </w:r>
      <w:r w:rsidR="004A6E23" w:rsidRPr="0029295B">
        <w:rPr>
          <w:rFonts w:ascii="Times New Roman" w:hAnsi="Times New Roman" w:cs="Times New Roman"/>
          <w:i/>
          <w:sz w:val="28"/>
          <w:szCs w:val="28"/>
        </w:rPr>
        <w:t>9</w:t>
      </w:r>
    </w:p>
    <w:p w14:paraId="59671724" w14:textId="77777777" w:rsidR="008F5DC0" w:rsidRPr="0029295B" w:rsidRDefault="008F5DC0" w:rsidP="008F5DC0">
      <w:pPr>
        <w:jc w:val="center"/>
        <w:rPr>
          <w:rFonts w:ascii="Times New Roman" w:hAnsi="Times New Roman" w:cs="Times New Roman"/>
          <w:b/>
          <w:sz w:val="32"/>
          <w:szCs w:val="32"/>
        </w:rPr>
      </w:pPr>
    </w:p>
    <w:p w14:paraId="62EFA30E" w14:textId="77777777" w:rsidR="008F5DC0" w:rsidRPr="0029295B" w:rsidRDefault="008F5DC0" w:rsidP="00665A1B">
      <w:pPr>
        <w:rPr>
          <w:rFonts w:ascii="Times New Roman" w:hAnsi="Times New Roman" w:cs="Times New Roman"/>
          <w:b/>
          <w:sz w:val="32"/>
          <w:szCs w:val="32"/>
        </w:rPr>
      </w:pPr>
    </w:p>
    <w:p w14:paraId="1E4F4E44" w14:textId="77777777" w:rsidR="008F5DC0" w:rsidRPr="0029295B" w:rsidRDefault="008F5DC0" w:rsidP="008F5DC0">
      <w:pPr>
        <w:jc w:val="center"/>
        <w:rPr>
          <w:rFonts w:ascii="Times New Roman" w:hAnsi="Times New Roman" w:cs="Times New Roman"/>
          <w:b/>
          <w:sz w:val="32"/>
          <w:szCs w:val="32"/>
        </w:rPr>
      </w:pPr>
      <w:r w:rsidRPr="0029295B">
        <w:rPr>
          <w:rFonts w:ascii="Times New Roman" w:hAnsi="Times New Roman" w:cs="Times New Roman"/>
          <w:b/>
          <w:sz w:val="32"/>
          <w:szCs w:val="32"/>
        </w:rPr>
        <w:t>Coordonator științific</w:t>
      </w:r>
    </w:p>
    <w:p w14:paraId="637A5C0B" w14:textId="398DFEE5" w:rsidR="00B91536" w:rsidRPr="0029295B" w:rsidRDefault="008F5DC0" w:rsidP="00CD6399">
      <w:pPr>
        <w:jc w:val="center"/>
        <w:rPr>
          <w:rFonts w:ascii="Times New Roman" w:hAnsi="Times New Roman" w:cs="Times New Roman"/>
          <w:b/>
          <w:i/>
          <w:sz w:val="32"/>
          <w:szCs w:val="28"/>
        </w:rPr>
      </w:pPr>
      <w:r w:rsidRPr="0029295B">
        <w:rPr>
          <w:rFonts w:ascii="Times New Roman" w:hAnsi="Times New Roman" w:cs="Times New Roman"/>
          <w:b/>
          <w:i/>
          <w:sz w:val="32"/>
          <w:szCs w:val="28"/>
        </w:rPr>
        <w:t>Colab. Florin O</w:t>
      </w:r>
      <w:r w:rsidR="00331AF2">
        <w:rPr>
          <w:rFonts w:ascii="Times New Roman" w:hAnsi="Times New Roman" w:cs="Times New Roman"/>
          <w:b/>
          <w:i/>
          <w:sz w:val="32"/>
          <w:szCs w:val="28"/>
        </w:rPr>
        <w:t>lariu</w:t>
      </w:r>
    </w:p>
    <w:p w14:paraId="682A0DED"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8"/>
          <w:szCs w:val="28"/>
        </w:rPr>
        <w:lastRenderedPageBreak/>
        <w:t xml:space="preserve">DECLARAŢIE PRIVIND ORIGINALITATE ŞI RESPECTAREA DREPTURILOR DE AUTOR </w:t>
      </w:r>
    </w:p>
    <w:p w14:paraId="30652792"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4"/>
          <w:szCs w:val="24"/>
        </w:rPr>
        <w:t xml:space="preserve"> </w:t>
      </w:r>
    </w:p>
    <w:p w14:paraId="33ABEA26" w14:textId="3D155CEA" w:rsidR="006643C6" w:rsidRPr="0029295B" w:rsidRDefault="006643C6" w:rsidP="000830CB">
      <w:pPr>
        <w:pStyle w:val="Paragraphstyle"/>
      </w:pPr>
      <w:r w:rsidRPr="0029295B">
        <w:t xml:space="preserve">Prin prezenta declar că Lucrarea de </w:t>
      </w:r>
      <w:r w:rsidR="0029295B" w:rsidRPr="0029295B">
        <w:t>licență</w:t>
      </w:r>
      <w:r w:rsidRPr="0029295B">
        <w:t xml:space="preserve"> cu titlul „Emergency </w:t>
      </w:r>
      <w:r w:rsidR="00532806" w:rsidRPr="0029295B">
        <w:t>Management</w:t>
      </w:r>
      <w:r w:rsidRPr="0029295B">
        <w:t xml:space="preserve"> System</w:t>
      </w:r>
      <w:r w:rsidR="00532806" w:rsidRPr="0029295B">
        <w:t xml:space="preserve"> (EMS)</w:t>
      </w:r>
      <w:r w:rsidRPr="0029295B">
        <w:t xml:space="preserve">” este scrisă de mine </w:t>
      </w:r>
      <w:r w:rsidR="0029295B" w:rsidRPr="0029295B">
        <w:t>și</w:t>
      </w:r>
      <w:r w:rsidRPr="0029295B">
        <w:t xml:space="preserve"> nu a mai fost prezentată niciodată la o altă facultate sau </w:t>
      </w:r>
      <w:r w:rsidR="0029295B" w:rsidRPr="0029295B">
        <w:t>instituție</w:t>
      </w:r>
      <w:r w:rsidRPr="0029295B">
        <w:t xml:space="preserve"> de </w:t>
      </w:r>
      <w:r w:rsidR="0029295B" w:rsidRPr="0029295B">
        <w:t>învățământ</w:t>
      </w:r>
      <w:r w:rsidRPr="0029295B">
        <w:t xml:space="preserve"> superior din </w:t>
      </w:r>
      <w:r w:rsidR="0029295B" w:rsidRPr="0029295B">
        <w:t>țară</w:t>
      </w:r>
      <w:r w:rsidRPr="0029295B">
        <w:t xml:space="preserve"> sau din străinătate. De asemenea, declar că toate sursele utilizate, inclusiv cele preluate de pe Internet, sunt indicate în lucrare, cu respectarea regulilor de evitare a plagiatului: </w:t>
      </w:r>
    </w:p>
    <w:p w14:paraId="65429309" w14:textId="77777777" w:rsidR="006643C6" w:rsidRPr="0029295B" w:rsidRDefault="006643C6" w:rsidP="006643C6">
      <w:pPr>
        <w:jc w:val="both"/>
        <w:rPr>
          <w:rFonts w:ascii="Times New Roman" w:hAnsi="Times New Roman" w:cs="Times New Roman"/>
          <w:sz w:val="24"/>
          <w:szCs w:val="24"/>
        </w:rPr>
      </w:pPr>
    </w:p>
    <w:p w14:paraId="460FBB4D" w14:textId="397FA405"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toate fragmentele de text reproduse exact, chiar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în traducere proprie din altă limbă, sunt scrise între ghilimele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dețin</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a sursei; </w:t>
      </w:r>
    </w:p>
    <w:p w14:paraId="64915C8D" w14:textId="74D56835"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reformularea în cuvinte proprii a textelor scrise de către </w:t>
      </w:r>
      <w:r w:rsidR="0029295B" w:rsidRPr="0029295B">
        <w:rPr>
          <w:rFonts w:ascii="Times New Roman" w:hAnsi="Times New Roman" w:cs="Times New Roman"/>
          <w:sz w:val="24"/>
          <w:szCs w:val="24"/>
        </w:rPr>
        <w:t>alți</w:t>
      </w:r>
      <w:r w:rsidRPr="0029295B">
        <w:rPr>
          <w:rFonts w:ascii="Times New Roman" w:hAnsi="Times New Roman" w:cs="Times New Roman"/>
          <w:sz w:val="24"/>
          <w:szCs w:val="24"/>
        </w:rPr>
        <w:t xml:space="preserve"> autori </w:t>
      </w:r>
      <w:r w:rsidR="0029295B" w:rsidRPr="0029295B">
        <w:rPr>
          <w:rFonts w:ascii="Times New Roman" w:hAnsi="Times New Roman" w:cs="Times New Roman"/>
          <w:sz w:val="24"/>
          <w:szCs w:val="24"/>
        </w:rPr>
        <w:t>deține</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w:t>
      </w:r>
    </w:p>
    <w:p w14:paraId="3798766C" w14:textId="2C1991AD"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codul sursă, imaginile etc. preluate din proiecte open-source sau alte surse sunt utilizate cu respectarea drepturilor de autor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dețin</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e</w:t>
      </w:r>
      <w:r w:rsidRPr="0029295B">
        <w:rPr>
          <w:rFonts w:ascii="Times New Roman" w:hAnsi="Times New Roman" w:cs="Times New Roman"/>
          <w:sz w:val="24"/>
          <w:szCs w:val="24"/>
        </w:rPr>
        <w:t xml:space="preserve"> precise; </w:t>
      </w:r>
    </w:p>
    <w:p w14:paraId="6F03E7F8" w14:textId="2CDF614E"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rezumarea ideilor altor autori precizează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la textul original. </w:t>
      </w:r>
    </w:p>
    <w:p w14:paraId="03E71407" w14:textId="77777777" w:rsidR="006643C6" w:rsidRPr="0029295B" w:rsidRDefault="006643C6" w:rsidP="006643C6">
      <w:pPr>
        <w:jc w:val="both"/>
        <w:rPr>
          <w:rFonts w:ascii="Times New Roman" w:hAnsi="Times New Roman" w:cs="Times New Roman"/>
          <w:sz w:val="24"/>
          <w:szCs w:val="24"/>
        </w:rPr>
      </w:pPr>
      <w:r w:rsidRPr="0029295B">
        <w:rPr>
          <w:rFonts w:ascii="Times New Roman" w:hAnsi="Times New Roman" w:cs="Times New Roman"/>
          <w:sz w:val="24"/>
          <w:szCs w:val="24"/>
        </w:rPr>
        <w:t xml:space="preserve"> </w:t>
      </w:r>
    </w:p>
    <w:p w14:paraId="52F7F8A1" w14:textId="77777777" w:rsidR="006643C6" w:rsidRPr="0029295B" w:rsidRDefault="006643C6" w:rsidP="006643C6">
      <w:pPr>
        <w:jc w:val="center"/>
        <w:rPr>
          <w:rFonts w:ascii="Times New Roman" w:hAnsi="Times New Roman" w:cs="Times New Roman"/>
          <w:sz w:val="24"/>
          <w:szCs w:val="24"/>
        </w:rPr>
      </w:pPr>
      <w:r w:rsidRPr="0029295B">
        <w:rPr>
          <w:rFonts w:ascii="Times New Roman" w:hAnsi="Times New Roman" w:cs="Times New Roman"/>
          <w:sz w:val="24"/>
          <w:szCs w:val="24"/>
        </w:rPr>
        <w:t xml:space="preserve"> </w:t>
      </w:r>
    </w:p>
    <w:p w14:paraId="0E0A1926" w14:textId="77777777" w:rsidR="006643C6" w:rsidRPr="0029295B" w:rsidRDefault="006643C6" w:rsidP="006643C6">
      <w:pPr>
        <w:jc w:val="center"/>
        <w:rPr>
          <w:rFonts w:ascii="Times New Roman" w:hAnsi="Times New Roman" w:cs="Times New Roman"/>
          <w:sz w:val="24"/>
          <w:szCs w:val="24"/>
        </w:rPr>
      </w:pPr>
      <w:r w:rsidRPr="0029295B">
        <w:rPr>
          <w:rFonts w:ascii="Times New Roman" w:hAnsi="Times New Roman" w:cs="Times New Roman"/>
          <w:sz w:val="24"/>
          <w:szCs w:val="24"/>
        </w:rPr>
        <w:t xml:space="preserve"> </w:t>
      </w:r>
    </w:p>
    <w:p w14:paraId="3473866B" w14:textId="77777777" w:rsidR="006643C6" w:rsidRPr="0029295B" w:rsidRDefault="006643C6" w:rsidP="006643C6">
      <w:pPr>
        <w:rPr>
          <w:rFonts w:ascii="Times New Roman" w:hAnsi="Times New Roman" w:cs="Times New Roman"/>
          <w:sz w:val="24"/>
          <w:szCs w:val="24"/>
        </w:rPr>
      </w:pPr>
    </w:p>
    <w:p w14:paraId="4EF898E0" w14:textId="77777777" w:rsidR="006643C6" w:rsidRPr="0029295B" w:rsidRDefault="006643C6" w:rsidP="006643C6">
      <w:pPr>
        <w:rPr>
          <w:rFonts w:ascii="Times New Roman" w:hAnsi="Times New Roman" w:cs="Times New Roman"/>
          <w:sz w:val="24"/>
          <w:szCs w:val="24"/>
        </w:rPr>
      </w:pPr>
    </w:p>
    <w:p w14:paraId="320DB9B2" w14:textId="77777777" w:rsidR="006643C6" w:rsidRPr="0029295B" w:rsidRDefault="006643C6" w:rsidP="006643C6">
      <w:pPr>
        <w:rPr>
          <w:rFonts w:ascii="Times New Roman" w:hAnsi="Times New Roman" w:cs="Times New Roman"/>
          <w:sz w:val="24"/>
          <w:szCs w:val="24"/>
        </w:rPr>
      </w:pPr>
    </w:p>
    <w:p w14:paraId="53999FDB" w14:textId="2B963D43" w:rsidR="006643C6" w:rsidRDefault="006643C6" w:rsidP="006643C6">
      <w:pPr>
        <w:rPr>
          <w:rFonts w:ascii="Times New Roman" w:hAnsi="Times New Roman" w:cs="Times New Roman"/>
          <w:sz w:val="24"/>
          <w:szCs w:val="24"/>
        </w:rPr>
      </w:pPr>
    </w:p>
    <w:p w14:paraId="3DB8EFA8" w14:textId="7ACEE255" w:rsidR="000830CB" w:rsidRDefault="000830CB" w:rsidP="006643C6">
      <w:pPr>
        <w:rPr>
          <w:rFonts w:ascii="Times New Roman" w:hAnsi="Times New Roman" w:cs="Times New Roman"/>
          <w:sz w:val="24"/>
          <w:szCs w:val="24"/>
        </w:rPr>
      </w:pPr>
    </w:p>
    <w:p w14:paraId="6DCDE311" w14:textId="77777777" w:rsidR="000830CB" w:rsidRPr="0029295B" w:rsidRDefault="000830CB" w:rsidP="006643C6">
      <w:pPr>
        <w:rPr>
          <w:rFonts w:ascii="Times New Roman" w:hAnsi="Times New Roman" w:cs="Times New Roman"/>
          <w:sz w:val="24"/>
          <w:szCs w:val="24"/>
        </w:rPr>
      </w:pPr>
    </w:p>
    <w:p w14:paraId="47966542" w14:textId="77777777" w:rsidR="006643C6" w:rsidRPr="0029295B" w:rsidRDefault="006643C6" w:rsidP="006643C6">
      <w:pPr>
        <w:rPr>
          <w:rFonts w:ascii="Times New Roman" w:hAnsi="Times New Roman" w:cs="Times New Roman"/>
          <w:sz w:val="24"/>
          <w:szCs w:val="24"/>
        </w:rPr>
      </w:pPr>
    </w:p>
    <w:p w14:paraId="6FB76080" w14:textId="77777777" w:rsidR="006643C6" w:rsidRPr="0029295B" w:rsidRDefault="006643C6" w:rsidP="006643C6">
      <w:pPr>
        <w:rPr>
          <w:rFonts w:ascii="Times New Roman" w:hAnsi="Times New Roman" w:cs="Times New Roman"/>
          <w:sz w:val="24"/>
          <w:szCs w:val="24"/>
        </w:rPr>
      </w:pPr>
    </w:p>
    <w:p w14:paraId="68FE124C" w14:textId="77777777" w:rsidR="006643C6" w:rsidRPr="0029295B" w:rsidRDefault="006643C6" w:rsidP="006643C6">
      <w:pPr>
        <w:rPr>
          <w:rFonts w:ascii="Times New Roman" w:hAnsi="Times New Roman" w:cs="Times New Roman"/>
          <w:sz w:val="24"/>
          <w:szCs w:val="24"/>
        </w:rPr>
      </w:pPr>
    </w:p>
    <w:p w14:paraId="7610DAED"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Iaşi, </w:t>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t xml:space="preserve">         Absolvent </w:t>
      </w:r>
      <w:r w:rsidRPr="0029295B">
        <w:rPr>
          <w:rFonts w:ascii="Times New Roman" w:hAnsi="Times New Roman" w:cs="Times New Roman"/>
          <w:i/>
          <w:sz w:val="24"/>
          <w:szCs w:val="24"/>
        </w:rPr>
        <w:t>Alexandru Dochițoiu</w:t>
      </w:r>
      <w:r w:rsidRPr="0029295B">
        <w:rPr>
          <w:rFonts w:ascii="Times New Roman" w:hAnsi="Times New Roman" w:cs="Times New Roman"/>
          <w:sz w:val="24"/>
          <w:szCs w:val="24"/>
        </w:rPr>
        <w:t xml:space="preserve"> </w:t>
      </w:r>
    </w:p>
    <w:p w14:paraId="7FABB6D2" w14:textId="77777777" w:rsidR="006643C6" w:rsidRPr="0029295B" w:rsidRDefault="006643C6" w:rsidP="006643C6">
      <w:pPr>
        <w:jc w:val="right"/>
        <w:rPr>
          <w:rFonts w:ascii="Times New Roman" w:hAnsi="Times New Roman" w:cs="Times New Roman"/>
          <w:sz w:val="24"/>
          <w:szCs w:val="24"/>
        </w:rPr>
      </w:pPr>
      <w:r w:rsidRPr="0029295B">
        <w:rPr>
          <w:rFonts w:ascii="Times New Roman" w:hAnsi="Times New Roman" w:cs="Times New Roman"/>
          <w:sz w:val="24"/>
          <w:szCs w:val="24"/>
        </w:rPr>
        <w:t xml:space="preserve">__________________________ </w:t>
      </w:r>
    </w:p>
    <w:p w14:paraId="799198E3" w14:textId="77777777" w:rsidR="006643C6" w:rsidRPr="0029295B" w:rsidRDefault="006643C6">
      <w:pPr>
        <w:rPr>
          <w:rFonts w:ascii="Times New Roman" w:hAnsi="Times New Roman" w:cs="Times New Roman"/>
          <w:sz w:val="24"/>
          <w:szCs w:val="24"/>
        </w:rPr>
      </w:pPr>
      <w:r w:rsidRPr="0029295B">
        <w:rPr>
          <w:rFonts w:ascii="Times New Roman" w:hAnsi="Times New Roman" w:cs="Times New Roman"/>
          <w:sz w:val="24"/>
          <w:szCs w:val="24"/>
        </w:rPr>
        <w:br w:type="page"/>
      </w:r>
    </w:p>
    <w:p w14:paraId="61A32D61"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8"/>
          <w:szCs w:val="28"/>
        </w:rPr>
        <w:lastRenderedPageBreak/>
        <w:t xml:space="preserve">DECLARAŢIE DE CONSIMŢĂMÂNT </w:t>
      </w:r>
    </w:p>
    <w:p w14:paraId="4C10D840"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3D44EC50" w14:textId="43F77FFD" w:rsidR="006643C6" w:rsidRPr="0029295B" w:rsidRDefault="006643C6" w:rsidP="000830CB">
      <w:pPr>
        <w:pStyle w:val="Paragraphstyle"/>
      </w:pPr>
      <w:r w:rsidRPr="0029295B">
        <w:t xml:space="preserve">Prin prezenta declar că sunt de acord ca Lucrarea de licență cu titlul </w:t>
      </w:r>
      <w:r w:rsidR="00532806" w:rsidRPr="0029295B">
        <w:t xml:space="preserve">„Emergency Management System (EMS)”, </w:t>
      </w:r>
      <w:r w:rsidRPr="0029295B">
        <w:t xml:space="preserve">codul sursă al programelor </w:t>
      </w:r>
      <w:r w:rsidR="0029295B" w:rsidRPr="0029295B">
        <w:t>și</w:t>
      </w:r>
      <w:r w:rsidRPr="0029295B">
        <w:t xml:space="preserve"> celelalte </w:t>
      </w:r>
      <w:r w:rsidR="0029295B" w:rsidRPr="0029295B">
        <w:t>conținuturi</w:t>
      </w:r>
      <w:r w:rsidRPr="0029295B">
        <w:t xml:space="preserve"> (grafice, multimedia, date de test etc.) care </w:t>
      </w:r>
      <w:r w:rsidR="0029295B" w:rsidRPr="0029295B">
        <w:t>însoțesc</w:t>
      </w:r>
      <w:r w:rsidRPr="0029295B">
        <w:t xml:space="preserve"> această lucrare să fie utilizate în cadrul </w:t>
      </w:r>
      <w:r w:rsidR="0029295B" w:rsidRPr="0029295B">
        <w:t>Facultății</w:t>
      </w:r>
      <w:r w:rsidRPr="0029295B">
        <w:t xml:space="preserve"> de Informatică. </w:t>
      </w:r>
    </w:p>
    <w:p w14:paraId="3202543B" w14:textId="29F66261" w:rsidR="006643C6" w:rsidRPr="0029295B" w:rsidRDefault="006643C6" w:rsidP="000830CB">
      <w:pPr>
        <w:pStyle w:val="Paragraphstyle"/>
      </w:pPr>
      <w:r w:rsidRPr="0029295B">
        <w:t xml:space="preserve">De asemenea, sunt de acord ca Facultatea de Informatică de la Universitatea „Alexandru Ioan Cuza” din Iași, să utilizeze, modifice, reproducă </w:t>
      </w:r>
      <w:r w:rsidR="0029295B" w:rsidRPr="0029295B">
        <w:t>și</w:t>
      </w:r>
      <w:r w:rsidRPr="0029295B">
        <w:t xml:space="preserve"> să distribuie în scopuri necomerciale programele-calculator, format executabil </w:t>
      </w:r>
      <w:r w:rsidR="0029295B" w:rsidRPr="0029295B">
        <w:t>și</w:t>
      </w:r>
      <w:r w:rsidRPr="0029295B">
        <w:t xml:space="preserve"> sursă, realizate de mine în cadrul prezentei lucrări de </w:t>
      </w:r>
      <w:r w:rsidR="0029295B" w:rsidRPr="0029295B">
        <w:t>licență</w:t>
      </w:r>
      <w:r w:rsidRPr="0029295B">
        <w:t xml:space="preserve">. </w:t>
      </w:r>
    </w:p>
    <w:p w14:paraId="1E6639C5"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52C30857"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1F23E047"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3E5FC222" w14:textId="77777777" w:rsidR="006643C6" w:rsidRPr="0029295B" w:rsidRDefault="006643C6" w:rsidP="006643C6">
      <w:pPr>
        <w:rPr>
          <w:rFonts w:ascii="Times New Roman" w:hAnsi="Times New Roman" w:cs="Times New Roman"/>
          <w:sz w:val="24"/>
          <w:szCs w:val="24"/>
        </w:rPr>
      </w:pPr>
    </w:p>
    <w:p w14:paraId="7AA770FC" w14:textId="77777777" w:rsidR="006643C6" w:rsidRPr="0029295B" w:rsidRDefault="006643C6" w:rsidP="006643C6">
      <w:pPr>
        <w:rPr>
          <w:rFonts w:ascii="Times New Roman" w:hAnsi="Times New Roman" w:cs="Times New Roman"/>
          <w:sz w:val="24"/>
          <w:szCs w:val="24"/>
        </w:rPr>
      </w:pPr>
    </w:p>
    <w:p w14:paraId="04A65D33" w14:textId="77777777" w:rsidR="006643C6" w:rsidRPr="0029295B" w:rsidRDefault="006643C6" w:rsidP="006643C6">
      <w:pPr>
        <w:rPr>
          <w:rFonts w:ascii="Times New Roman" w:hAnsi="Times New Roman" w:cs="Times New Roman"/>
          <w:sz w:val="24"/>
          <w:szCs w:val="24"/>
        </w:rPr>
      </w:pPr>
    </w:p>
    <w:p w14:paraId="7D52257F" w14:textId="77777777" w:rsidR="006643C6" w:rsidRPr="0029295B" w:rsidRDefault="006643C6" w:rsidP="006643C6">
      <w:pPr>
        <w:rPr>
          <w:rFonts w:ascii="Times New Roman" w:hAnsi="Times New Roman" w:cs="Times New Roman"/>
          <w:sz w:val="24"/>
          <w:szCs w:val="24"/>
        </w:rPr>
      </w:pPr>
    </w:p>
    <w:p w14:paraId="53756D46" w14:textId="77777777" w:rsidR="006643C6" w:rsidRPr="0029295B" w:rsidRDefault="006643C6" w:rsidP="006643C6">
      <w:pPr>
        <w:rPr>
          <w:rFonts w:ascii="Times New Roman" w:hAnsi="Times New Roman" w:cs="Times New Roman"/>
          <w:sz w:val="24"/>
          <w:szCs w:val="24"/>
        </w:rPr>
      </w:pPr>
    </w:p>
    <w:p w14:paraId="5AEE053F" w14:textId="77777777" w:rsidR="006643C6" w:rsidRPr="0029295B" w:rsidRDefault="006643C6" w:rsidP="006643C6">
      <w:pPr>
        <w:rPr>
          <w:rFonts w:ascii="Times New Roman" w:hAnsi="Times New Roman" w:cs="Times New Roman"/>
          <w:sz w:val="24"/>
          <w:szCs w:val="24"/>
        </w:rPr>
      </w:pPr>
    </w:p>
    <w:p w14:paraId="784C3486" w14:textId="77777777" w:rsidR="006643C6" w:rsidRPr="0029295B" w:rsidRDefault="006643C6" w:rsidP="006643C6">
      <w:pPr>
        <w:rPr>
          <w:rFonts w:ascii="Times New Roman" w:hAnsi="Times New Roman" w:cs="Times New Roman"/>
          <w:sz w:val="24"/>
          <w:szCs w:val="24"/>
        </w:rPr>
      </w:pPr>
    </w:p>
    <w:p w14:paraId="1E87F570" w14:textId="77777777" w:rsidR="006643C6" w:rsidRPr="0029295B" w:rsidRDefault="006643C6" w:rsidP="006643C6">
      <w:pPr>
        <w:rPr>
          <w:rFonts w:ascii="Times New Roman" w:hAnsi="Times New Roman" w:cs="Times New Roman"/>
          <w:sz w:val="24"/>
          <w:szCs w:val="24"/>
        </w:rPr>
      </w:pPr>
    </w:p>
    <w:p w14:paraId="60DF8DCC" w14:textId="6C28EF96" w:rsidR="006643C6" w:rsidRDefault="006643C6" w:rsidP="006643C6">
      <w:pPr>
        <w:rPr>
          <w:rFonts w:ascii="Times New Roman" w:hAnsi="Times New Roman" w:cs="Times New Roman"/>
          <w:sz w:val="24"/>
          <w:szCs w:val="24"/>
        </w:rPr>
      </w:pPr>
    </w:p>
    <w:p w14:paraId="797C5137" w14:textId="31449169" w:rsidR="000830CB" w:rsidRDefault="000830CB" w:rsidP="006643C6">
      <w:pPr>
        <w:rPr>
          <w:rFonts w:ascii="Times New Roman" w:hAnsi="Times New Roman" w:cs="Times New Roman"/>
          <w:sz w:val="24"/>
          <w:szCs w:val="24"/>
        </w:rPr>
      </w:pPr>
    </w:p>
    <w:p w14:paraId="2E8B284F" w14:textId="77777777" w:rsidR="000830CB" w:rsidRPr="0029295B" w:rsidRDefault="000830CB" w:rsidP="006643C6">
      <w:pPr>
        <w:rPr>
          <w:rFonts w:ascii="Times New Roman" w:hAnsi="Times New Roman" w:cs="Times New Roman"/>
          <w:sz w:val="24"/>
          <w:szCs w:val="24"/>
        </w:rPr>
      </w:pPr>
    </w:p>
    <w:p w14:paraId="7B4FA937" w14:textId="77777777" w:rsidR="006643C6" w:rsidRPr="0029295B" w:rsidRDefault="006643C6" w:rsidP="006643C6">
      <w:pPr>
        <w:rPr>
          <w:rFonts w:ascii="Times New Roman" w:hAnsi="Times New Roman" w:cs="Times New Roman"/>
          <w:sz w:val="24"/>
          <w:szCs w:val="24"/>
        </w:rPr>
      </w:pPr>
    </w:p>
    <w:p w14:paraId="3A1BA894" w14:textId="77777777" w:rsidR="006643C6" w:rsidRPr="0029295B" w:rsidRDefault="006643C6" w:rsidP="006643C6">
      <w:pPr>
        <w:rPr>
          <w:rFonts w:ascii="Times New Roman" w:hAnsi="Times New Roman" w:cs="Times New Roman"/>
          <w:sz w:val="24"/>
          <w:szCs w:val="24"/>
        </w:rPr>
      </w:pPr>
    </w:p>
    <w:p w14:paraId="521F0A82"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Iaşi, </w:t>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t xml:space="preserve">         Absolvent </w:t>
      </w:r>
      <w:r w:rsidRPr="0029295B">
        <w:rPr>
          <w:rFonts w:ascii="Times New Roman" w:hAnsi="Times New Roman" w:cs="Times New Roman"/>
          <w:i/>
          <w:sz w:val="24"/>
          <w:szCs w:val="24"/>
        </w:rPr>
        <w:t>Alexandru Dochițoiu</w:t>
      </w:r>
      <w:r w:rsidRPr="0029295B">
        <w:rPr>
          <w:rFonts w:ascii="Times New Roman" w:hAnsi="Times New Roman" w:cs="Times New Roman"/>
          <w:sz w:val="24"/>
          <w:szCs w:val="24"/>
        </w:rPr>
        <w:t xml:space="preserve"> </w:t>
      </w:r>
    </w:p>
    <w:p w14:paraId="0BE307C7" w14:textId="77777777" w:rsidR="007158A3" w:rsidRPr="0029295B" w:rsidRDefault="006643C6" w:rsidP="006643C6">
      <w:pPr>
        <w:jc w:val="right"/>
        <w:rPr>
          <w:rFonts w:ascii="Times New Roman" w:hAnsi="Times New Roman" w:cs="Times New Roman"/>
          <w:sz w:val="24"/>
          <w:szCs w:val="24"/>
        </w:rPr>
      </w:pPr>
      <w:r w:rsidRPr="0029295B">
        <w:rPr>
          <w:rFonts w:ascii="Times New Roman" w:hAnsi="Times New Roman" w:cs="Times New Roman"/>
          <w:sz w:val="24"/>
          <w:szCs w:val="24"/>
        </w:rPr>
        <w:t>__________________________</w:t>
      </w:r>
    </w:p>
    <w:p w14:paraId="1FAE1C03" w14:textId="10717FFB" w:rsidR="007158A3" w:rsidRDefault="007158A3" w:rsidP="00111B59">
      <w:pPr>
        <w:pStyle w:val="Heading1"/>
      </w:pPr>
      <w:r w:rsidRPr="0029295B">
        <w:br w:type="page"/>
      </w:r>
      <w:r w:rsidR="00111B59">
        <w:lastRenderedPageBreak/>
        <w:t>Cuprins</w:t>
      </w:r>
    </w:p>
    <w:p w14:paraId="6D477F0C" w14:textId="6AE1D868" w:rsidR="00111B59" w:rsidRDefault="00111B59" w:rsidP="00111B59"/>
    <w:p w14:paraId="75380118" w14:textId="008EE48B" w:rsidR="00111B59" w:rsidRDefault="00111B59" w:rsidP="00111B59"/>
    <w:p w14:paraId="04E24E7D" w14:textId="78E9C868" w:rsidR="00111B59" w:rsidRDefault="00111B59" w:rsidP="00111B59"/>
    <w:p w14:paraId="3BBA2F8E" w14:textId="70BF3938" w:rsidR="00111B59" w:rsidRDefault="00111B59" w:rsidP="00111B59"/>
    <w:p w14:paraId="730302FD" w14:textId="5596A89B" w:rsidR="00111B59" w:rsidRDefault="00111B59" w:rsidP="00111B59"/>
    <w:p w14:paraId="0FCF3687" w14:textId="1B6B81F5" w:rsidR="00111B59" w:rsidRDefault="00111B59" w:rsidP="00111B59"/>
    <w:p w14:paraId="06654E3A" w14:textId="7776BFB7" w:rsidR="00111B59" w:rsidRDefault="00111B59" w:rsidP="00111B59"/>
    <w:p w14:paraId="21A5B59C" w14:textId="6D34EB53" w:rsidR="00111B59" w:rsidRDefault="00111B59" w:rsidP="00111B59"/>
    <w:p w14:paraId="2234BE33" w14:textId="5C71657F" w:rsidR="00111B59" w:rsidRDefault="00111B59" w:rsidP="00111B59"/>
    <w:p w14:paraId="054F911B" w14:textId="587E75B9" w:rsidR="00111B59" w:rsidRDefault="00111B59" w:rsidP="00111B59"/>
    <w:p w14:paraId="06772DE6" w14:textId="2528956A" w:rsidR="00111B59" w:rsidRDefault="00111B59" w:rsidP="00111B59"/>
    <w:p w14:paraId="20F8DA94" w14:textId="05E615CB" w:rsidR="00111B59" w:rsidRDefault="00111B59" w:rsidP="00111B59"/>
    <w:p w14:paraId="66DEBECC" w14:textId="0A4A7ED7" w:rsidR="00111B59" w:rsidRDefault="00111B59" w:rsidP="00111B59"/>
    <w:p w14:paraId="66F0B2B4" w14:textId="3B0490DD" w:rsidR="00111B59" w:rsidRDefault="00111B59" w:rsidP="00111B59"/>
    <w:p w14:paraId="39363039" w14:textId="6EE4CE8D" w:rsidR="00111B59" w:rsidRDefault="00111B59" w:rsidP="00111B59"/>
    <w:p w14:paraId="5AD4DAE0" w14:textId="32DDB3B2" w:rsidR="00111B59" w:rsidRDefault="00111B59" w:rsidP="00111B59"/>
    <w:p w14:paraId="7E4371DA" w14:textId="7C73AF41" w:rsidR="00111B59" w:rsidRDefault="00111B59" w:rsidP="00111B59"/>
    <w:p w14:paraId="7D174293" w14:textId="00620C40" w:rsidR="00111B59" w:rsidRDefault="00111B59" w:rsidP="00111B59"/>
    <w:p w14:paraId="4C7C96B1" w14:textId="62ADDAEB" w:rsidR="00111B59" w:rsidRDefault="00111B59" w:rsidP="00111B59"/>
    <w:p w14:paraId="42B450B3" w14:textId="1A88A903" w:rsidR="00111B59" w:rsidRDefault="00111B59" w:rsidP="00111B59"/>
    <w:p w14:paraId="07C8A498" w14:textId="375F2027" w:rsidR="00111B59" w:rsidRDefault="00111B59" w:rsidP="00111B59"/>
    <w:p w14:paraId="57615634" w14:textId="4C34E128" w:rsidR="00111B59" w:rsidRDefault="00111B59" w:rsidP="00111B59"/>
    <w:p w14:paraId="23AE9453" w14:textId="7B7CF0FE" w:rsidR="00111B59" w:rsidRDefault="00111B59" w:rsidP="00111B59"/>
    <w:p w14:paraId="03362D00" w14:textId="7D7924DB" w:rsidR="00111B59" w:rsidRDefault="00111B59" w:rsidP="00111B59"/>
    <w:p w14:paraId="2B87E038" w14:textId="77777777" w:rsidR="00C9595F" w:rsidRPr="00111B59" w:rsidRDefault="00C9595F" w:rsidP="00111B59"/>
    <w:p w14:paraId="5E29DE7D" w14:textId="03FFE886" w:rsidR="00111B59" w:rsidRDefault="00C9595F" w:rsidP="00111B59">
      <w:pPr>
        <w:pStyle w:val="Heading1"/>
        <w:numPr>
          <w:ilvl w:val="0"/>
          <w:numId w:val="10"/>
        </w:numPr>
      </w:pPr>
      <w:r>
        <w:rPr>
          <w:b/>
        </w:rPr>
        <w:lastRenderedPageBreak/>
        <w:t xml:space="preserve"> </w:t>
      </w:r>
      <w:r w:rsidR="007158A3" w:rsidRPr="00C9595F">
        <w:t>Introducere</w:t>
      </w:r>
    </w:p>
    <w:p w14:paraId="0B880D76" w14:textId="77777777" w:rsidR="00C9595F" w:rsidRPr="00C9595F" w:rsidRDefault="00C9595F" w:rsidP="00C9595F"/>
    <w:p w14:paraId="7F9BBD4C" w14:textId="68CD9155" w:rsidR="00BF265C" w:rsidRPr="00704E6E" w:rsidRDefault="00BF265C" w:rsidP="00255736">
      <w:pPr>
        <w:pStyle w:val="Heading2"/>
        <w:numPr>
          <w:ilvl w:val="1"/>
          <w:numId w:val="10"/>
        </w:numPr>
      </w:pPr>
      <w:r w:rsidRPr="00704E6E">
        <w:t xml:space="preserve">Ce </w:t>
      </w:r>
      <w:r w:rsidRPr="00255736">
        <w:t>este</w:t>
      </w:r>
      <w:r w:rsidRPr="00704E6E">
        <w:t xml:space="preserve"> EMS</w:t>
      </w:r>
      <w:r w:rsidR="000830CB">
        <w:t>?</w:t>
      </w:r>
    </w:p>
    <w:p w14:paraId="14BA180E" w14:textId="77777777" w:rsidR="00BF265C" w:rsidRDefault="00BF265C" w:rsidP="00BF265C">
      <w:pPr>
        <w:pStyle w:val="ListParagraph"/>
        <w:ind w:left="54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776" behindDoc="0" locked="0" layoutInCell="1" allowOverlap="1" wp14:anchorId="256B7D17" wp14:editId="1EB03389">
            <wp:simplePos x="0" y="0"/>
            <wp:positionH relativeFrom="column">
              <wp:posOffset>2320290</wp:posOffset>
            </wp:positionH>
            <wp:positionV relativeFrom="paragraph">
              <wp:posOffset>100965</wp:posOffset>
            </wp:positionV>
            <wp:extent cx="1323975"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985E9" w14:textId="77777777" w:rsidR="00BF265C" w:rsidRDefault="00BF265C" w:rsidP="00BF265C">
      <w:pPr>
        <w:pStyle w:val="ListParagraph"/>
        <w:ind w:left="540"/>
        <w:rPr>
          <w:rFonts w:ascii="Times New Roman" w:hAnsi="Times New Roman" w:cs="Times New Roman"/>
          <w:b/>
          <w:sz w:val="32"/>
          <w:szCs w:val="32"/>
        </w:rPr>
      </w:pPr>
    </w:p>
    <w:p w14:paraId="443F63F8" w14:textId="1988F12C" w:rsidR="00BF265C" w:rsidRDefault="00BF265C" w:rsidP="00BF265C">
      <w:pPr>
        <w:rPr>
          <w:rFonts w:ascii="Times New Roman" w:hAnsi="Times New Roman" w:cs="Times New Roman"/>
          <w:b/>
          <w:sz w:val="32"/>
          <w:szCs w:val="32"/>
        </w:rPr>
      </w:pPr>
    </w:p>
    <w:p w14:paraId="3598EE31" w14:textId="77777777" w:rsidR="00C9595F" w:rsidRDefault="00C9595F" w:rsidP="00BF265C">
      <w:pPr>
        <w:rPr>
          <w:rFonts w:ascii="Times New Roman" w:hAnsi="Times New Roman" w:cs="Times New Roman"/>
          <w:i/>
          <w:sz w:val="20"/>
          <w:szCs w:val="24"/>
        </w:rPr>
      </w:pPr>
    </w:p>
    <w:p w14:paraId="26EE9CE7" w14:textId="68B5C29E" w:rsidR="00BF265C" w:rsidRPr="00C9595F" w:rsidRDefault="00A72540" w:rsidP="00C9595F">
      <w:pPr>
        <w:ind w:left="2880" w:firstLine="720"/>
        <w:rPr>
          <w:rFonts w:ascii="Times New Roman" w:hAnsi="Times New Roman" w:cs="Times New Roman"/>
          <w:i/>
          <w:sz w:val="20"/>
          <w:szCs w:val="24"/>
        </w:rPr>
      </w:pPr>
      <w:r>
        <w:rPr>
          <w:rFonts w:ascii="Times New Roman" w:hAnsi="Times New Roman" w:cs="Times New Roman"/>
          <w:i/>
          <w:sz w:val="20"/>
          <w:szCs w:val="24"/>
        </w:rPr>
        <w:t xml:space="preserve">                 </w:t>
      </w:r>
      <w:r w:rsidR="003A0171">
        <w:rPr>
          <w:rFonts w:ascii="Times New Roman" w:hAnsi="Times New Roman" w:cs="Times New Roman"/>
          <w:i/>
          <w:sz w:val="20"/>
          <w:szCs w:val="24"/>
        </w:rPr>
        <w:t>Fig. 1</w:t>
      </w:r>
      <w:r>
        <w:rPr>
          <w:rFonts w:ascii="Times New Roman" w:hAnsi="Times New Roman" w:cs="Times New Roman"/>
          <w:i/>
          <w:sz w:val="20"/>
          <w:szCs w:val="24"/>
        </w:rPr>
        <w:br/>
        <w:t>(Sigla aplicației Emergency Management System)</w:t>
      </w:r>
      <w:r w:rsidR="00C9595F">
        <w:rPr>
          <w:rFonts w:ascii="Times New Roman" w:hAnsi="Times New Roman" w:cs="Times New Roman"/>
          <w:i/>
          <w:sz w:val="20"/>
          <w:szCs w:val="24"/>
        </w:rPr>
        <w:br/>
      </w:r>
    </w:p>
    <w:p w14:paraId="78FA80B4" w14:textId="6B6834A9" w:rsidR="00C9595F" w:rsidRDefault="00BF265C" w:rsidP="00C9595F">
      <w:pPr>
        <w:pStyle w:val="Paragraphstyle"/>
      </w:pPr>
      <w:r w:rsidRPr="0029295B">
        <w:rPr>
          <w:b/>
        </w:rPr>
        <w:t>Emergency Management System</w:t>
      </w:r>
      <w:r w:rsidRPr="0029295B">
        <w:t xml:space="preserve"> (EMS) este o aplicație web care permite informarea și interacțiunea cu populația în cazul unei situații de urgență. </w:t>
      </w:r>
      <w:r>
        <w:t>Utilizatorii acestei platforme pot fi notificați prin intermediul mesajelor sms si a e-mail-ului</w:t>
      </w:r>
      <w:r w:rsidRPr="0029295B">
        <w:t xml:space="preserve">. De asemenea, aceștia au posibilitatea </w:t>
      </w:r>
      <w:r>
        <w:t>de a accesa anumite ghiduri de supraviețuire, anunțuri publicate de autorități,</w:t>
      </w:r>
      <w:r w:rsidRPr="0029295B">
        <w:t xml:space="preserve"> de a raporta incident</w:t>
      </w:r>
      <w:r>
        <w:t xml:space="preserve">e la locația curentă sau selectând un punct anume folosind harta </w:t>
      </w:r>
      <w:r w:rsidR="0029362D">
        <w:t>ș</w:t>
      </w:r>
      <w:r>
        <w:t xml:space="preserve">i multe alte funcții ajutătoare </w:t>
      </w:r>
      <w:r w:rsidR="0029362D">
        <w:t>î</w:t>
      </w:r>
      <w:r>
        <w:t>n cazul unui dezastru</w:t>
      </w:r>
      <w:r w:rsidRPr="0029295B">
        <w:t>.</w:t>
      </w:r>
      <w:r w:rsidR="00111B59">
        <w:t xml:space="preserve"> </w:t>
      </w:r>
    </w:p>
    <w:p w14:paraId="4E9EC6F2" w14:textId="77777777" w:rsidR="00C9595F" w:rsidRPr="0029295B" w:rsidRDefault="00C9595F" w:rsidP="00C9595F">
      <w:pPr>
        <w:pStyle w:val="Paragraphstyle"/>
      </w:pPr>
    </w:p>
    <w:p w14:paraId="0E6C5B7C" w14:textId="7496AC3B" w:rsidR="0054408C" w:rsidRPr="00111B59" w:rsidRDefault="00BF265C" w:rsidP="00111B59">
      <w:pPr>
        <w:pStyle w:val="Heading2"/>
        <w:numPr>
          <w:ilvl w:val="1"/>
          <w:numId w:val="10"/>
        </w:numPr>
      </w:pPr>
      <w:r w:rsidRPr="0029295B">
        <w:t>Motivație</w:t>
      </w:r>
      <w:r w:rsidR="00C9595F">
        <w:br/>
      </w:r>
    </w:p>
    <w:p w14:paraId="20923336" w14:textId="0C53A4CC" w:rsidR="00BA73E0" w:rsidRDefault="0054408C" w:rsidP="000830CB">
      <w:pPr>
        <w:pStyle w:val="Paragraphstyle"/>
      </w:pPr>
      <w:r w:rsidRPr="0029295B">
        <w:t xml:space="preserve">În fiecare an, dezastrele naturale cum ar fi alunecările de teren, inundațiile, furtunile sau cutremurele aduc pagube economice semnificative și deseori pierderi umane. Pe </w:t>
      </w:r>
      <w:r w:rsidR="007E3547" w:rsidRPr="0029295B">
        <w:t>lângă</w:t>
      </w:r>
      <w:r w:rsidRPr="0029295B">
        <w:t xml:space="preserve"> fenomenele naturale inevitabile se pot enumera și tragediile provocate de mâna omului: atacuri teroriste, accidente nucleare, accidente rutiere </w:t>
      </w:r>
      <w:r w:rsidR="00361D84" w:rsidRPr="0029295B">
        <w:t>etc</w:t>
      </w:r>
      <w:r w:rsidRPr="0029295B">
        <w:t xml:space="preserve">.  Efectele dăunătoare pe care aceste fenomene le au asupra </w:t>
      </w:r>
      <w:r w:rsidR="007E3547" w:rsidRPr="0029295B">
        <w:t>populației</w:t>
      </w:r>
      <w:r w:rsidRPr="0029295B">
        <w:t xml:space="preserve">, mediului înconjurător </w:t>
      </w:r>
      <w:r w:rsidR="007E3547" w:rsidRPr="0029295B">
        <w:t>și</w:t>
      </w:r>
      <w:r w:rsidRPr="0029295B">
        <w:t xml:space="preserve"> bunurilor materiale fac necesară </w:t>
      </w:r>
      <w:r w:rsidR="007E3547" w:rsidRPr="0029295B">
        <w:t>cunoașterea</w:t>
      </w:r>
      <w:r w:rsidRPr="0029295B">
        <w:t xml:space="preserve"> acestor fenomene </w:t>
      </w:r>
      <w:r w:rsidR="007E3547" w:rsidRPr="0029295B">
        <w:t>și</w:t>
      </w:r>
      <w:r w:rsidRPr="0029295B">
        <w:t xml:space="preserve"> a modului în care putem preveni, sau ne putem apăra în caz de </w:t>
      </w:r>
      <w:r w:rsidR="007E3547" w:rsidRPr="0029295B">
        <w:t>urgență</w:t>
      </w:r>
      <w:r w:rsidRPr="0029295B">
        <w:t>.</w:t>
      </w:r>
    </w:p>
    <w:p w14:paraId="334E2DF1" w14:textId="77777777" w:rsidR="00C9595F" w:rsidRDefault="00C9595F" w:rsidP="000830CB">
      <w:pPr>
        <w:pStyle w:val="Paragraphstyle"/>
      </w:pPr>
    </w:p>
    <w:p w14:paraId="7B02166F" w14:textId="16B18529" w:rsidR="00205DF4" w:rsidRPr="0029295B" w:rsidRDefault="00BA73E0" w:rsidP="000830CB">
      <w:pPr>
        <w:pStyle w:val="Paragraphstyle"/>
      </w:pPr>
      <w:r w:rsidRPr="0029295B">
        <w:rPr>
          <w:noProof/>
        </w:rPr>
        <w:lastRenderedPageBreak/>
        <w:drawing>
          <wp:anchor distT="0" distB="0" distL="114300" distR="114300" simplePos="0" relativeHeight="251658752" behindDoc="0" locked="0" layoutInCell="1" allowOverlap="1" wp14:anchorId="45283B8E" wp14:editId="1A9FA17D">
            <wp:simplePos x="0" y="0"/>
            <wp:positionH relativeFrom="column">
              <wp:posOffset>129540</wp:posOffset>
            </wp:positionH>
            <wp:positionV relativeFrom="paragraph">
              <wp:posOffset>530860</wp:posOffset>
            </wp:positionV>
            <wp:extent cx="5972175" cy="25050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14:sizeRelV relativeFrom="margin">
              <wp14:pctHeight>0</wp14:pctHeight>
            </wp14:sizeRelV>
          </wp:anchor>
        </w:drawing>
      </w:r>
      <w:r w:rsidR="008510FC" w:rsidRPr="0029295B">
        <w:t>Î</w:t>
      </w:r>
      <w:r w:rsidR="00361D84" w:rsidRPr="0029295B">
        <w:t>n tabelul de mai jos</w:t>
      </w:r>
      <w:r w:rsidR="008510FC" w:rsidRPr="0029295B">
        <w:t xml:space="preserve"> (</w:t>
      </w:r>
      <w:r w:rsidR="008510FC" w:rsidRPr="0029295B">
        <w:rPr>
          <w:i/>
        </w:rPr>
        <w:t xml:space="preserve">fig. </w:t>
      </w:r>
      <w:r w:rsidR="00255736">
        <w:rPr>
          <w:i/>
        </w:rPr>
        <w:t>2</w:t>
      </w:r>
      <w:r w:rsidR="008510FC" w:rsidRPr="0029295B">
        <w:rPr>
          <w:i/>
        </w:rPr>
        <w:t>)</w:t>
      </w:r>
      <w:r w:rsidR="00361D84" w:rsidRPr="0029295B">
        <w:t xml:space="preserve"> sunt prezentate cele mai grave 10 tragedii din punct de vedere</w:t>
      </w:r>
      <w:r w:rsidR="00C9595F">
        <w:t xml:space="preserve"> </w:t>
      </w:r>
      <w:r w:rsidR="00361D84" w:rsidRPr="0029295B">
        <w:t>economic:</w:t>
      </w:r>
    </w:p>
    <w:p w14:paraId="1AA05A74" w14:textId="4DD6EA27" w:rsidR="009B22AA" w:rsidRPr="0029295B" w:rsidRDefault="00205DF4" w:rsidP="00205DF4">
      <w:pPr>
        <w:pStyle w:val="ListParagraph"/>
        <w:ind w:left="540"/>
        <w:jc w:val="center"/>
        <w:rPr>
          <w:rFonts w:ascii="Times New Roman" w:hAnsi="Times New Roman" w:cs="Times New Roman"/>
          <w:i/>
          <w:sz w:val="20"/>
          <w:szCs w:val="24"/>
        </w:rPr>
      </w:pPr>
      <w:r w:rsidRPr="0029295B">
        <w:rPr>
          <w:rFonts w:ascii="Times New Roman" w:hAnsi="Times New Roman" w:cs="Times New Roman"/>
          <w:i/>
          <w:sz w:val="20"/>
          <w:szCs w:val="24"/>
        </w:rPr>
        <w:t xml:space="preserve">Fig. </w:t>
      </w:r>
      <w:r w:rsidR="003A0171">
        <w:rPr>
          <w:rFonts w:ascii="Times New Roman" w:hAnsi="Times New Roman" w:cs="Times New Roman"/>
          <w:i/>
          <w:sz w:val="20"/>
          <w:szCs w:val="24"/>
        </w:rPr>
        <w:t>2</w:t>
      </w:r>
      <w:r w:rsidRPr="003A0171">
        <w:rPr>
          <w:rStyle w:val="FootnoteReference"/>
          <w:rFonts w:ascii="Times New Roman" w:hAnsi="Times New Roman" w:cs="Times New Roman"/>
          <w:i/>
          <w:sz w:val="20"/>
          <w:szCs w:val="24"/>
        </w:rPr>
        <w:footnoteReference w:id="1"/>
      </w:r>
    </w:p>
    <w:p w14:paraId="17834BD3" w14:textId="7A4475B8" w:rsidR="00205DF4" w:rsidRPr="0029295B" w:rsidRDefault="00205DF4" w:rsidP="009B22AA">
      <w:pPr>
        <w:pStyle w:val="ListParagraph"/>
        <w:ind w:left="540"/>
        <w:rPr>
          <w:rFonts w:ascii="Times New Roman" w:hAnsi="Times New Roman" w:cs="Times New Roman"/>
          <w:sz w:val="24"/>
          <w:szCs w:val="24"/>
        </w:rPr>
      </w:pPr>
    </w:p>
    <w:p w14:paraId="2F6503A3" w14:textId="302383C8" w:rsidR="00B34D66" w:rsidRDefault="008510FC" w:rsidP="000830CB">
      <w:pPr>
        <w:pStyle w:val="Paragraphstyle"/>
      </w:pPr>
      <w:r w:rsidRPr="0029295B">
        <w:t xml:space="preserve">Pe lângă </w:t>
      </w:r>
      <w:r w:rsidR="007E3547" w:rsidRPr="0029295B">
        <w:t>pierderile economice</w:t>
      </w:r>
      <w:r w:rsidRPr="0029295B">
        <w:t>,</w:t>
      </w:r>
      <w:r w:rsidR="007E3547" w:rsidRPr="0029295B">
        <w:t xml:space="preserve"> </w:t>
      </w:r>
      <w:r w:rsidRPr="0029295B">
        <w:t>n</w:t>
      </w:r>
      <w:r w:rsidR="00666CD7" w:rsidRPr="0029295B">
        <w:t>umărul</w:t>
      </w:r>
      <w:r w:rsidR="007E3547" w:rsidRPr="0029295B">
        <w:t xml:space="preserve"> de decese cauzate de aceste dezastre naturale este unul </w:t>
      </w:r>
      <w:r w:rsidR="00666CD7" w:rsidRPr="0029295B">
        <w:t xml:space="preserve">îngrijorător: </w:t>
      </w:r>
      <w:r w:rsidR="007E3547" w:rsidRPr="0029295B">
        <w:t>Uraganul Maria</w:t>
      </w:r>
      <w:r w:rsidR="00666CD7" w:rsidRPr="0029295B">
        <w:t xml:space="preserve"> care s-a dezlănțuit </w:t>
      </w:r>
      <w:r w:rsidR="000823D1">
        <w:t>î</w:t>
      </w:r>
      <w:r w:rsidR="00666CD7" w:rsidRPr="0029295B">
        <w:t>n perioada 18-22 septembrie 2017 a</w:t>
      </w:r>
      <w:r w:rsidR="007E3547" w:rsidRPr="0029295B">
        <w:t xml:space="preserve"> provoca</w:t>
      </w:r>
      <w:r w:rsidR="00666CD7" w:rsidRPr="0029295B">
        <w:t>t</w:t>
      </w:r>
      <w:r w:rsidR="007E3547" w:rsidRPr="0029295B">
        <w:t xml:space="preserve"> sute de victime </w:t>
      </w:r>
      <w:r w:rsidR="000823D1">
        <w:t>î</w:t>
      </w:r>
      <w:r w:rsidR="00666CD7" w:rsidRPr="0029295B">
        <w:t xml:space="preserve">n Insulele Caraibe, cutremurul care a lovit Mexicul </w:t>
      </w:r>
      <w:r w:rsidR="000823D1">
        <w:t>î</w:t>
      </w:r>
      <w:r w:rsidR="00666CD7" w:rsidRPr="0029295B">
        <w:t>n aceeași perioadă a provocat 370 de decese și mii de răniți, iar exemplele pot continua.</w:t>
      </w:r>
    </w:p>
    <w:p w14:paraId="3BFCC12C" w14:textId="3AA13322" w:rsidR="00BF265C" w:rsidRPr="0029295B" w:rsidRDefault="00BF265C" w:rsidP="000830CB">
      <w:pPr>
        <w:pStyle w:val="Paragraphstyle"/>
      </w:pPr>
      <w:r w:rsidRPr="0029295B">
        <w:t xml:space="preserve">Așadar, </w:t>
      </w:r>
      <w:r>
        <w:t>am</w:t>
      </w:r>
      <w:r w:rsidRPr="0029295B">
        <w:t xml:space="preserve"> decis sa abordez tema </w:t>
      </w:r>
      <w:r>
        <w:t>– gestionarea situațiilor de urgen</w:t>
      </w:r>
      <w:r w:rsidR="000823D1">
        <w:t>ță</w:t>
      </w:r>
      <w:r w:rsidRPr="0029295B">
        <w:t xml:space="preserve"> pentru lucrarea mea de licență deoarece poate veni în ajutorul utilizatorilor în cazul un</w:t>
      </w:r>
      <w:r>
        <w:t>ui hazard</w:t>
      </w:r>
      <w:r w:rsidRPr="0029295B">
        <w:t xml:space="preserve">. În repetate rânduri, natura s-a dezlănțuit </w:t>
      </w:r>
      <w:r>
        <w:t>ș</w:t>
      </w:r>
      <w:r w:rsidRPr="0029295B">
        <w:t>i ne-a arătat forța ei de distrugere, echipajele de salvare fiind depășite de situație. Folosind această aplicație, cetățenii vor fi la curent cu toate informațiile legate de vreme, accidente, atacuri sau orice alertă transmisă de către autorități</w:t>
      </w:r>
      <w:r>
        <w:t xml:space="preserve"> sau alți cetățeni</w:t>
      </w:r>
      <w:r w:rsidRPr="0029295B">
        <w:t>.</w:t>
      </w:r>
    </w:p>
    <w:p w14:paraId="599722C8" w14:textId="1508EEE0" w:rsidR="00BF265C" w:rsidRDefault="00BF265C" w:rsidP="00BF265C">
      <w:pPr>
        <w:rPr>
          <w:rFonts w:ascii="Times New Roman" w:hAnsi="Times New Roman" w:cs="Times New Roman"/>
          <w:sz w:val="24"/>
          <w:szCs w:val="24"/>
        </w:rPr>
      </w:pPr>
    </w:p>
    <w:p w14:paraId="12C0CDD0" w14:textId="61875CC5" w:rsidR="00BF265C" w:rsidRPr="00BF265C" w:rsidRDefault="00BF265C" w:rsidP="00255736">
      <w:pPr>
        <w:pStyle w:val="Heading2"/>
        <w:numPr>
          <w:ilvl w:val="1"/>
          <w:numId w:val="10"/>
        </w:numPr>
      </w:pPr>
      <w:r w:rsidRPr="00BF265C">
        <w:t>Aplicații asemănătoare</w:t>
      </w:r>
    </w:p>
    <w:p w14:paraId="6B4BEBAE" w14:textId="77777777" w:rsidR="00BF265C" w:rsidRPr="00BF265C" w:rsidRDefault="00BF265C" w:rsidP="00BF265C">
      <w:pPr>
        <w:pStyle w:val="ListParagraph"/>
        <w:ind w:left="1222"/>
        <w:rPr>
          <w:rFonts w:ascii="Times New Roman" w:hAnsi="Times New Roman" w:cs="Times New Roman"/>
          <w:b/>
          <w:sz w:val="32"/>
          <w:szCs w:val="32"/>
        </w:rPr>
      </w:pPr>
    </w:p>
    <w:p w14:paraId="2E4C063E" w14:textId="365828A3" w:rsidR="00BA73E0" w:rsidRDefault="005351D9" w:rsidP="00D13A3F">
      <w:pPr>
        <w:pStyle w:val="Paragraphstyle"/>
      </w:pPr>
      <w:r>
        <w:t>Î</w:t>
      </w:r>
      <w:r w:rsidR="0029295B">
        <w:t xml:space="preserve">n momentul actual, pe </w:t>
      </w:r>
      <w:r>
        <w:t>piață</w:t>
      </w:r>
      <w:r w:rsidR="0029295B">
        <w:t xml:space="preserve"> exista </w:t>
      </w:r>
      <w:r>
        <w:t xml:space="preserve">o serie de aplicații care deservesc gestionarii situațiilor de urgență, dar aceste aplicații vin cu anumite limitări, cum ar fi: sunt dependente de platforma (aplicații care rulează doar pe sistemele de operare Android si iOS), în cazul raportării unui incident este necesara inclusiv descrierea locului unde s-a provocat incidentul, fapt </w:t>
      </w:r>
      <w:r w:rsidR="00F94E9E">
        <w:t>ce</w:t>
      </w:r>
      <w:r>
        <w:t xml:space="preserve"> </w:t>
      </w:r>
      <w:r w:rsidR="00F94E9E">
        <w:t>presupune acordarea unui timp mai îndelungat.</w:t>
      </w:r>
    </w:p>
    <w:p w14:paraId="7CB6A845" w14:textId="0A2B6C94" w:rsidR="009B22AA" w:rsidRDefault="008206BC" w:rsidP="000830CB">
      <w:pPr>
        <w:pStyle w:val="Paragraphstyle"/>
      </w:pPr>
      <w:r>
        <w:t xml:space="preserve">Una dintre cele mai cunoscute </w:t>
      </w:r>
      <w:r w:rsidR="00BA73E0">
        <w:t>aplicații pentru situații de urgenta este DSU</w:t>
      </w:r>
      <w:r w:rsidR="00BA73E0">
        <w:rPr>
          <w:rStyle w:val="FootnoteReference"/>
        </w:rPr>
        <w:footnoteReference w:id="2"/>
      </w:r>
      <w:r w:rsidR="00BA73E0">
        <w:t xml:space="preserve"> publicată chiar de Ministerul Afacerilor Interne. E</w:t>
      </w:r>
      <w:r w:rsidR="00BA73E0" w:rsidRPr="00BA73E0">
        <w:t xml:space="preserve">ste disponibilă gratuit în App Store și Google Play și are patru </w:t>
      </w:r>
      <w:r w:rsidR="00BA73E0" w:rsidRPr="00BA73E0">
        <w:lastRenderedPageBreak/>
        <w:t xml:space="preserve">categorii – informare, alertare, raportare și învățare. </w:t>
      </w:r>
      <w:r w:rsidR="00BA73E0">
        <w:t>Aceasta pune le dispoziție informații legate de comportamentul în cazul cutremurelor, inundațiilor, incendiilor dar, totodată, si tehnici care ar putea fi folositoare în acordarea primului ajutor.</w:t>
      </w:r>
    </w:p>
    <w:p w14:paraId="3EF114C6" w14:textId="4A9FB8D6" w:rsidR="000830CB" w:rsidRDefault="000830CB" w:rsidP="00704E6E">
      <w:pPr>
        <w:ind w:firstLine="540"/>
        <w:rPr>
          <w:rFonts w:ascii="Times New Roman" w:hAnsi="Times New Roman" w:cs="Times New Roman"/>
          <w:sz w:val="24"/>
          <w:szCs w:val="24"/>
        </w:rPr>
      </w:pPr>
    </w:p>
    <w:p w14:paraId="6C82C946" w14:textId="111EA6CA" w:rsidR="000830CB" w:rsidRDefault="000830CB" w:rsidP="00255736">
      <w:pPr>
        <w:pStyle w:val="Heading2"/>
        <w:numPr>
          <w:ilvl w:val="1"/>
          <w:numId w:val="10"/>
        </w:numPr>
      </w:pPr>
      <w:r>
        <w:t>Funcționalități</w:t>
      </w:r>
    </w:p>
    <w:p w14:paraId="5FF13E8A" w14:textId="77777777" w:rsidR="00CA4B4F" w:rsidRPr="00CA4B4F" w:rsidRDefault="00CA4B4F" w:rsidP="00CA4B4F"/>
    <w:p w14:paraId="653839C4" w14:textId="09FECEB2" w:rsidR="000830CB" w:rsidRDefault="000830CB" w:rsidP="000830CB">
      <w:pPr>
        <w:pStyle w:val="Paragraphstyle"/>
        <w:numPr>
          <w:ilvl w:val="0"/>
          <w:numId w:val="9"/>
        </w:numPr>
        <w:rPr>
          <w:rStyle w:val="BookTitle"/>
          <w:b w:val="0"/>
          <w:i w:val="0"/>
          <w:lang w:val="en-US"/>
        </w:rPr>
      </w:pPr>
      <w:r w:rsidRPr="000830CB">
        <w:rPr>
          <w:rStyle w:val="BookTitle"/>
          <w:i w:val="0"/>
        </w:rPr>
        <w:t>Înregistrare si autentificare</w:t>
      </w:r>
      <w:r>
        <w:rPr>
          <w:rStyle w:val="BookTitle"/>
          <w:b w:val="0"/>
          <w:i w:val="0"/>
          <w:lang w:val="en-US"/>
        </w:rPr>
        <w:t>:</w:t>
      </w:r>
    </w:p>
    <w:p w14:paraId="49C9BEAE" w14:textId="22082916" w:rsidR="00CA4B4F" w:rsidRPr="00F824A6" w:rsidRDefault="00116344" w:rsidP="003B6412">
      <w:pPr>
        <w:pStyle w:val="Paragraphstyle"/>
        <w:ind w:firstLine="360"/>
        <w:jc w:val="left"/>
      </w:pPr>
      <w:r>
        <w:t xml:space="preserve">Utilizatorii </w:t>
      </w:r>
      <w:r w:rsidR="003B5C66">
        <w:t xml:space="preserve">au posibilitatea de a înregistra un cont folosind formularul oferit de aplicație, fiind nevoie să complete următoarele câmpuri: numele de cont, adresa de e-mail, </w:t>
      </w:r>
      <w:r>
        <w:t xml:space="preserve"> </w:t>
      </w:r>
      <w:r w:rsidR="003B5C66">
        <w:t xml:space="preserve">numărul de telefon si parola. </w:t>
      </w:r>
      <w:r w:rsidR="003B6412">
        <w:t xml:space="preserve">După ce utilizatorul și-a înregistrat datele, un mail este trimis automat </w:t>
      </w:r>
      <w:r w:rsidR="00F824A6">
        <w:t>î</w:t>
      </w:r>
      <w:r w:rsidR="003B6412">
        <w:t xml:space="preserve">n vederea activării contului. </w:t>
      </w:r>
      <w:r w:rsidR="003B5C66">
        <w:t>De asemenea</w:t>
      </w:r>
      <w:r w:rsidR="00D41AA0">
        <w:t>,</w:t>
      </w:r>
      <w:r w:rsidR="003B5C66">
        <w:t xml:space="preserve"> ei pot opta si pentru autentificarea folosind </w:t>
      </w:r>
      <w:r w:rsidR="00E64960">
        <w:t>rețelele</w:t>
      </w:r>
      <w:r w:rsidR="003B5C66">
        <w:t xml:space="preserve"> sociale</w:t>
      </w:r>
      <w:r w:rsidR="003B5C66">
        <w:rPr>
          <w:lang w:val="en-US"/>
        </w:rPr>
        <w:t xml:space="preserve">: Facebook, Google </w:t>
      </w:r>
      <w:r w:rsidR="00E64960" w:rsidRPr="00E52CA1">
        <w:t>ș</w:t>
      </w:r>
      <w:r w:rsidR="003B5C66" w:rsidRPr="00E52CA1">
        <w:t>i</w:t>
      </w:r>
      <w:r w:rsidR="003B5C66">
        <w:rPr>
          <w:lang w:val="en-US"/>
        </w:rPr>
        <w:t xml:space="preserve"> Twitter</w:t>
      </w:r>
      <w:r w:rsidR="003B6412">
        <w:rPr>
          <w:lang w:val="en-US"/>
        </w:rPr>
        <w:t>.</w:t>
      </w:r>
      <w:r w:rsidR="00643753">
        <w:rPr>
          <w:lang w:val="en-US"/>
        </w:rPr>
        <w:t xml:space="preserve"> </w:t>
      </w:r>
      <w:r w:rsidR="004C3B2D">
        <w:t>Î</w:t>
      </w:r>
      <w:r w:rsidR="003B6412" w:rsidRPr="00643753">
        <w:t xml:space="preserve">n cazul </w:t>
      </w:r>
      <w:r w:rsidR="00643753">
        <w:t>î</w:t>
      </w:r>
      <w:r w:rsidR="003B6412" w:rsidRPr="00643753">
        <w:t>n care un utilizator</w:t>
      </w:r>
      <w:r w:rsidR="00643753">
        <w:t xml:space="preserve"> și</w:t>
      </w:r>
      <w:r w:rsidR="003B6412" w:rsidRPr="00643753">
        <w:t xml:space="preserve">-a uitat parola, </w:t>
      </w:r>
      <w:r w:rsidR="00643753" w:rsidRPr="00643753">
        <w:t>aplicația</w:t>
      </w:r>
      <w:r w:rsidR="003B6412" w:rsidRPr="00643753">
        <w:t xml:space="preserve"> </w:t>
      </w:r>
      <w:r w:rsidR="00643753" w:rsidRPr="00643753">
        <w:t>oferă</w:t>
      </w:r>
      <w:r w:rsidR="003B6412" w:rsidRPr="00643753">
        <w:t xml:space="preserve"> suport pentru recuperarea acesteia folosind mail-ul</w:t>
      </w:r>
      <w:r w:rsidR="00643753" w:rsidRPr="00643753">
        <w:t>.</w:t>
      </w:r>
      <w:r w:rsidR="00CA4B4F">
        <w:br/>
      </w:r>
    </w:p>
    <w:p w14:paraId="2531B1BF" w14:textId="7CED0B39" w:rsidR="00CA4B4F" w:rsidRPr="00CA4B4F" w:rsidRDefault="00CA4B4F" w:rsidP="00CA4B4F">
      <w:pPr>
        <w:pStyle w:val="Paragraphstyle"/>
        <w:numPr>
          <w:ilvl w:val="0"/>
          <w:numId w:val="9"/>
        </w:numPr>
        <w:rPr>
          <w:b/>
        </w:rPr>
      </w:pPr>
      <w:r w:rsidRPr="00CA4B4F">
        <w:rPr>
          <w:b/>
        </w:rPr>
        <w:t>Căutare de incidente:</w:t>
      </w:r>
    </w:p>
    <w:p w14:paraId="1FBEAB9C" w14:textId="19667B7A" w:rsidR="00C9595F" w:rsidRPr="00517818" w:rsidRDefault="00D41AA0" w:rsidP="00C9595F">
      <w:pPr>
        <w:pStyle w:val="Paragraphstyle"/>
        <w:ind w:firstLine="360"/>
        <w:jc w:val="left"/>
      </w:pPr>
      <w:r>
        <w:t>Incidentele sunt plasate pe hartă sub forma de pin</w:t>
      </w:r>
      <w:r w:rsidR="003A0171">
        <w:t>-</w:t>
      </w:r>
      <w:r>
        <w:t>uri colorate în funcție de gravitatea incidentului</w:t>
      </w:r>
      <w:r>
        <w:rPr>
          <w:lang w:val="en-US"/>
        </w:rPr>
        <w:t>.</w:t>
      </w:r>
      <w:r w:rsidR="003A0171">
        <w:rPr>
          <w:lang w:val="en-US"/>
        </w:rPr>
        <w:t xml:space="preserve"> </w:t>
      </w:r>
      <w:r w:rsidR="005E5CA0">
        <w:t xml:space="preserve">Utilizatorul poate vedea detaliile despre incident </w:t>
      </w:r>
      <w:r w:rsidR="002113F4">
        <w:t>apăsând</w:t>
      </w:r>
      <w:r w:rsidR="005E5CA0">
        <w:t xml:space="preserve"> pe pin, </w:t>
      </w:r>
      <w:r w:rsidR="002113F4">
        <w:t>urmând</w:t>
      </w:r>
      <w:r w:rsidR="005E5CA0">
        <w:t xml:space="preserve"> s</w:t>
      </w:r>
      <w:r w:rsidR="002113F4">
        <w:t>ă</w:t>
      </w:r>
      <w:r w:rsidR="005E5CA0">
        <w:t xml:space="preserve"> </w:t>
      </w:r>
      <w:r w:rsidR="002113F4">
        <w:t>apară</w:t>
      </w:r>
      <w:r w:rsidR="005E5CA0">
        <w:t xml:space="preserve"> o fereastr</w:t>
      </w:r>
      <w:r w:rsidR="002113F4">
        <w:t>ă</w:t>
      </w:r>
      <w:r w:rsidR="005E5CA0">
        <w:t xml:space="preserve"> cu </w:t>
      </w:r>
      <w:r w:rsidR="002113F4">
        <w:t>informații. Fereastra conține informații legate de</w:t>
      </w:r>
      <w:r w:rsidR="002113F4">
        <w:rPr>
          <w:lang w:val="en-US"/>
        </w:rPr>
        <w:t xml:space="preserve">: </w:t>
      </w:r>
      <w:r w:rsidR="002113F4">
        <w:t>titlu, descriere, severitate, de către cine a fost raportat incidentul, respectiv data și ora la care a fost raportat.</w:t>
      </w:r>
      <w:r w:rsidR="00A46880">
        <w:t xml:space="preserve"> </w:t>
      </w:r>
      <w:r w:rsidR="003A0171" w:rsidRPr="00517818">
        <w:t xml:space="preserve">Pin-ul de </w:t>
      </w:r>
      <w:r w:rsidR="00517818" w:rsidRPr="00517818">
        <w:t>culoarea roșie reprezintă incidentele de severitate critica, iar cel</w:t>
      </w:r>
      <w:r w:rsidR="00517818">
        <w:t>e</w:t>
      </w:r>
      <w:r w:rsidR="00517818" w:rsidRPr="00517818">
        <w:t xml:space="preserve"> de culoare portocalie si galben sunt pentru incidente majore, respectiv minore.</w:t>
      </w:r>
      <w:r w:rsidR="00517818">
        <w:t xml:space="preserve"> (</w:t>
      </w:r>
      <w:r w:rsidR="00517818" w:rsidRPr="00517818">
        <w:rPr>
          <w:i/>
        </w:rPr>
        <w:t>Fig</w:t>
      </w:r>
      <w:r w:rsidR="00517818" w:rsidRPr="00517818">
        <w:rPr>
          <w:i/>
          <w:sz w:val="20"/>
        </w:rPr>
        <w:t>. 3</w:t>
      </w:r>
      <w:r w:rsidR="00517818">
        <w:t>)</w:t>
      </w:r>
      <w:r w:rsidR="00C9595F">
        <w:br/>
      </w:r>
    </w:p>
    <w:tbl>
      <w:tblPr>
        <w:tblStyle w:val="TableGrid"/>
        <w:tblW w:w="0" w:type="auto"/>
        <w:tblInd w:w="1359" w:type="dxa"/>
        <w:tblLook w:val="04A0" w:firstRow="1" w:lastRow="0" w:firstColumn="1" w:lastColumn="0" w:noHBand="0" w:noVBand="1"/>
      </w:tblPr>
      <w:tblGrid>
        <w:gridCol w:w="1788"/>
        <w:gridCol w:w="1788"/>
        <w:gridCol w:w="1788"/>
        <w:gridCol w:w="750"/>
      </w:tblGrid>
      <w:tr w:rsidR="00D6304F" w14:paraId="42FDA5FA" w14:textId="3348E1D5" w:rsidTr="00D6304F">
        <w:trPr>
          <w:trHeight w:val="827"/>
        </w:trPr>
        <w:tc>
          <w:tcPr>
            <w:tcW w:w="1788" w:type="dxa"/>
            <w:vAlign w:val="center"/>
          </w:tcPr>
          <w:p w14:paraId="13DAE715" w14:textId="676896E4" w:rsidR="00D6304F" w:rsidRDefault="00D6304F" w:rsidP="009554CC">
            <w:pPr>
              <w:pStyle w:val="Paragraphstyle"/>
              <w:ind w:firstLine="0"/>
              <w:jc w:val="center"/>
            </w:pPr>
            <w:r>
              <w:rPr>
                <w:noProof/>
              </w:rPr>
              <w:drawing>
                <wp:inline distT="0" distB="0" distL="0" distR="0" wp14:anchorId="12B35492" wp14:editId="3271A74F">
                  <wp:extent cx="27432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p>
        </w:tc>
        <w:tc>
          <w:tcPr>
            <w:tcW w:w="1788" w:type="dxa"/>
            <w:vAlign w:val="center"/>
          </w:tcPr>
          <w:p w14:paraId="4FDFBB43" w14:textId="183743D8" w:rsidR="00D6304F" w:rsidRDefault="00D6304F" w:rsidP="009554CC">
            <w:pPr>
              <w:pStyle w:val="Paragraphstyle"/>
              <w:ind w:firstLine="0"/>
              <w:jc w:val="center"/>
            </w:pPr>
            <w:r>
              <w:rPr>
                <w:noProof/>
              </w:rPr>
              <w:drawing>
                <wp:inline distT="0" distB="0" distL="0" distR="0" wp14:anchorId="1B32711E" wp14:editId="2351A5F9">
                  <wp:extent cx="2476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72" cy="400409"/>
                          </a:xfrm>
                          <a:prstGeom prst="rect">
                            <a:avLst/>
                          </a:prstGeom>
                          <a:noFill/>
                          <a:ln>
                            <a:noFill/>
                          </a:ln>
                        </pic:spPr>
                      </pic:pic>
                    </a:graphicData>
                  </a:graphic>
                </wp:inline>
              </w:drawing>
            </w:r>
          </w:p>
        </w:tc>
        <w:tc>
          <w:tcPr>
            <w:tcW w:w="1788" w:type="dxa"/>
            <w:vAlign w:val="center"/>
          </w:tcPr>
          <w:p w14:paraId="551FE0BD" w14:textId="7571E232" w:rsidR="00D6304F" w:rsidRDefault="00D6304F" w:rsidP="009554CC">
            <w:pPr>
              <w:pStyle w:val="Paragraphstyle"/>
              <w:ind w:firstLine="0"/>
              <w:jc w:val="center"/>
            </w:pPr>
            <w:r>
              <w:rPr>
                <w:noProof/>
              </w:rPr>
              <w:drawing>
                <wp:inline distT="0" distB="0" distL="0" distR="0" wp14:anchorId="2CFF8C9B" wp14:editId="07A2D58B">
                  <wp:extent cx="2381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tc>
        <w:tc>
          <w:tcPr>
            <w:tcW w:w="750" w:type="dxa"/>
            <w:vAlign w:val="center"/>
          </w:tcPr>
          <w:p w14:paraId="0E0C72DC" w14:textId="0E36FFD7" w:rsidR="00D6304F" w:rsidRPr="00D6304F" w:rsidRDefault="00D6304F" w:rsidP="00D6304F">
            <w:pPr>
              <w:pStyle w:val="Paragraphstyle"/>
              <w:ind w:firstLine="0"/>
              <w:jc w:val="center"/>
              <w:rPr>
                <w:i/>
                <w:sz w:val="20"/>
              </w:rPr>
            </w:pPr>
            <w:r w:rsidRPr="009554CC">
              <w:rPr>
                <w:i/>
                <w:sz w:val="20"/>
              </w:rPr>
              <w:t>Fig.</w:t>
            </w:r>
            <w:r>
              <w:rPr>
                <w:i/>
                <w:sz w:val="20"/>
              </w:rPr>
              <w:t xml:space="preserve"> </w:t>
            </w:r>
            <w:r w:rsidRPr="00A72540">
              <w:rPr>
                <w:rStyle w:val="FootnoteReference"/>
                <w:i/>
                <w:sz w:val="20"/>
                <w:vertAlign w:val="baseline"/>
              </w:rPr>
              <w:footnoteReference w:id="3"/>
            </w:r>
          </w:p>
        </w:tc>
      </w:tr>
    </w:tbl>
    <w:p w14:paraId="526666CB" w14:textId="77777777" w:rsidR="00C9595F" w:rsidRDefault="00C9595F" w:rsidP="00271A1C">
      <w:pPr>
        <w:pStyle w:val="Paragraphstyle"/>
        <w:ind w:firstLine="360"/>
        <w:jc w:val="left"/>
      </w:pPr>
    </w:p>
    <w:p w14:paraId="6B32B2A3" w14:textId="2F0E545B" w:rsidR="00271A1C" w:rsidRDefault="00517818" w:rsidP="00271A1C">
      <w:pPr>
        <w:pStyle w:val="Paragraphstyle"/>
        <w:ind w:firstLine="360"/>
        <w:jc w:val="left"/>
      </w:pPr>
      <w:r>
        <w:t>Aplicația salvează poziția curentă a utilizatorului și îi va arăta pe hart</w:t>
      </w:r>
      <w:r w:rsidR="00D6304F">
        <w:t>ă</w:t>
      </w:r>
      <w:r>
        <w:t xml:space="preserve"> toate incidentele raportate în apropiere, pe o rază de 1.5 km. Ulterior, raza se poate m</w:t>
      </w:r>
      <w:r w:rsidR="000823D1">
        <w:t>ă</w:t>
      </w:r>
      <w:r>
        <w:t>ri sau micșora iar incidentele pot fi filtrate</w:t>
      </w:r>
      <w:r w:rsidR="005E5CA0">
        <w:t xml:space="preserve"> pe baza unui formular</w:t>
      </w:r>
      <w:r>
        <w:t xml:space="preserve">. Raza poate lua o valoare </w:t>
      </w:r>
      <w:r w:rsidR="005E5CA0">
        <w:t>î</w:t>
      </w:r>
      <w:r>
        <w:t xml:space="preserve">ntre 0.5 </w:t>
      </w:r>
      <w:r w:rsidR="005E5CA0">
        <w:t>și 25 de km</w:t>
      </w:r>
      <w:r w:rsidR="00D6304F">
        <w:t xml:space="preserve"> și incidentele se pot filtra după gradul de severitate, titlu, descriere sau</w:t>
      </w:r>
      <w:r w:rsidR="00FF4EB5">
        <w:t xml:space="preserve"> după numele utilizatorului care a raportat incidentul.</w:t>
      </w:r>
      <w:r w:rsidR="00435B99">
        <w:t xml:space="preserve"> </w:t>
      </w:r>
      <w:r w:rsidR="00FF4EB5">
        <w:t xml:space="preserve">Utilizatorii pot accesa </w:t>
      </w:r>
      <w:r w:rsidR="00435B99">
        <w:t>ș</w:t>
      </w:r>
      <w:r w:rsidR="00FF4EB5">
        <w:t xml:space="preserve">i incidentele raportate </w:t>
      </w:r>
      <w:r w:rsidR="00726CA6">
        <w:t>î</w:t>
      </w:r>
      <w:r w:rsidR="00FF4EB5">
        <w:t>n alt</w:t>
      </w:r>
      <w:r w:rsidR="00726CA6">
        <w:t>ă</w:t>
      </w:r>
      <w:r w:rsidR="00FF4EB5">
        <w:t xml:space="preserve"> </w:t>
      </w:r>
      <w:r w:rsidR="00726CA6">
        <w:t>locație</w:t>
      </w:r>
      <w:r w:rsidR="00AE1658">
        <w:t>, selectând țara și orașul.</w:t>
      </w:r>
      <w:r w:rsidR="00271A1C">
        <w:br/>
      </w:r>
    </w:p>
    <w:p w14:paraId="7102029A" w14:textId="77777777" w:rsidR="00C9595F" w:rsidRPr="00FF4EB5" w:rsidRDefault="00C9595F" w:rsidP="00271A1C">
      <w:pPr>
        <w:pStyle w:val="Paragraphstyle"/>
        <w:ind w:firstLine="360"/>
        <w:jc w:val="left"/>
      </w:pPr>
    </w:p>
    <w:p w14:paraId="52D460A5" w14:textId="103204D6" w:rsidR="000830CB" w:rsidRDefault="00CA4B4F" w:rsidP="000830CB">
      <w:pPr>
        <w:pStyle w:val="Paragraphstyle"/>
        <w:numPr>
          <w:ilvl w:val="0"/>
          <w:numId w:val="9"/>
        </w:numPr>
        <w:rPr>
          <w:b/>
        </w:rPr>
      </w:pPr>
      <w:r w:rsidRPr="00CA4B4F">
        <w:rPr>
          <w:b/>
        </w:rPr>
        <w:t>Raportare incident:</w:t>
      </w:r>
    </w:p>
    <w:p w14:paraId="1C0E6077" w14:textId="613A8F7B" w:rsidR="00CA4B4F" w:rsidRDefault="00244C66" w:rsidP="0004665C">
      <w:pPr>
        <w:pStyle w:val="Paragraphstyle"/>
        <w:ind w:firstLine="360"/>
        <w:jc w:val="left"/>
      </w:pPr>
      <w:r>
        <w:t xml:space="preserve">Un utilizator poate raporta un incident </w:t>
      </w:r>
      <w:r w:rsidR="007501A3">
        <w:t>apăsând</w:t>
      </w:r>
      <w:r>
        <w:t xml:space="preserve"> pe butonul </w:t>
      </w:r>
      <w:r>
        <w:rPr>
          <w:lang w:val="en-US"/>
        </w:rPr>
        <w:t>“</w:t>
      </w:r>
      <w:r w:rsidR="0004665C">
        <w:rPr>
          <w:lang w:val="en-US"/>
        </w:rPr>
        <w:t>Report an incident</w:t>
      </w:r>
      <w:r>
        <w:rPr>
          <w:lang w:val="en-US"/>
        </w:rPr>
        <w:t xml:space="preserve">” </w:t>
      </w:r>
      <w:r>
        <w:t xml:space="preserve">plasat deasupra </w:t>
      </w:r>
      <w:r w:rsidR="007501A3">
        <w:t>harții</w:t>
      </w:r>
      <w:r>
        <w:t xml:space="preserve">. Butonul </w:t>
      </w:r>
      <w:r w:rsidR="007501A3">
        <w:t>îl</w:t>
      </w:r>
      <w:r>
        <w:t xml:space="preserve"> va redirecta </w:t>
      </w:r>
      <w:r w:rsidR="007501A3">
        <w:t>către</w:t>
      </w:r>
      <w:r>
        <w:t xml:space="preserve"> un formular, unde va trebui sa completeze </w:t>
      </w:r>
      <w:r w:rsidR="007501A3">
        <w:t>următoarele</w:t>
      </w:r>
      <w:r>
        <w:t xml:space="preserve"> </w:t>
      </w:r>
      <w:r w:rsidR="007501A3">
        <w:t>câmpuri</w:t>
      </w:r>
      <w:r>
        <w:rPr>
          <w:lang w:val="en-US"/>
        </w:rPr>
        <w:t xml:space="preserve">: “Summary”, “Description” </w:t>
      </w:r>
      <w:r w:rsidR="007501A3">
        <w:t>ș</w:t>
      </w:r>
      <w:r w:rsidRPr="007501A3">
        <w:t>i</w:t>
      </w:r>
      <w:r>
        <w:rPr>
          <w:lang w:val="en-US"/>
        </w:rPr>
        <w:t xml:space="preserve"> “Severity</w:t>
      </w:r>
      <w:r w:rsidRPr="007501A3">
        <w:t>”, s</w:t>
      </w:r>
      <w:r w:rsidR="007501A3">
        <w:t>ă</w:t>
      </w:r>
      <w:r w:rsidRPr="007501A3">
        <w:t xml:space="preserve"> </w:t>
      </w:r>
      <w:r w:rsidR="007501A3">
        <w:t>selecteze</w:t>
      </w:r>
      <w:r w:rsidRPr="007501A3">
        <w:t xml:space="preserve"> dac</w:t>
      </w:r>
      <w:r w:rsidR="007501A3">
        <w:t>ă</w:t>
      </w:r>
      <w:r w:rsidRPr="007501A3">
        <w:t xml:space="preserve"> incidentul s-a petrecut la </w:t>
      </w:r>
      <w:r w:rsidR="007501A3">
        <w:t>poziția</w:t>
      </w:r>
      <w:r w:rsidRPr="007501A3">
        <w:t xml:space="preserve"> curent</w:t>
      </w:r>
      <w:r w:rsidR="007501A3">
        <w:t>ă</w:t>
      </w:r>
      <w:r w:rsidR="007501A3" w:rsidRPr="007501A3">
        <w:t xml:space="preserve"> (sau s</w:t>
      </w:r>
      <w:r w:rsidR="007501A3">
        <w:t>ă</w:t>
      </w:r>
      <w:r w:rsidR="007501A3" w:rsidRPr="007501A3">
        <w:t xml:space="preserve"> aleagă locația manual, </w:t>
      </w:r>
      <w:r w:rsidR="007501A3">
        <w:t xml:space="preserve">selectând o locație pe </w:t>
      </w:r>
      <w:r w:rsidR="007501A3" w:rsidRPr="007501A3">
        <w:t>hart</w:t>
      </w:r>
      <w:r w:rsidR="007501A3">
        <w:t>ă</w:t>
      </w:r>
      <w:r w:rsidR="007501A3" w:rsidRPr="007501A3">
        <w:t xml:space="preserve">) </w:t>
      </w:r>
      <w:r w:rsidR="007501A3">
        <w:t>ș</w:t>
      </w:r>
      <w:r w:rsidR="007501A3" w:rsidRPr="007501A3">
        <w:t>i, opțional, sa încarce fotografii.</w:t>
      </w:r>
      <w:r w:rsidR="0004665C">
        <w:t xml:space="preserve"> După</w:t>
      </w:r>
      <w:r w:rsidR="007501A3">
        <w:t xml:space="preserve"> ce incidentul a fost raportat, </w:t>
      </w:r>
      <w:r w:rsidR="0004665C">
        <w:t>toți</w:t>
      </w:r>
      <w:r w:rsidR="007501A3">
        <w:t xml:space="preserve"> utilizatorii </w:t>
      </w:r>
      <w:r w:rsidR="005B2814">
        <w:t>pe o anumită rază</w:t>
      </w:r>
      <w:r w:rsidR="00492228">
        <w:t xml:space="preserve"> </w:t>
      </w:r>
      <w:r w:rsidR="007501A3">
        <w:t xml:space="preserve">sunt </w:t>
      </w:r>
      <w:r w:rsidR="0004665C">
        <w:t>alertați</w:t>
      </w:r>
      <w:r w:rsidR="007501A3">
        <w:t xml:space="preserve"> prin mesaje SMS.</w:t>
      </w:r>
      <w:r w:rsidR="005B2814">
        <w:t xml:space="preserve"> În funcție de gravitatea incidentului raza ia următoarele valori</w:t>
      </w:r>
      <w:r w:rsidR="005B2814">
        <w:rPr>
          <w:lang w:val="en-US"/>
        </w:rPr>
        <w:t>:</w:t>
      </w:r>
      <w:r w:rsidR="005B2814">
        <w:t xml:space="preserve"> 3km pentru incidentele critice, 1.5km pentru cele majore </w:t>
      </w:r>
      <w:r w:rsidR="00770279">
        <w:t>ș</w:t>
      </w:r>
      <w:r w:rsidR="005B2814">
        <w:t xml:space="preserve">i 500m pentru cele minore. De asemenea, </w:t>
      </w:r>
      <w:r w:rsidR="00A970AA">
        <w:t xml:space="preserve">ulterior </w:t>
      </w:r>
      <w:r w:rsidR="005B2814">
        <w:t xml:space="preserve">această raza poate fi modificată de către utilizator. </w:t>
      </w:r>
      <w:r w:rsidR="0004665C">
        <w:br/>
      </w:r>
    </w:p>
    <w:p w14:paraId="59800C74" w14:textId="77777777" w:rsidR="00CA4B4F" w:rsidRPr="00CA4B4F" w:rsidRDefault="00CA4B4F" w:rsidP="00CA4B4F">
      <w:pPr>
        <w:pStyle w:val="Paragraphstyle"/>
        <w:numPr>
          <w:ilvl w:val="0"/>
          <w:numId w:val="9"/>
        </w:numPr>
      </w:pPr>
      <w:r w:rsidRPr="00CA4B4F">
        <w:rPr>
          <w:b/>
        </w:rPr>
        <w:t>Rute către spitale apropiate:</w:t>
      </w:r>
    </w:p>
    <w:tbl>
      <w:tblPr>
        <w:tblStyle w:val="TableGrid"/>
        <w:tblpPr w:leftFromText="180" w:rightFromText="180" w:vertAnchor="text" w:horzAnchor="margin" w:tblpXSpec="center" w:tblpY="1640"/>
        <w:tblW w:w="0" w:type="auto"/>
        <w:tblLook w:val="04A0" w:firstRow="1" w:lastRow="0" w:firstColumn="1" w:lastColumn="0" w:noHBand="0" w:noVBand="1"/>
      </w:tblPr>
      <w:tblGrid>
        <w:gridCol w:w="873"/>
      </w:tblGrid>
      <w:tr w:rsidR="001D1035" w14:paraId="3914FA33" w14:textId="77777777" w:rsidTr="001D1035">
        <w:trPr>
          <w:trHeight w:val="890"/>
        </w:trPr>
        <w:tc>
          <w:tcPr>
            <w:tcW w:w="873" w:type="dxa"/>
            <w:vAlign w:val="center"/>
          </w:tcPr>
          <w:p w14:paraId="4B453527" w14:textId="77777777" w:rsidR="001D1035" w:rsidRDefault="001D1035" w:rsidP="001D1035">
            <w:pPr>
              <w:pStyle w:val="Paragraphstyle"/>
              <w:ind w:firstLine="0"/>
              <w:jc w:val="center"/>
            </w:pPr>
            <w:r>
              <w:rPr>
                <w:noProof/>
              </w:rPr>
              <w:drawing>
                <wp:inline distT="0" distB="0" distL="0" distR="0" wp14:anchorId="70B39E2D" wp14:editId="35C824A0">
                  <wp:extent cx="31051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 cy="457200"/>
                          </a:xfrm>
                          <a:prstGeom prst="rect">
                            <a:avLst/>
                          </a:prstGeom>
                          <a:noFill/>
                          <a:ln>
                            <a:noFill/>
                          </a:ln>
                        </pic:spPr>
                      </pic:pic>
                    </a:graphicData>
                  </a:graphic>
                </wp:inline>
              </w:drawing>
            </w:r>
          </w:p>
        </w:tc>
      </w:tr>
      <w:tr w:rsidR="001D1035" w14:paraId="519588F2" w14:textId="77777777" w:rsidTr="001D1035">
        <w:trPr>
          <w:trHeight w:val="350"/>
        </w:trPr>
        <w:tc>
          <w:tcPr>
            <w:tcW w:w="873" w:type="dxa"/>
            <w:vAlign w:val="center"/>
          </w:tcPr>
          <w:p w14:paraId="74CF58FB" w14:textId="77777777" w:rsidR="001D1035" w:rsidRPr="001D1035" w:rsidRDefault="001D1035" w:rsidP="001D1035">
            <w:pPr>
              <w:pStyle w:val="Paragraphstyle"/>
              <w:ind w:firstLine="0"/>
              <w:jc w:val="center"/>
              <w:rPr>
                <w:i/>
              </w:rPr>
            </w:pPr>
            <w:r w:rsidRPr="001D1035">
              <w:rPr>
                <w:i/>
                <w:sz w:val="20"/>
              </w:rPr>
              <w:t>Fig. 4</w:t>
            </w:r>
          </w:p>
        </w:tc>
      </w:tr>
    </w:tbl>
    <w:p w14:paraId="592138A9" w14:textId="133487DB" w:rsidR="001D1035" w:rsidRDefault="0004665C" w:rsidP="0004665C">
      <w:pPr>
        <w:pStyle w:val="Paragraphstyle"/>
        <w:ind w:firstLine="360"/>
        <w:jc w:val="left"/>
      </w:pPr>
      <w:r>
        <w:t xml:space="preserve">Persoanele aflate în preajma unui incident, se pot folosi de o opțiune oferită de aplicație pentru a ajunge la cel mai apropiat spital sau refugiu. Apăsând butonul </w:t>
      </w:r>
      <w:r>
        <w:rPr>
          <w:lang w:val="en-US"/>
        </w:rPr>
        <w:t>“Nearby hospitals”, pe hart</w:t>
      </w:r>
      <w:r>
        <w:t>ă v</w:t>
      </w:r>
      <w:r w:rsidR="001D1035">
        <w:t>or</w:t>
      </w:r>
      <w:r>
        <w:t xml:space="preserve"> apărea </w:t>
      </w:r>
      <w:r w:rsidR="001D1035">
        <w:t xml:space="preserve">toate spitalele din apropiere marcate cu pin-ul din </w:t>
      </w:r>
      <w:r w:rsidR="001D1035" w:rsidRPr="001D1035">
        <w:rPr>
          <w:i/>
        </w:rPr>
        <w:t>fig. 4</w:t>
      </w:r>
      <w:r w:rsidR="001D1035">
        <w:t xml:space="preserve"> și </w:t>
      </w:r>
      <w:r>
        <w:t>o rută către un punct de siguran</w:t>
      </w:r>
      <w:r w:rsidR="00E740D8">
        <w:t>ță</w:t>
      </w:r>
      <w:r>
        <w:t>.</w:t>
      </w:r>
      <w:r w:rsidR="00E740D8">
        <w:t xml:space="preserve"> </w:t>
      </w:r>
      <w:r w:rsidR="001D1035">
        <w:t>Utilizatorul este informat, de asemenea, și cu d</w:t>
      </w:r>
      <w:r w:rsidR="00E740D8">
        <w:t>etalii legate de durata</w:t>
      </w:r>
      <w:r w:rsidR="001D1035">
        <w:t xml:space="preserve"> și lungimea</w:t>
      </w:r>
      <w:r w:rsidR="00E740D8">
        <w:t xml:space="preserve"> drumului</w:t>
      </w:r>
      <w:r w:rsidR="001D1035">
        <w:t>.</w:t>
      </w:r>
      <w:r w:rsidR="00CA4B4F">
        <w:br/>
      </w:r>
    </w:p>
    <w:p w14:paraId="02531030" w14:textId="5A635FB0" w:rsidR="00CA4B4F" w:rsidRDefault="00CA4B4F" w:rsidP="0004665C">
      <w:pPr>
        <w:pStyle w:val="Paragraphstyle"/>
        <w:ind w:firstLine="360"/>
        <w:jc w:val="left"/>
      </w:pPr>
    </w:p>
    <w:p w14:paraId="30CED8C6" w14:textId="476EC279" w:rsidR="001D1035" w:rsidRDefault="001D1035" w:rsidP="001D1035">
      <w:pPr>
        <w:pStyle w:val="Paragraphstyle"/>
        <w:ind w:firstLine="0"/>
        <w:jc w:val="left"/>
      </w:pPr>
      <w:r>
        <w:br/>
      </w:r>
      <w:r>
        <w:br/>
      </w:r>
    </w:p>
    <w:p w14:paraId="61EBB017" w14:textId="354339CC" w:rsidR="00CA4B4F" w:rsidRDefault="00CA4B4F" w:rsidP="00CA4B4F">
      <w:pPr>
        <w:pStyle w:val="Paragraphstyle"/>
        <w:numPr>
          <w:ilvl w:val="0"/>
          <w:numId w:val="9"/>
        </w:numPr>
        <w:rPr>
          <w:b/>
        </w:rPr>
      </w:pPr>
      <w:r w:rsidRPr="00CA4B4F">
        <w:rPr>
          <w:b/>
        </w:rPr>
        <w:t>Accesul la anunțuri</w:t>
      </w:r>
      <w:r>
        <w:rPr>
          <w:b/>
        </w:rPr>
        <w:t xml:space="preserve"> și ghiduri publicate de autorități</w:t>
      </w:r>
      <w:r w:rsidRPr="00CA4B4F">
        <w:rPr>
          <w:b/>
        </w:rPr>
        <w:t>:</w:t>
      </w:r>
    </w:p>
    <w:p w14:paraId="698ACF40" w14:textId="087E7D3E" w:rsidR="00CA4B4F" w:rsidRDefault="00B55895" w:rsidP="00C4538B">
      <w:pPr>
        <w:pStyle w:val="Paragraphstyle"/>
        <w:ind w:firstLine="360"/>
        <w:jc w:val="left"/>
      </w:pPr>
      <w:r>
        <w:t>Autoritățile</w:t>
      </w:r>
      <w:r w:rsidR="00C4538B">
        <w:t xml:space="preserve"> pot publica </w:t>
      </w:r>
      <w:r>
        <w:t>anunțuri</w:t>
      </w:r>
      <w:r w:rsidR="00C4538B">
        <w:t xml:space="preserve">, ghiduri de </w:t>
      </w:r>
      <w:r>
        <w:t>supraviețuire</w:t>
      </w:r>
      <w:r w:rsidR="00C4538B">
        <w:t xml:space="preserve">, </w:t>
      </w:r>
      <w:r>
        <w:t>lecții</w:t>
      </w:r>
      <w:r w:rsidR="00C4538B">
        <w:t xml:space="preserve"> de prim ajutor sau orice document </w:t>
      </w:r>
      <w:r>
        <w:t>ajutător</w:t>
      </w:r>
      <w:r w:rsidR="00C4538B">
        <w:t xml:space="preserve"> pentru gestionarea unei </w:t>
      </w:r>
      <w:r>
        <w:t>situații</w:t>
      </w:r>
      <w:r w:rsidR="00C4538B">
        <w:t xml:space="preserve"> de urgent</w:t>
      </w:r>
      <w:r>
        <w:t>ă</w:t>
      </w:r>
      <w:r w:rsidR="00C4538B">
        <w:t xml:space="preserve">. Utilizatorii pot accesa aceste </w:t>
      </w:r>
      <w:r>
        <w:t>informații, folosind meniul principal la secțiunile</w:t>
      </w:r>
      <w:r>
        <w:rPr>
          <w:lang w:val="en-US"/>
        </w:rPr>
        <w:t>:</w:t>
      </w:r>
      <w:r>
        <w:t xml:space="preserve"> </w:t>
      </w:r>
      <w:r>
        <w:rPr>
          <w:lang w:val="en-US"/>
        </w:rPr>
        <w:t>“</w:t>
      </w:r>
      <w:r>
        <w:t xml:space="preserve">Announcements” </w:t>
      </w:r>
      <w:r w:rsidR="00111B59">
        <w:t>ș</w:t>
      </w:r>
      <w:r>
        <w:t>i „Guides”.</w:t>
      </w:r>
      <w:r w:rsidR="00CA4B4F">
        <w:br/>
      </w:r>
    </w:p>
    <w:p w14:paraId="161B512E" w14:textId="77777777" w:rsidR="009C7A9E" w:rsidRDefault="009C7A9E" w:rsidP="00255736">
      <w:pPr>
        <w:pStyle w:val="Heading2"/>
        <w:numPr>
          <w:ilvl w:val="1"/>
          <w:numId w:val="10"/>
        </w:numPr>
      </w:pPr>
      <w:r>
        <w:t>Contribuții</w:t>
      </w:r>
    </w:p>
    <w:p w14:paraId="3BAB7752" w14:textId="77777777" w:rsidR="009C7A9E" w:rsidRDefault="009C7A9E" w:rsidP="009C7A9E">
      <w:pPr>
        <w:pStyle w:val="Paragraphstyle"/>
        <w:ind w:firstLine="0"/>
      </w:pPr>
    </w:p>
    <w:p w14:paraId="011B00E6" w14:textId="6C5D53D5" w:rsidR="002E2129" w:rsidRDefault="009C7A9E" w:rsidP="009C7A9E">
      <w:pPr>
        <w:pStyle w:val="Paragraphstyle"/>
        <w:ind w:firstLine="360"/>
        <w:jc w:val="left"/>
      </w:pPr>
      <w:r>
        <w:t xml:space="preserve">Am dezvoltat o aplicație web cu design responsive </w:t>
      </w:r>
      <w:r w:rsidR="00770279">
        <w:t>independentă de platforma care</w:t>
      </w:r>
      <w:r>
        <w:t xml:space="preserve"> permite utilizatorilor sa fie la curent cu toate evenimentele petrecute </w:t>
      </w:r>
      <w:r w:rsidR="00770279">
        <w:t>î</w:t>
      </w:r>
      <w:r>
        <w:t xml:space="preserve">n jurul lor. </w:t>
      </w:r>
      <w:r w:rsidR="001F38EB">
        <w:t>Cetățenii au posibilitatea de a raporta un incident la poziția curent</w:t>
      </w:r>
      <w:r w:rsidR="00770279">
        <w:t>ă</w:t>
      </w:r>
      <w:r w:rsidR="001F38EB">
        <w:t xml:space="preserve"> iar pe o </w:t>
      </w:r>
      <w:r w:rsidR="00A970AA">
        <w:t>anumita rază</w:t>
      </w:r>
      <w:r w:rsidR="001F38EB">
        <w:t xml:space="preserve">, utilizatorii sunt atenționați </w:t>
      </w:r>
      <w:r w:rsidR="002E2129">
        <w:t>î</w:t>
      </w:r>
      <w:r w:rsidR="001F38EB">
        <w:t>n timp real prin intermediul mesajelor sms.</w:t>
      </w:r>
      <w:r w:rsidR="002E2129">
        <w:t xml:space="preserve"> </w:t>
      </w:r>
      <w:r w:rsidR="00A970AA">
        <w:t xml:space="preserve">După o analiza amănunțită asupra aplicațiilor existente pentru gestionarea situațiilor de urgență am observat că </w:t>
      </w:r>
      <w:r w:rsidR="00770279">
        <w:t>î</w:t>
      </w:r>
      <w:r w:rsidR="00A970AA">
        <w:t xml:space="preserve">n cazul raportării unui incident este necesară detalierea în scris a locului unde s-a petrecut incidentul, iar acest lucrul </w:t>
      </w:r>
      <w:r w:rsidR="005E78EA">
        <w:t>necesită</w:t>
      </w:r>
      <w:r w:rsidR="00A970AA">
        <w:t xml:space="preserve"> timp prețios.</w:t>
      </w:r>
      <w:r w:rsidR="005E78EA">
        <w:t xml:space="preserve"> </w:t>
      </w:r>
      <w:r w:rsidR="00E97B05">
        <w:t>Așadar</w:t>
      </w:r>
      <w:r w:rsidR="00B776B2">
        <w:t>,</w:t>
      </w:r>
      <w:r w:rsidR="00E97B05">
        <w:t xml:space="preserve"> am decis să vin cu metodă mai rapidă pentru raportarea unui incident folosindu-mă de serviciile oferite de Google Maps.</w:t>
      </w:r>
    </w:p>
    <w:p w14:paraId="26B31F31" w14:textId="6AD56A22" w:rsidR="0005176D" w:rsidRDefault="00B776B2" w:rsidP="009C7A9E">
      <w:pPr>
        <w:pStyle w:val="Paragraphstyle"/>
        <w:ind w:firstLine="360"/>
        <w:jc w:val="left"/>
      </w:pPr>
      <w:r>
        <w:lastRenderedPageBreak/>
        <w:t>Prin urmare, c</w:t>
      </w:r>
      <w:r w:rsidR="002E2129">
        <w:t>u ajutorul</w:t>
      </w:r>
      <w:r>
        <w:t xml:space="preserve"> </w:t>
      </w:r>
      <w:r w:rsidR="002E2129">
        <w:t>API</w:t>
      </w:r>
      <w:r>
        <w:t>-ului</w:t>
      </w:r>
      <w:r w:rsidR="002E2129">
        <w:t xml:space="preserve"> oferit de Google Maps, aplicația oferă utilizatorilor </w:t>
      </w:r>
      <w:r>
        <w:t>î</w:t>
      </w:r>
      <w:r w:rsidR="002E2129">
        <w:t>n stare de alertă rute către cele mai apropiate spitale sau refugii, indicând ruta optimă și durata până la destinație în funcție de mijlocul de transport.</w:t>
      </w:r>
    </w:p>
    <w:p w14:paraId="50005958" w14:textId="234B8DFA" w:rsidR="00CA4B4F" w:rsidRPr="00CA4B4F" w:rsidRDefault="00AE42AB" w:rsidP="00365C1E">
      <w:pPr>
        <w:pStyle w:val="Paragraphstyle"/>
        <w:ind w:firstLine="360"/>
        <w:jc w:val="left"/>
      </w:pPr>
      <w:r>
        <w:t>Aplicația</w:t>
      </w:r>
      <w:r w:rsidR="0005176D">
        <w:t xml:space="preserve"> vine </w:t>
      </w:r>
      <w:r w:rsidR="000823D1">
        <w:t>ș</w:t>
      </w:r>
      <w:r w:rsidR="0005176D">
        <w:t xml:space="preserve">i la </w:t>
      </w:r>
      <w:r>
        <w:t>îndemâna</w:t>
      </w:r>
      <w:r w:rsidR="0005176D">
        <w:t xml:space="preserve"> </w:t>
      </w:r>
      <w:r>
        <w:t>autorităților, având o multitudine de funcționalități</w:t>
      </w:r>
      <w:r w:rsidR="0005176D">
        <w:rPr>
          <w:lang w:val="en-US"/>
        </w:rPr>
        <w:t xml:space="preserve">: pot publica </w:t>
      </w:r>
      <w:r w:rsidR="0005176D" w:rsidRPr="00AE42AB">
        <w:t>anun</w:t>
      </w:r>
      <w:r w:rsidRPr="00AE42AB">
        <w:t>ț</w:t>
      </w:r>
      <w:r w:rsidR="0005176D" w:rsidRPr="00AE42AB">
        <w:t>uri</w:t>
      </w:r>
      <w:r w:rsidR="0005176D">
        <w:rPr>
          <w:lang w:val="en-US"/>
        </w:rPr>
        <w:t xml:space="preserve"> </w:t>
      </w:r>
      <w:r w:rsidRPr="00AE42AB">
        <w:t>indicând</w:t>
      </w:r>
      <w:r w:rsidR="0005176D" w:rsidRPr="00AE42AB">
        <w:t xml:space="preserve"> gradul de severitate</w:t>
      </w:r>
      <w:r>
        <w:t xml:space="preserve"> </w:t>
      </w:r>
      <w:r w:rsidR="000823D1">
        <w:t>ș</w:t>
      </w:r>
      <w:r>
        <w:t>i</w:t>
      </w:r>
      <w:r w:rsidRPr="00AE42AB">
        <w:t xml:space="preserve"> alerta cetățenii dintr-un oraș sau chiar la nivel național, </w:t>
      </w:r>
      <w:r>
        <w:t xml:space="preserve">sunt </w:t>
      </w:r>
      <w:r w:rsidRPr="00AE42AB">
        <w:t>puși la curent de evenimentele întâmplate, urmând ca ei s</w:t>
      </w:r>
      <w:r w:rsidR="00B776B2">
        <w:t>ă</w:t>
      </w:r>
      <w:r w:rsidRPr="00AE42AB">
        <w:t xml:space="preserve"> acționeze rapid, pot informa utilizatorii publicând ghiduri de supraviețuir</w:t>
      </w:r>
      <w:r>
        <w:t>e</w:t>
      </w:r>
      <w:r w:rsidRPr="00AE42AB">
        <w:t xml:space="preserve">, tehnici de prim ajutor </w:t>
      </w:r>
      <w:r w:rsidR="000823D1">
        <w:t>ș</w:t>
      </w:r>
      <w:r w:rsidRPr="00AE42AB">
        <w:t xml:space="preserve">i alte informații prețioase </w:t>
      </w:r>
      <w:r>
        <w:t>î</w:t>
      </w:r>
      <w:r w:rsidRPr="00AE42AB">
        <w:t>n cazul unei calamitați.</w:t>
      </w:r>
      <w:r w:rsidR="00CA4B4F">
        <w:br/>
      </w:r>
    </w:p>
    <w:p w14:paraId="3881F330" w14:textId="616CFCC2" w:rsidR="00704E6E" w:rsidRDefault="007E735F" w:rsidP="007E735F">
      <w:pPr>
        <w:pStyle w:val="Heading1"/>
        <w:numPr>
          <w:ilvl w:val="0"/>
          <w:numId w:val="10"/>
        </w:numPr>
      </w:pPr>
      <w:r>
        <w:rPr>
          <w:lang w:val="en-US"/>
        </w:rPr>
        <w:t xml:space="preserve"> </w:t>
      </w:r>
      <w:r>
        <w:t>Tehnologii folosite</w:t>
      </w:r>
    </w:p>
    <w:p w14:paraId="4F30632F" w14:textId="0E59EEA6" w:rsidR="00B463BF" w:rsidRDefault="00B463BF" w:rsidP="00B463BF">
      <w:pPr>
        <w:pStyle w:val="Paragraphstyle"/>
        <w:ind w:firstLine="0"/>
        <w:jc w:val="left"/>
      </w:pPr>
    </w:p>
    <w:p w14:paraId="1EDC6CC9" w14:textId="788E17B7" w:rsidR="00B463BF" w:rsidRPr="00B463BF" w:rsidRDefault="00B463BF" w:rsidP="00B463BF">
      <w:pPr>
        <w:pStyle w:val="Paragraphstyle"/>
        <w:ind w:firstLine="360"/>
        <w:jc w:val="left"/>
      </w:pPr>
      <w:r>
        <w:t xml:space="preserve">În acest capitol sunt prezentate tehnologiile </w:t>
      </w:r>
      <w:r w:rsidR="00EB4661">
        <w:t>ș</w:t>
      </w:r>
      <w:r>
        <w:t xml:space="preserve">i principalele biblioteci folosite în dezvoltarea aplicației web </w:t>
      </w:r>
      <w:r w:rsidRPr="00EB4661">
        <w:rPr>
          <w:i/>
        </w:rPr>
        <w:t>Emergency Management System</w:t>
      </w:r>
      <w:r>
        <w:t>. Așadar, aplicația este constituita din două părți</w:t>
      </w:r>
      <w:r>
        <w:rPr>
          <w:lang w:val="en-US"/>
        </w:rPr>
        <w:t>:</w:t>
      </w:r>
      <w:r>
        <w:t xml:space="preserve"> partea de server, </w:t>
      </w:r>
      <w:r w:rsidR="009B03DC">
        <w:t>aici fiind</w:t>
      </w:r>
      <w:r>
        <w:t xml:space="preserve"> implementată logica aplica</w:t>
      </w:r>
      <w:r w:rsidR="009B03DC">
        <w:t>ției</w:t>
      </w:r>
      <w:r>
        <w:t xml:space="preserve"> </w:t>
      </w:r>
      <w:r w:rsidR="009B03DC">
        <w:t>ș</w:t>
      </w:r>
      <w:r>
        <w:t>i partea de client</w:t>
      </w:r>
      <w:r w:rsidR="009B03DC">
        <w:t>,</w:t>
      </w:r>
      <w:r w:rsidR="00EB4661">
        <w:t xml:space="preserve"> ce constă în interfața aplicației</w:t>
      </w:r>
      <w:r>
        <w:t>.</w:t>
      </w:r>
      <w:r w:rsidR="00EB4661">
        <w:br/>
      </w:r>
    </w:p>
    <w:p w14:paraId="0D083238" w14:textId="15041348" w:rsidR="00004C6A" w:rsidRDefault="00553B49" w:rsidP="00004C6A">
      <w:pPr>
        <w:pStyle w:val="Heading2"/>
        <w:numPr>
          <w:ilvl w:val="1"/>
          <w:numId w:val="10"/>
        </w:numPr>
      </w:pPr>
      <w:r>
        <w:t>Server</w:t>
      </w:r>
      <w:r w:rsidR="00004C6A">
        <w:br/>
      </w:r>
    </w:p>
    <w:p w14:paraId="6D239059" w14:textId="1E08F359" w:rsidR="00EB4661" w:rsidRPr="00F97E0C" w:rsidRDefault="00AC65E6" w:rsidP="00004C6A">
      <w:pPr>
        <w:ind w:firstLine="360"/>
        <w:rPr>
          <w:rFonts w:ascii="Times New Roman" w:hAnsi="Times New Roman" w:cs="Times New Roman"/>
          <w:sz w:val="24"/>
          <w:szCs w:val="24"/>
        </w:rPr>
      </w:pPr>
      <w:r w:rsidRPr="00F97E0C">
        <w:rPr>
          <w:rFonts w:ascii="Times New Roman" w:hAnsi="Times New Roman" w:cs="Times New Roman"/>
          <w:sz w:val="24"/>
          <w:szCs w:val="24"/>
        </w:rPr>
        <w:t>S</w:t>
      </w:r>
      <w:r w:rsidR="00EB4661" w:rsidRPr="00F97E0C">
        <w:rPr>
          <w:rFonts w:ascii="Times New Roman" w:hAnsi="Times New Roman" w:cs="Times New Roman"/>
          <w:sz w:val="24"/>
          <w:szCs w:val="24"/>
        </w:rPr>
        <w:t>erver</w:t>
      </w:r>
      <w:r w:rsidRPr="00F97E0C">
        <w:rPr>
          <w:rFonts w:ascii="Times New Roman" w:hAnsi="Times New Roman" w:cs="Times New Roman"/>
          <w:sz w:val="24"/>
          <w:szCs w:val="24"/>
        </w:rPr>
        <w:t>-ul este un Web API și</w:t>
      </w:r>
      <w:r w:rsidR="00EB4661" w:rsidRPr="00F97E0C">
        <w:rPr>
          <w:rFonts w:ascii="Times New Roman" w:hAnsi="Times New Roman" w:cs="Times New Roman"/>
          <w:sz w:val="24"/>
          <w:szCs w:val="24"/>
        </w:rPr>
        <w:t xml:space="preserve"> a fost implementat</w:t>
      </w:r>
      <w:r w:rsidR="00004C6A" w:rsidRPr="00F97E0C">
        <w:rPr>
          <w:rFonts w:ascii="Times New Roman" w:hAnsi="Times New Roman" w:cs="Times New Roman"/>
          <w:sz w:val="24"/>
          <w:szCs w:val="24"/>
        </w:rPr>
        <w:t xml:space="preserve"> în </w:t>
      </w:r>
      <w:r w:rsidR="00EB4661" w:rsidRPr="00F97E0C">
        <w:rPr>
          <w:rFonts w:ascii="Times New Roman" w:hAnsi="Times New Roman" w:cs="Times New Roman"/>
          <w:sz w:val="24"/>
          <w:szCs w:val="24"/>
        </w:rPr>
        <w:t>limbajul de programare C#</w:t>
      </w:r>
      <w:r w:rsidRPr="00F97E0C">
        <w:rPr>
          <w:rFonts w:ascii="Times New Roman" w:hAnsi="Times New Roman" w:cs="Times New Roman"/>
          <w:sz w:val="24"/>
          <w:szCs w:val="24"/>
        </w:rPr>
        <w:t xml:space="preserve"> </w:t>
      </w:r>
      <w:r w:rsidR="00004C6A" w:rsidRPr="00F97E0C">
        <w:rPr>
          <w:rFonts w:ascii="Times New Roman" w:hAnsi="Times New Roman" w:cs="Times New Roman"/>
          <w:sz w:val="24"/>
          <w:szCs w:val="24"/>
        </w:rPr>
        <w:t xml:space="preserve">utilizând </w:t>
      </w:r>
      <w:r w:rsidRPr="00F97E0C">
        <w:rPr>
          <w:rFonts w:ascii="Times New Roman" w:hAnsi="Times New Roman" w:cs="Times New Roman"/>
          <w:sz w:val="24"/>
          <w:szCs w:val="24"/>
        </w:rPr>
        <w:t>următoarel</w:t>
      </w:r>
      <w:r w:rsidR="00004C6A" w:rsidRPr="00F97E0C">
        <w:rPr>
          <w:rFonts w:ascii="Times New Roman" w:hAnsi="Times New Roman" w:cs="Times New Roman"/>
          <w:sz w:val="24"/>
          <w:szCs w:val="24"/>
        </w:rPr>
        <w:t xml:space="preserve">e </w:t>
      </w:r>
      <w:r w:rsidRPr="00F97E0C">
        <w:rPr>
          <w:rFonts w:ascii="Times New Roman" w:hAnsi="Times New Roman" w:cs="Times New Roman"/>
          <w:sz w:val="24"/>
          <w:szCs w:val="24"/>
        </w:rPr>
        <w:t>framework-uri</w:t>
      </w:r>
      <w:r w:rsidRPr="00F97E0C">
        <w:rPr>
          <w:rFonts w:ascii="Times New Roman" w:hAnsi="Times New Roman" w:cs="Times New Roman"/>
          <w:sz w:val="24"/>
          <w:szCs w:val="24"/>
          <w:lang w:val="en-US"/>
        </w:rPr>
        <w:t xml:space="preserve">: ASP.NET Core 2, </w:t>
      </w:r>
      <w:r w:rsidR="00004C6A" w:rsidRPr="00F97E0C">
        <w:rPr>
          <w:rFonts w:ascii="Times New Roman" w:hAnsi="Times New Roman" w:cs="Times New Roman"/>
          <w:sz w:val="24"/>
          <w:szCs w:val="24"/>
          <w:lang w:val="en-US"/>
        </w:rPr>
        <w:t xml:space="preserve">SQL Server, EntityFramework, AutoMapper, LINQ </w:t>
      </w:r>
      <w:r w:rsidR="00004C6A" w:rsidRPr="00F97E0C">
        <w:rPr>
          <w:rFonts w:ascii="Times New Roman" w:hAnsi="Times New Roman" w:cs="Times New Roman"/>
          <w:sz w:val="24"/>
          <w:szCs w:val="24"/>
        </w:rPr>
        <w:t>și</w:t>
      </w:r>
      <w:r w:rsidR="00004C6A" w:rsidRPr="00F97E0C">
        <w:rPr>
          <w:rFonts w:ascii="Times New Roman" w:hAnsi="Times New Roman" w:cs="Times New Roman"/>
          <w:sz w:val="24"/>
          <w:szCs w:val="24"/>
          <w:lang w:val="en-US"/>
        </w:rPr>
        <w:t xml:space="preserve"> Swagger. </w:t>
      </w:r>
      <w:r w:rsidR="002B60AC" w:rsidRPr="00F97E0C">
        <w:rPr>
          <w:rFonts w:ascii="Times New Roman" w:hAnsi="Times New Roman" w:cs="Times New Roman"/>
          <w:sz w:val="24"/>
          <w:szCs w:val="24"/>
        </w:rPr>
        <w:t>Mediul de lucru folosit in dezvoltarea server-ului a fost Microsoft Visual Studio Preview</w:t>
      </w:r>
      <w:r w:rsidR="002B60AC" w:rsidRPr="00F97E0C">
        <w:rPr>
          <w:rStyle w:val="FootnoteReference"/>
          <w:rFonts w:ascii="Times New Roman" w:hAnsi="Times New Roman" w:cs="Times New Roman"/>
          <w:sz w:val="24"/>
          <w:szCs w:val="24"/>
        </w:rPr>
        <w:footnoteReference w:id="4"/>
      </w:r>
      <w:r w:rsidR="002B60AC" w:rsidRPr="00F97E0C">
        <w:rPr>
          <w:rFonts w:ascii="Times New Roman" w:hAnsi="Times New Roman" w:cs="Times New Roman"/>
          <w:sz w:val="24"/>
          <w:szCs w:val="24"/>
        </w:rPr>
        <w:t>.</w:t>
      </w:r>
    </w:p>
    <w:p w14:paraId="74549A6A" w14:textId="77777777" w:rsidR="00F97E0C" w:rsidRDefault="001904D2" w:rsidP="00F97E0C">
      <w:pPr>
        <w:ind w:firstLine="360"/>
        <w:rPr>
          <w:i/>
          <w:sz w:val="20"/>
        </w:rPr>
      </w:pPr>
      <w:r w:rsidRPr="00F97E0C">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2A8471A1" wp14:editId="08D9366F">
            <wp:simplePos x="0" y="0"/>
            <wp:positionH relativeFrom="column">
              <wp:posOffset>224790</wp:posOffset>
            </wp:positionH>
            <wp:positionV relativeFrom="paragraph">
              <wp:posOffset>525780</wp:posOffset>
            </wp:positionV>
            <wp:extent cx="5153025" cy="2190750"/>
            <wp:effectExtent l="19050" t="19050" r="28575" b="19050"/>
            <wp:wrapTight wrapText="bothSides">
              <wp:wrapPolygon edited="0">
                <wp:start x="-80" y="-188"/>
                <wp:lineTo x="-80" y="21600"/>
                <wp:lineTo x="21640" y="21600"/>
                <wp:lineTo x="21640" y="-188"/>
                <wp:lineTo x="-80" y="-1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19075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sidR="00200B64" w:rsidRPr="00F97E0C">
        <w:rPr>
          <w:rFonts w:ascii="Times New Roman" w:hAnsi="Times New Roman" w:cs="Times New Roman"/>
          <w:sz w:val="24"/>
          <w:szCs w:val="24"/>
        </w:rPr>
        <w:t xml:space="preserve">Am preferat ca </w:t>
      </w:r>
      <w:r w:rsidR="00F52F8D" w:rsidRPr="00F97E0C">
        <w:rPr>
          <w:rFonts w:ascii="Times New Roman" w:hAnsi="Times New Roman" w:cs="Times New Roman"/>
          <w:sz w:val="24"/>
          <w:szCs w:val="24"/>
        </w:rPr>
        <w:t>aplicația</w:t>
      </w:r>
      <w:r w:rsidR="00200B64" w:rsidRPr="00F97E0C">
        <w:rPr>
          <w:rFonts w:ascii="Times New Roman" w:hAnsi="Times New Roman" w:cs="Times New Roman"/>
          <w:sz w:val="24"/>
          <w:szCs w:val="24"/>
        </w:rPr>
        <w:t xml:space="preserve"> de server s</w:t>
      </w:r>
      <w:r w:rsidR="00F52F8D" w:rsidRPr="00F97E0C">
        <w:rPr>
          <w:rFonts w:ascii="Times New Roman" w:hAnsi="Times New Roman" w:cs="Times New Roman"/>
          <w:sz w:val="24"/>
          <w:szCs w:val="24"/>
        </w:rPr>
        <w:t>ă</w:t>
      </w:r>
      <w:r w:rsidR="00200B64" w:rsidRPr="00F97E0C">
        <w:rPr>
          <w:rFonts w:ascii="Times New Roman" w:hAnsi="Times New Roman" w:cs="Times New Roman"/>
          <w:sz w:val="24"/>
          <w:szCs w:val="24"/>
        </w:rPr>
        <w:t xml:space="preserve"> fie un Web API</w:t>
      </w:r>
      <w:r w:rsidR="00063197" w:rsidRPr="00F97E0C">
        <w:rPr>
          <w:rFonts w:ascii="Times New Roman" w:hAnsi="Times New Roman" w:cs="Times New Roman"/>
          <w:sz w:val="24"/>
          <w:szCs w:val="24"/>
        </w:rPr>
        <w:t xml:space="preserve"> (</w:t>
      </w:r>
      <w:r w:rsidR="00063197" w:rsidRPr="00F97E0C">
        <w:rPr>
          <w:rFonts w:ascii="Times New Roman" w:hAnsi="Times New Roman" w:cs="Times New Roman"/>
          <w:i/>
          <w:sz w:val="24"/>
          <w:szCs w:val="24"/>
        </w:rPr>
        <w:t>fig. 5</w:t>
      </w:r>
      <w:r w:rsidR="00063197" w:rsidRPr="00F97E0C">
        <w:rPr>
          <w:rFonts w:ascii="Times New Roman" w:hAnsi="Times New Roman" w:cs="Times New Roman"/>
          <w:sz w:val="24"/>
          <w:szCs w:val="24"/>
        </w:rPr>
        <w:t>)</w:t>
      </w:r>
      <w:r w:rsidR="00F52F8D" w:rsidRPr="00F97E0C">
        <w:rPr>
          <w:rFonts w:ascii="Times New Roman" w:hAnsi="Times New Roman" w:cs="Times New Roman"/>
          <w:sz w:val="24"/>
          <w:szCs w:val="24"/>
        </w:rPr>
        <w:t>, serviciile web având avantaje majore</w:t>
      </w:r>
      <w:r w:rsidR="00F52F8D" w:rsidRPr="00F97E0C">
        <w:rPr>
          <w:rFonts w:ascii="Times New Roman" w:hAnsi="Times New Roman" w:cs="Times New Roman"/>
          <w:sz w:val="24"/>
          <w:szCs w:val="24"/>
          <w:lang w:val="en-US"/>
        </w:rPr>
        <w:t>:</w:t>
      </w:r>
      <w:r>
        <w:rPr>
          <w:i/>
          <w:sz w:val="20"/>
        </w:rPr>
        <w:br/>
      </w:r>
    </w:p>
    <w:p w14:paraId="6E1AD56A" w14:textId="77777777" w:rsidR="00F97E0C" w:rsidRDefault="00F97E0C" w:rsidP="00F97E0C">
      <w:pPr>
        <w:ind w:firstLine="360"/>
        <w:rPr>
          <w:i/>
          <w:sz w:val="20"/>
        </w:rPr>
      </w:pPr>
    </w:p>
    <w:p w14:paraId="158D32F1" w14:textId="77777777" w:rsidR="00F97E0C" w:rsidRDefault="00F97E0C" w:rsidP="00F97E0C">
      <w:pPr>
        <w:ind w:firstLine="360"/>
        <w:rPr>
          <w:i/>
          <w:sz w:val="20"/>
        </w:rPr>
      </w:pPr>
      <w:r>
        <w:rPr>
          <w:i/>
          <w:sz w:val="20"/>
        </w:rPr>
        <w:t xml:space="preserve">  </w:t>
      </w:r>
    </w:p>
    <w:p w14:paraId="26D60977" w14:textId="692E2D64" w:rsidR="001904D2" w:rsidRPr="00F97E0C" w:rsidRDefault="00F97E0C" w:rsidP="00F97E0C">
      <w:pPr>
        <w:ind w:firstLine="360"/>
        <w:rPr>
          <w:rFonts w:ascii="Times New Roman" w:hAnsi="Times New Roman" w:cs="Times New Roman"/>
          <w:sz w:val="24"/>
          <w:szCs w:val="24"/>
          <w:lang w:val="en-US"/>
        </w:rPr>
      </w:pPr>
      <w:r>
        <w:rPr>
          <w:i/>
          <w:sz w:val="20"/>
        </w:rPr>
        <w:t xml:space="preserve">  </w:t>
      </w:r>
      <w:r w:rsidR="001904D2" w:rsidRPr="00365C1E">
        <w:rPr>
          <w:i/>
          <w:sz w:val="20"/>
        </w:rPr>
        <w:t>Fig. 5</w:t>
      </w:r>
      <w:r w:rsidR="001904D2">
        <w:rPr>
          <w:rStyle w:val="FootnoteReference"/>
          <w:i/>
          <w:sz w:val="20"/>
        </w:rPr>
        <w:footnoteReference w:id="5"/>
      </w:r>
    </w:p>
    <w:p w14:paraId="05378786" w14:textId="02068108" w:rsidR="00F52F8D" w:rsidRPr="00F97E0C" w:rsidRDefault="00F52F8D" w:rsidP="00F52F8D">
      <w:pPr>
        <w:pStyle w:val="ListParagraph"/>
        <w:numPr>
          <w:ilvl w:val="0"/>
          <w:numId w:val="2"/>
        </w:numPr>
        <w:rPr>
          <w:rFonts w:ascii="Times New Roman" w:hAnsi="Times New Roman" w:cs="Times New Roman"/>
          <w:sz w:val="24"/>
          <w:szCs w:val="24"/>
        </w:rPr>
      </w:pPr>
      <w:r w:rsidRPr="00F97E0C">
        <w:rPr>
          <w:rFonts w:ascii="Times New Roman" w:hAnsi="Times New Roman" w:cs="Times New Roman"/>
          <w:sz w:val="24"/>
          <w:szCs w:val="24"/>
        </w:rPr>
        <w:lastRenderedPageBreak/>
        <w:t>interoperabilitatea între aplicații;</w:t>
      </w:r>
    </w:p>
    <w:p w14:paraId="055CF8DC" w14:textId="26D54E9D" w:rsidR="00F52F8D" w:rsidRPr="00F97E0C" w:rsidRDefault="00EA6708" w:rsidP="00F52F8D">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serviciile</w:t>
      </w:r>
      <w:r w:rsidRPr="00F97E0C">
        <w:rPr>
          <w:rFonts w:ascii="Times New Roman" w:hAnsi="Times New Roman" w:cs="Times New Roman"/>
          <w:sz w:val="24"/>
          <w:szCs w:val="24"/>
          <w:lang w:val="en-US"/>
        </w:rPr>
        <w:t xml:space="preserve"> pot fi </w:t>
      </w:r>
      <w:r w:rsidRPr="00F97E0C">
        <w:rPr>
          <w:rFonts w:ascii="Times New Roman" w:hAnsi="Times New Roman" w:cs="Times New Roman"/>
          <w:sz w:val="24"/>
          <w:szCs w:val="24"/>
        </w:rPr>
        <w:t>reutilizate</w:t>
      </w:r>
      <w:r w:rsidRPr="00F97E0C">
        <w:rPr>
          <w:rFonts w:ascii="Times New Roman" w:hAnsi="Times New Roman" w:cs="Times New Roman"/>
          <w:sz w:val="24"/>
          <w:szCs w:val="24"/>
          <w:lang w:val="en-US"/>
        </w:rPr>
        <w:t>;</w:t>
      </w:r>
    </w:p>
    <w:p w14:paraId="205F958B" w14:textId="0C5AE4CD" w:rsidR="00EA6708" w:rsidRPr="00F97E0C" w:rsidRDefault="00EA6708" w:rsidP="00F52F8D">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expunerea ușoară a informației către consumatori</w:t>
      </w:r>
      <w:r w:rsidRPr="00F97E0C">
        <w:rPr>
          <w:rFonts w:ascii="Times New Roman" w:hAnsi="Times New Roman" w:cs="Times New Roman"/>
          <w:sz w:val="24"/>
          <w:szCs w:val="24"/>
          <w:lang w:val="en-US"/>
        </w:rPr>
        <w:t>;</w:t>
      </w:r>
    </w:p>
    <w:p w14:paraId="581DCD54" w14:textId="1EE15DFB" w:rsidR="00365C1E" w:rsidRPr="00F97E0C" w:rsidRDefault="00EA6708" w:rsidP="00365C1E">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independență de platform</w:t>
      </w:r>
      <w:r w:rsidR="0098641C" w:rsidRPr="00F97E0C">
        <w:rPr>
          <w:rFonts w:ascii="Times New Roman" w:hAnsi="Times New Roman" w:cs="Times New Roman"/>
          <w:sz w:val="24"/>
          <w:szCs w:val="24"/>
        </w:rPr>
        <w:t>ă</w:t>
      </w:r>
      <w:r w:rsidRPr="00F97E0C">
        <w:rPr>
          <w:rFonts w:ascii="Times New Roman" w:hAnsi="Times New Roman" w:cs="Times New Roman"/>
          <w:sz w:val="24"/>
          <w:szCs w:val="24"/>
        </w:rPr>
        <w:t xml:space="preserve"> sau limbaj de programare</w:t>
      </w:r>
      <w:r w:rsidRPr="00F97E0C">
        <w:rPr>
          <w:rFonts w:ascii="Times New Roman" w:hAnsi="Times New Roman" w:cs="Times New Roman"/>
          <w:sz w:val="24"/>
          <w:szCs w:val="24"/>
          <w:lang w:val="en-US"/>
        </w:rPr>
        <w:t>;</w:t>
      </w:r>
    </w:p>
    <w:p w14:paraId="1E3A70CC" w14:textId="7ECD6F5E" w:rsidR="00365C1E" w:rsidRPr="00F97E0C" w:rsidRDefault="0098641C" w:rsidP="001904D2">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respectarea principiului cuplaj slab</w:t>
      </w:r>
      <w:r w:rsidRPr="00F97E0C">
        <w:rPr>
          <w:rFonts w:ascii="Times New Roman" w:hAnsi="Times New Roman" w:cs="Times New Roman"/>
          <w:sz w:val="24"/>
          <w:szCs w:val="24"/>
          <w:lang w:val="en-US"/>
        </w:rPr>
        <w:t xml:space="preserve"> (eng</w:t>
      </w:r>
      <w:r w:rsidRPr="00F97E0C">
        <w:rPr>
          <w:rFonts w:ascii="Times New Roman" w:hAnsi="Times New Roman" w:cs="Times New Roman"/>
          <w:i/>
          <w:sz w:val="24"/>
          <w:szCs w:val="24"/>
          <w:lang w:val="en-US"/>
        </w:rPr>
        <w:t>. Loose coupling</w:t>
      </w:r>
      <w:r w:rsidRPr="00F97E0C">
        <w:rPr>
          <w:rFonts w:ascii="Times New Roman" w:hAnsi="Times New Roman" w:cs="Times New Roman"/>
          <w:sz w:val="24"/>
          <w:szCs w:val="24"/>
          <w:lang w:val="en-US"/>
        </w:rPr>
        <w:t>);</w:t>
      </w:r>
    </w:p>
    <w:p w14:paraId="0BB50FB4" w14:textId="73743007" w:rsidR="00063197" w:rsidRDefault="00063197" w:rsidP="00063197">
      <w:pPr>
        <w:pStyle w:val="Paragraphstyle"/>
      </w:pPr>
      <w:r>
        <w:t>În ceea ce privește limbajul de programare, C# este un limbaj creat de compania Microsoft si oferit publicului in anul 2000, lansare</w:t>
      </w:r>
      <w:r w:rsidR="004C7957">
        <w:t>a</w:t>
      </w:r>
      <w:r>
        <w:t xml:space="preserve"> oficial</w:t>
      </w:r>
      <w:r w:rsidR="004C7957">
        <w:t>ă</w:t>
      </w:r>
      <w:r>
        <w:t xml:space="preserve"> </w:t>
      </w:r>
      <w:r w:rsidR="00AF6307">
        <w:t>având</w:t>
      </w:r>
      <w:r>
        <w:t xml:space="preserve"> loc </w:t>
      </w:r>
      <w:r w:rsidR="00AF6307">
        <w:t>î</w:t>
      </w:r>
      <w:r>
        <w:t xml:space="preserve">n </w:t>
      </w:r>
      <w:r w:rsidR="00AF6307">
        <w:t>primăvara</w:t>
      </w:r>
      <w:r>
        <w:t xml:space="preserve"> anului 2002.</w:t>
      </w:r>
      <w:r w:rsidR="00AF6307">
        <w:t xml:space="preserve"> </w:t>
      </w:r>
      <w:r w:rsidR="00AF6307" w:rsidRPr="00AF6307">
        <w:t>Este un limbaj de programare</w:t>
      </w:r>
      <w:r w:rsidR="00AF6307">
        <w:t xml:space="preserve"> orientat obiect</w:t>
      </w:r>
      <w:r w:rsidR="00AF6307" w:rsidRPr="00AF6307">
        <w:t xml:space="preserve"> </w:t>
      </w:r>
      <w:r w:rsidR="00AF6307">
        <w:t xml:space="preserve">care permite crearea de aplicații industriale robuste. Limbajul C# nu este dependent de sistemul de operare Windows, </w:t>
      </w:r>
      <w:r w:rsidR="003E251F">
        <w:t>el se poate compila și pe alte sisteme de operare, cum ar fi Linux. Conform companiei pentru calitatea software-ului TIOBE</w:t>
      </w:r>
      <w:r w:rsidR="003E251F">
        <w:rPr>
          <w:rStyle w:val="FootnoteReference"/>
        </w:rPr>
        <w:footnoteReference w:id="6"/>
      </w:r>
      <w:r w:rsidR="003E251F">
        <w:t>, limbajul C# se află pe locul 7 în topul celor mai folosite limbaje din ianuarie 2019.</w:t>
      </w:r>
    </w:p>
    <w:p w14:paraId="1BE28B7A" w14:textId="77777777" w:rsidR="007736A2" w:rsidRPr="00063197" w:rsidRDefault="007736A2" w:rsidP="00063197">
      <w:pPr>
        <w:pStyle w:val="Paragraphstyle"/>
      </w:pPr>
    </w:p>
    <w:p w14:paraId="4174D34F" w14:textId="0E14E94C" w:rsidR="00D33241" w:rsidRDefault="000D3EEF" w:rsidP="00D33241">
      <w:pPr>
        <w:pStyle w:val="Heading2"/>
        <w:numPr>
          <w:ilvl w:val="2"/>
          <w:numId w:val="10"/>
        </w:numPr>
        <w:rPr>
          <w:sz w:val="28"/>
          <w:szCs w:val="28"/>
          <w:lang w:val="en-US"/>
        </w:rPr>
      </w:pPr>
      <w:r w:rsidRPr="003B6939">
        <w:rPr>
          <w:sz w:val="28"/>
          <w:szCs w:val="28"/>
          <w:lang w:val="en-US"/>
        </w:rPr>
        <w:t>ASP.</w:t>
      </w:r>
      <w:r w:rsidR="00553B49" w:rsidRPr="003B6939">
        <w:rPr>
          <w:sz w:val="28"/>
          <w:szCs w:val="28"/>
          <w:lang w:val="en-US"/>
        </w:rPr>
        <w:t>NET Core 2</w:t>
      </w:r>
    </w:p>
    <w:p w14:paraId="2E8273C8" w14:textId="33828211" w:rsidR="00E54744" w:rsidRDefault="00E472E9" w:rsidP="005165C5">
      <w:pPr>
        <w:rPr>
          <w:lang w:val="en-US"/>
        </w:rPr>
      </w:pPr>
      <w:r>
        <w:rPr>
          <w:noProof/>
          <w:lang w:val="en-US"/>
        </w:rPr>
        <w:drawing>
          <wp:anchor distT="0" distB="0" distL="114300" distR="114300" simplePos="0" relativeHeight="251661312" behindDoc="1" locked="0" layoutInCell="1" allowOverlap="1" wp14:anchorId="794B4C69" wp14:editId="4224F5E5">
            <wp:simplePos x="0" y="0"/>
            <wp:positionH relativeFrom="column">
              <wp:posOffset>815340</wp:posOffset>
            </wp:positionH>
            <wp:positionV relativeFrom="paragraph">
              <wp:posOffset>161290</wp:posOffset>
            </wp:positionV>
            <wp:extent cx="4314825" cy="3419475"/>
            <wp:effectExtent l="0" t="0" r="9525" b="9525"/>
            <wp:wrapTight wrapText="bothSides">
              <wp:wrapPolygon edited="0">
                <wp:start x="0" y="0"/>
                <wp:lineTo x="0" y="21540"/>
                <wp:lineTo x="21552" y="21540"/>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AD5B6" w14:textId="1001E388" w:rsidR="00E54744" w:rsidRDefault="00E54744" w:rsidP="005165C5">
      <w:pPr>
        <w:rPr>
          <w:lang w:val="en-US"/>
        </w:rPr>
      </w:pPr>
    </w:p>
    <w:p w14:paraId="6B52C34A" w14:textId="16B8A427" w:rsidR="00E54744" w:rsidRDefault="00E54744" w:rsidP="005165C5">
      <w:pPr>
        <w:rPr>
          <w:lang w:val="en-US"/>
        </w:rPr>
      </w:pPr>
    </w:p>
    <w:p w14:paraId="5ECB2F28" w14:textId="77777777" w:rsidR="00E54744" w:rsidRDefault="00E54744" w:rsidP="005165C5">
      <w:pPr>
        <w:rPr>
          <w:lang w:val="en-US"/>
        </w:rPr>
      </w:pPr>
    </w:p>
    <w:p w14:paraId="5346B5A4" w14:textId="0FE5671C" w:rsidR="005165C5" w:rsidRDefault="00E472E9" w:rsidP="00E472E9">
      <w:pPr>
        <w:jc w:val="center"/>
        <w:rPr>
          <w:rFonts w:ascii="Times New Roman" w:hAnsi="Times New Roman" w:cs="Times New Roman"/>
          <w:i/>
          <w:sz w:val="20"/>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472E9">
        <w:rPr>
          <w:rFonts w:ascii="Times New Roman" w:hAnsi="Times New Roman" w:cs="Times New Roman"/>
          <w:i/>
          <w:sz w:val="20"/>
          <w:lang w:val="en-US"/>
        </w:rPr>
        <w:t>Fig. 6</w:t>
      </w:r>
      <w:r>
        <w:rPr>
          <w:rStyle w:val="FootnoteReference"/>
          <w:rFonts w:ascii="Times New Roman" w:hAnsi="Times New Roman" w:cs="Times New Roman"/>
          <w:i/>
          <w:sz w:val="20"/>
          <w:lang w:val="en-US"/>
        </w:rPr>
        <w:footnoteReference w:id="7"/>
      </w:r>
    </w:p>
    <w:p w14:paraId="60B772A6" w14:textId="2FD3E97F" w:rsidR="00E472E9" w:rsidRDefault="00926D3E" w:rsidP="00E472E9">
      <w:pPr>
        <w:pStyle w:val="Paragraphstyle"/>
        <w:jc w:val="left"/>
        <w:rPr>
          <w:lang w:val="en-US"/>
        </w:rPr>
      </w:pPr>
      <w:r w:rsidRPr="00926D3E">
        <w:t xml:space="preserve">ASP.NET Core </w:t>
      </w:r>
      <w:r>
        <w:t>este lansat ca</w:t>
      </w:r>
      <w:r w:rsidRPr="00926D3E">
        <w:t xml:space="preserve"> o reimplementare a framework-ului</w:t>
      </w:r>
      <w:r>
        <w:t xml:space="preserve"> clasic</w:t>
      </w:r>
      <w:r w:rsidRPr="00926D3E">
        <w:t xml:space="preserve"> ASP.NET</w:t>
      </w:r>
      <w:r>
        <w:t xml:space="preserve">. Versiunea folosită în dezvoltarea aplicației este </w:t>
      </w:r>
      <w:r w:rsidR="00E472E9" w:rsidRPr="00926D3E">
        <w:t>ASP</w:t>
      </w:r>
      <w:r w:rsidR="00E472E9">
        <w:rPr>
          <w:lang w:val="en-US"/>
        </w:rPr>
        <w:t xml:space="preserve">.NET Core 2 </w:t>
      </w:r>
      <w:r w:rsidRPr="00926D3E">
        <w:t>și</w:t>
      </w:r>
      <w:r>
        <w:rPr>
          <w:lang w:val="en-US"/>
        </w:rPr>
        <w:t xml:space="preserve"> </w:t>
      </w:r>
      <w:r w:rsidR="00E472E9">
        <w:t>apare în anul 2016 aduc</w:t>
      </w:r>
      <w:r>
        <w:t>ând</w:t>
      </w:r>
      <w:r w:rsidR="00E472E9">
        <w:t xml:space="preserve"> o multitudine de beneficii programatorilor</w:t>
      </w:r>
      <w:r w:rsidR="00E472E9">
        <w:rPr>
          <w:lang w:val="en-US"/>
        </w:rPr>
        <w:t>:</w:t>
      </w:r>
    </w:p>
    <w:p w14:paraId="31835083" w14:textId="5F4692CE" w:rsidR="00636862" w:rsidRPr="00636862" w:rsidRDefault="00636862" w:rsidP="00F97E0C">
      <w:pPr>
        <w:pStyle w:val="Paragraphstyle"/>
        <w:numPr>
          <w:ilvl w:val="0"/>
          <w:numId w:val="2"/>
        </w:numPr>
        <w:spacing w:after="0"/>
        <w:jc w:val="left"/>
      </w:pPr>
      <w:r>
        <w:t>Portabilitate</w:t>
      </w:r>
      <w:r w:rsidR="00F97E0C">
        <w:rPr>
          <w:lang w:val="en-US"/>
        </w:rPr>
        <w:t>;</w:t>
      </w:r>
    </w:p>
    <w:p w14:paraId="48A82534" w14:textId="27B5BD36" w:rsidR="00636862" w:rsidRPr="00636862" w:rsidRDefault="00636862" w:rsidP="00F97E0C">
      <w:pPr>
        <w:pStyle w:val="Paragraphstyle"/>
        <w:numPr>
          <w:ilvl w:val="0"/>
          <w:numId w:val="2"/>
        </w:numPr>
        <w:spacing w:after="0"/>
        <w:jc w:val="left"/>
        <w:rPr>
          <w:i/>
          <w:lang w:val="en-US"/>
        </w:rPr>
      </w:pPr>
      <w:r w:rsidRPr="00636862">
        <w:rPr>
          <w:i/>
          <w:lang w:val="en-US"/>
        </w:rPr>
        <w:lastRenderedPageBreak/>
        <w:t>Open-Source</w:t>
      </w:r>
      <w:r w:rsidR="00F97E0C">
        <w:rPr>
          <w:i/>
          <w:lang w:val="en-US"/>
        </w:rPr>
        <w:t xml:space="preserve"> –</w:t>
      </w:r>
      <w:r w:rsidR="00F97E0C">
        <w:rPr>
          <w:lang w:val="en-US"/>
        </w:rPr>
        <w:t xml:space="preserve"> </w:t>
      </w:r>
      <w:r w:rsidR="00F97E0C">
        <w:t>codul sursă al framework-ului este făcut public</w:t>
      </w:r>
      <w:r w:rsidR="00F97E0C">
        <w:rPr>
          <w:i/>
          <w:lang w:val="en-US"/>
        </w:rPr>
        <w:t>;</w:t>
      </w:r>
    </w:p>
    <w:p w14:paraId="34C0A25E" w14:textId="5D92ED6F" w:rsidR="00636862" w:rsidRDefault="00636862" w:rsidP="00F97E0C">
      <w:pPr>
        <w:pStyle w:val="Paragraphstyle"/>
        <w:numPr>
          <w:ilvl w:val="0"/>
          <w:numId w:val="2"/>
        </w:numPr>
        <w:spacing w:after="0"/>
        <w:jc w:val="left"/>
        <w:rPr>
          <w:lang w:val="en-US"/>
        </w:rPr>
      </w:pPr>
      <w:r w:rsidRPr="00636862">
        <w:rPr>
          <w:i/>
          <w:lang w:val="en-US"/>
        </w:rPr>
        <w:t xml:space="preserve">Cross-Plarform </w:t>
      </w:r>
      <w:r w:rsidR="00465693">
        <w:rPr>
          <w:lang w:val="en-US"/>
        </w:rPr>
        <w:t xml:space="preserve">- </w:t>
      </w:r>
      <w:r w:rsidRPr="00636862">
        <w:t>aplicația</w:t>
      </w:r>
      <w:r>
        <w:rPr>
          <w:lang w:val="en-US"/>
        </w:rPr>
        <w:t xml:space="preserve"> </w:t>
      </w:r>
      <w:r w:rsidRPr="00636862">
        <w:t xml:space="preserve">creată poate fi compilată </w:t>
      </w:r>
      <w:r>
        <w:t>ș</w:t>
      </w:r>
      <w:r w:rsidRPr="00636862">
        <w:t>i rulată pe diferite platforme:</w:t>
      </w:r>
      <w:r>
        <w:t xml:space="preserve"> Windows, Mac si Linux</w:t>
      </w:r>
      <w:r>
        <w:rPr>
          <w:lang w:val="en-US"/>
        </w:rPr>
        <w:t>;</w:t>
      </w:r>
    </w:p>
    <w:p w14:paraId="6EB153DE" w14:textId="6FB18540" w:rsidR="00E472E9" w:rsidRDefault="00636862" w:rsidP="00F97E0C">
      <w:pPr>
        <w:pStyle w:val="Paragraphstyle"/>
        <w:numPr>
          <w:ilvl w:val="0"/>
          <w:numId w:val="2"/>
        </w:numPr>
        <w:spacing w:after="0"/>
        <w:jc w:val="left"/>
      </w:pPr>
      <w:r w:rsidRPr="00636862">
        <w:t xml:space="preserve">Un nou model de configurare (înlocuiește fișierul </w:t>
      </w:r>
      <w:r w:rsidRPr="00636862">
        <w:rPr>
          <w:i/>
        </w:rPr>
        <w:t>web.config</w:t>
      </w:r>
      <w:r w:rsidRPr="00636862">
        <w:t xml:space="preserve"> din ASP.NET Framework)</w:t>
      </w:r>
      <w:r>
        <w:t>;</w:t>
      </w:r>
    </w:p>
    <w:p w14:paraId="19B5C31C" w14:textId="7C0BD57E" w:rsidR="00636862" w:rsidRDefault="00636862" w:rsidP="00F97E0C">
      <w:pPr>
        <w:pStyle w:val="Paragraphstyle"/>
        <w:numPr>
          <w:ilvl w:val="0"/>
          <w:numId w:val="2"/>
        </w:numPr>
        <w:spacing w:after="0"/>
        <w:jc w:val="left"/>
      </w:pPr>
      <w:r>
        <w:t xml:space="preserve">Suport pentru rularea aplicației fie în varianta clasica în IIS sau </w:t>
      </w:r>
      <w:r w:rsidRPr="00636862">
        <w:rPr>
          <w:i/>
        </w:rPr>
        <w:t>self-hosting</w:t>
      </w:r>
      <w:r>
        <w:t xml:space="preserve"> folosind Kestrel;</w:t>
      </w:r>
    </w:p>
    <w:p w14:paraId="6D0A3D94" w14:textId="04D3E3BC" w:rsidR="00636862" w:rsidRPr="00636862" w:rsidRDefault="00636862" w:rsidP="00F97E0C">
      <w:pPr>
        <w:pStyle w:val="Paragraphstyle"/>
        <w:numPr>
          <w:ilvl w:val="0"/>
          <w:numId w:val="2"/>
        </w:numPr>
        <w:spacing w:after="0"/>
        <w:jc w:val="left"/>
      </w:pPr>
      <w:r>
        <w:t>Instalarea de pachete sau librarii folosind NuGet</w:t>
      </w:r>
      <w:r>
        <w:rPr>
          <w:lang w:val="en-US"/>
        </w:rPr>
        <w:t>;</w:t>
      </w:r>
    </w:p>
    <w:p w14:paraId="77DC5ED1" w14:textId="37884870" w:rsidR="004D7C27" w:rsidRPr="004D7C27" w:rsidRDefault="00465693" w:rsidP="004D7C27">
      <w:pPr>
        <w:pStyle w:val="Paragraphstyle"/>
        <w:numPr>
          <w:ilvl w:val="0"/>
          <w:numId w:val="2"/>
        </w:numPr>
        <w:jc w:val="left"/>
      </w:pPr>
      <w:r w:rsidRPr="00465693">
        <w:rPr>
          <w:i/>
        </w:rPr>
        <w:t>Dependecy Injection</w:t>
      </w:r>
      <w:r>
        <w:rPr>
          <w:i/>
        </w:rPr>
        <w:t xml:space="preserve"> </w:t>
      </w:r>
      <w:r>
        <w:t xml:space="preserve">integrat </w:t>
      </w:r>
      <w:r w:rsidR="00926D3E">
        <w:t>î</w:t>
      </w:r>
      <w:r>
        <w:t xml:space="preserve">n framework – înlocuirea metodei folosind </w:t>
      </w:r>
      <w:r w:rsidRPr="00465693">
        <w:rPr>
          <w:i/>
        </w:rPr>
        <w:t>Autofac</w:t>
      </w:r>
      <w:r>
        <w:rPr>
          <w:lang w:val="en-US"/>
        </w:rPr>
        <w:t>;</w:t>
      </w:r>
      <w:r w:rsidR="004D7C27">
        <w:br/>
      </w:r>
    </w:p>
    <w:p w14:paraId="11EA9331" w14:textId="6BB6E50E" w:rsidR="00E56F6D" w:rsidRDefault="00E56F6D" w:rsidP="00E56F6D">
      <w:pPr>
        <w:pStyle w:val="Heading2"/>
        <w:numPr>
          <w:ilvl w:val="2"/>
          <w:numId w:val="10"/>
        </w:numPr>
        <w:rPr>
          <w:sz w:val="28"/>
          <w:szCs w:val="28"/>
          <w:lang w:val="en-US"/>
        </w:rPr>
      </w:pPr>
      <w:r w:rsidRPr="003B6939">
        <w:rPr>
          <w:sz w:val="28"/>
          <w:szCs w:val="28"/>
          <w:lang w:val="en-US"/>
        </w:rPr>
        <w:t>Entity</w:t>
      </w:r>
      <w:r w:rsidR="004D7C27">
        <w:rPr>
          <w:sz w:val="28"/>
          <w:szCs w:val="28"/>
          <w:lang w:val="en-US"/>
        </w:rPr>
        <w:t xml:space="preserve"> </w:t>
      </w:r>
      <w:r w:rsidRPr="003B6939">
        <w:rPr>
          <w:sz w:val="28"/>
          <w:szCs w:val="28"/>
          <w:lang w:val="en-US"/>
        </w:rPr>
        <w:t>Framework</w:t>
      </w:r>
      <w:r w:rsidR="00404016">
        <w:rPr>
          <w:sz w:val="28"/>
          <w:szCs w:val="28"/>
          <w:lang w:val="en-US"/>
        </w:rPr>
        <w:t xml:space="preserve"> Core</w:t>
      </w:r>
    </w:p>
    <w:p w14:paraId="405DFB39" w14:textId="49667A82" w:rsidR="004D7C27" w:rsidRDefault="004D7C27" w:rsidP="004D7C27">
      <w:pPr>
        <w:pStyle w:val="Paragraphstyle"/>
        <w:ind w:left="360" w:firstLine="0"/>
        <w:rPr>
          <w:lang w:val="en-US"/>
        </w:rPr>
      </w:pPr>
    </w:p>
    <w:p w14:paraId="7B76B094" w14:textId="792917CA" w:rsidR="004D7C27" w:rsidRDefault="004D7C27" w:rsidP="00404016">
      <w:pPr>
        <w:pStyle w:val="Paragraphstyle"/>
        <w:jc w:val="left"/>
      </w:pPr>
      <w:r>
        <w:rPr>
          <w:lang w:val="en-US"/>
        </w:rPr>
        <w:t xml:space="preserve">Entity Framework </w:t>
      </w:r>
      <w:r w:rsidR="00404016" w:rsidRPr="00404016">
        <w:t>permite crearea de aplicații software care lucrează cu baze de date</w:t>
      </w:r>
      <w:r w:rsidR="00404016">
        <w:rPr>
          <w:lang w:val="en-US"/>
        </w:rPr>
        <w:t>. Este un ORM (</w:t>
      </w:r>
      <w:r w:rsidR="00404016" w:rsidRPr="00404016">
        <w:rPr>
          <w:i/>
          <w:lang w:val="en-US"/>
        </w:rPr>
        <w:t>Object-Relational Mapping</w:t>
      </w:r>
      <w:r w:rsidR="00404016">
        <w:rPr>
          <w:lang w:val="en-US"/>
        </w:rPr>
        <w:t xml:space="preserve">), </w:t>
      </w:r>
      <w:r w:rsidR="00404016" w:rsidRPr="00404016">
        <w:t>ceea ce înseamnă</w:t>
      </w:r>
      <w:r w:rsidR="00404016">
        <w:t xml:space="preserve"> că accesarea și manipularea obiectelor în aplicație se face într-un mod simplu. În aplicația mea am folosit Entity Framework Core, tehnologie lansată odată cu ASP.NET Core</w:t>
      </w:r>
      <w:r w:rsidR="00184B17">
        <w:t>.</w:t>
      </w:r>
    </w:p>
    <w:p w14:paraId="38829905" w14:textId="1E2E0474" w:rsidR="00184B17" w:rsidRDefault="00184B17" w:rsidP="00404016">
      <w:pPr>
        <w:pStyle w:val="Paragraphstyle"/>
        <w:jc w:val="left"/>
        <w:rPr>
          <w:lang w:val="en-US"/>
        </w:rPr>
      </w:pPr>
      <w:r>
        <w:t>Pentru arhitectura bazei de date exista mai multe modele de programare folosind Entity Framework, și anume</w:t>
      </w:r>
      <w:r>
        <w:rPr>
          <w:lang w:val="en-US"/>
        </w:rPr>
        <w:t xml:space="preserve">: </w:t>
      </w:r>
      <w:r w:rsidRPr="00184B17">
        <w:rPr>
          <w:i/>
          <w:lang w:val="en-US"/>
        </w:rPr>
        <w:t>Database First</w:t>
      </w:r>
      <w:r>
        <w:rPr>
          <w:lang w:val="en-US"/>
        </w:rPr>
        <w:t xml:space="preserve">, </w:t>
      </w:r>
      <w:r w:rsidR="00862BE5" w:rsidRPr="00184B17">
        <w:rPr>
          <w:i/>
          <w:lang w:val="en-US"/>
        </w:rPr>
        <w:t>Model Design First</w:t>
      </w:r>
      <w:r w:rsidR="00862BE5" w:rsidRPr="00184B17">
        <w:rPr>
          <w:i/>
          <w:lang w:val="en-US"/>
        </w:rPr>
        <w:t xml:space="preserve"> </w:t>
      </w:r>
      <w:r w:rsidR="00862BE5" w:rsidRPr="00184B17">
        <w:t>și</w:t>
      </w:r>
      <w:r w:rsidR="00862BE5" w:rsidRPr="00184B17">
        <w:rPr>
          <w:i/>
          <w:lang w:val="en-US"/>
        </w:rPr>
        <w:t xml:space="preserve"> </w:t>
      </w:r>
      <w:r w:rsidRPr="00184B17">
        <w:rPr>
          <w:i/>
          <w:lang w:val="en-US"/>
        </w:rPr>
        <w:t>Code First</w:t>
      </w:r>
      <w:r>
        <w:rPr>
          <w:lang w:val="en-US"/>
        </w:rPr>
        <w:t>.</w:t>
      </w:r>
    </w:p>
    <w:p w14:paraId="061357D7" w14:textId="16EB5D97" w:rsidR="00184B17" w:rsidRDefault="00184B17" w:rsidP="00184B17">
      <w:pPr>
        <w:pStyle w:val="Paragraphstyle"/>
        <w:ind w:firstLine="0"/>
        <w:jc w:val="left"/>
      </w:pPr>
      <w:r>
        <w:rPr>
          <w:lang w:val="en-US"/>
        </w:rPr>
        <w:tab/>
      </w:r>
      <w:r>
        <w:t xml:space="preserve">Modelul </w:t>
      </w:r>
      <w:r>
        <w:rPr>
          <w:i/>
        </w:rPr>
        <w:t xml:space="preserve">Database First </w:t>
      </w:r>
      <w:r>
        <w:t xml:space="preserve">presupune întâi crearea bazei de date și apoi sunt generate entitățile ce formează logica aplicației (acest model este folosit, în general pentru procesul de </w:t>
      </w:r>
      <w:r w:rsidRPr="00184B17">
        <w:rPr>
          <w:i/>
        </w:rPr>
        <w:t>reverse engineering</w:t>
      </w:r>
      <w:r>
        <w:rPr>
          <w:rStyle w:val="FootnoteReference"/>
        </w:rPr>
        <w:footnoteReference w:id="8"/>
      </w:r>
      <w:r>
        <w:t>)</w:t>
      </w:r>
    </w:p>
    <w:p w14:paraId="5E721E61" w14:textId="02BDF808" w:rsidR="006440B5" w:rsidRDefault="006440B5" w:rsidP="00184B17">
      <w:pPr>
        <w:pStyle w:val="Paragraphstyle"/>
        <w:ind w:firstLine="0"/>
        <w:jc w:val="left"/>
      </w:pPr>
      <w:r>
        <w:tab/>
      </w:r>
      <w:r w:rsidR="00862BE5" w:rsidRPr="00862BE5">
        <w:rPr>
          <w:i/>
        </w:rPr>
        <w:t>Model Design First</w:t>
      </w:r>
      <w:r w:rsidR="00862BE5">
        <w:rPr>
          <w:i/>
        </w:rPr>
        <w:t xml:space="preserve"> </w:t>
      </w:r>
      <w:r w:rsidR="00862BE5">
        <w:t>se realizează construind întâi diagrama modelului aplicației folosind mediu de lucru Visual Studio. Pe baza acestei diagrame sunt generate tabele fiecărei entități create.</w:t>
      </w:r>
    </w:p>
    <w:p w14:paraId="4CE10AF8" w14:textId="270AF3E7" w:rsidR="00862BE5" w:rsidRDefault="00862BE5" w:rsidP="00184B17">
      <w:pPr>
        <w:pStyle w:val="Paragraphstyle"/>
        <w:ind w:firstLine="0"/>
        <w:jc w:val="left"/>
        <w:rPr>
          <w:i/>
        </w:rPr>
      </w:pPr>
      <w:r>
        <w:tab/>
        <w:t xml:space="preserve">Modelul abordat de mine </w:t>
      </w:r>
      <w:r w:rsidR="000C748A">
        <w:t>î</w:t>
      </w:r>
      <w:r>
        <w:t>n definirea entităților aplicației a fost Code First. Acest model constă în scrierea codului fiecărei clase</w:t>
      </w:r>
      <w:r w:rsidR="000C748A">
        <w:t xml:space="preserve"> în primă fază</w:t>
      </w:r>
      <w:r>
        <w:t xml:space="preserve">, ca apoi baza de date fiind generată </w:t>
      </w:r>
      <w:r w:rsidR="00C17E05">
        <w:t xml:space="preserve">rulând câteva comenzi în </w:t>
      </w:r>
      <w:r w:rsidR="00EC384A">
        <w:t xml:space="preserve">consola </w:t>
      </w:r>
      <w:r w:rsidR="00C17E05" w:rsidRPr="00C17E05">
        <w:rPr>
          <w:i/>
        </w:rPr>
        <w:t>Package Manager</w:t>
      </w:r>
      <w:r w:rsidR="00C17E05">
        <w:rPr>
          <w:i/>
        </w:rPr>
        <w:t>.</w:t>
      </w:r>
    </w:p>
    <w:p w14:paraId="1BD7C850" w14:textId="238042A3" w:rsidR="004861DC" w:rsidRDefault="004861DC" w:rsidP="00184B17">
      <w:pPr>
        <w:pStyle w:val="Paragraphstyle"/>
        <w:ind w:firstLine="0"/>
        <w:jc w:val="left"/>
        <w:rPr>
          <w:i/>
        </w:rPr>
      </w:pPr>
      <w:r>
        <w:rPr>
          <w:i/>
          <w:noProof/>
        </w:rPr>
        <w:drawing>
          <wp:anchor distT="0" distB="0" distL="114300" distR="114300" simplePos="0" relativeHeight="251664384" behindDoc="1" locked="0" layoutInCell="1" allowOverlap="1" wp14:anchorId="22E0D08B" wp14:editId="57E6E815">
            <wp:simplePos x="0" y="0"/>
            <wp:positionH relativeFrom="column">
              <wp:posOffset>405765</wp:posOffset>
            </wp:positionH>
            <wp:positionV relativeFrom="paragraph">
              <wp:posOffset>170815</wp:posOffset>
            </wp:positionV>
            <wp:extent cx="4791075" cy="1209675"/>
            <wp:effectExtent l="0" t="0" r="9525" b="9525"/>
            <wp:wrapTight wrapText="bothSides">
              <wp:wrapPolygon edited="0">
                <wp:start x="0" y="0"/>
                <wp:lineTo x="0" y="21430"/>
                <wp:lineTo x="21557" y="2143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5A064" w14:textId="0A892D47" w:rsidR="004861DC" w:rsidRDefault="004861DC" w:rsidP="00184B17">
      <w:pPr>
        <w:pStyle w:val="Paragraphstyle"/>
        <w:ind w:firstLine="0"/>
        <w:jc w:val="left"/>
      </w:pPr>
    </w:p>
    <w:p w14:paraId="4B9AA9E6" w14:textId="064277AB" w:rsidR="004861DC" w:rsidRDefault="004861DC" w:rsidP="00184B17">
      <w:pPr>
        <w:pStyle w:val="Paragraphstyle"/>
        <w:ind w:firstLine="0"/>
        <w:jc w:val="left"/>
      </w:pPr>
    </w:p>
    <w:p w14:paraId="3EF599D6" w14:textId="6F1B81DA" w:rsidR="004861DC" w:rsidRDefault="004861DC" w:rsidP="00184B17">
      <w:pPr>
        <w:pStyle w:val="Paragraphstyle"/>
        <w:ind w:firstLine="0"/>
        <w:jc w:val="left"/>
      </w:pPr>
    </w:p>
    <w:p w14:paraId="0D51839B" w14:textId="0B328B15" w:rsidR="004861DC" w:rsidRDefault="004861DC" w:rsidP="00184B17">
      <w:pPr>
        <w:pStyle w:val="Paragraphstyle"/>
        <w:ind w:firstLine="0"/>
        <w:jc w:val="left"/>
      </w:pPr>
    </w:p>
    <w:p w14:paraId="2D0E59D4" w14:textId="1B82960F" w:rsidR="004861DC" w:rsidRPr="004861DC" w:rsidRDefault="004861DC" w:rsidP="004861DC">
      <w:pPr>
        <w:pStyle w:val="Paragraphstyle"/>
        <w:ind w:firstLine="0"/>
        <w:jc w:val="center"/>
        <w:rPr>
          <w:i/>
          <w:sz w:val="20"/>
        </w:rPr>
      </w:pPr>
      <w:r w:rsidRPr="004861DC">
        <w:rPr>
          <w:i/>
          <w:sz w:val="20"/>
        </w:rPr>
        <w:t>Fig. 7</w:t>
      </w:r>
      <w:r>
        <w:rPr>
          <w:rStyle w:val="FootnoteReference"/>
          <w:i/>
          <w:sz w:val="20"/>
        </w:rPr>
        <w:footnoteReference w:id="9"/>
      </w:r>
    </w:p>
    <w:p w14:paraId="0CD6BB66" w14:textId="6FE5EF01" w:rsidR="00D33241" w:rsidRPr="003B6939" w:rsidRDefault="00D33241" w:rsidP="00D33241">
      <w:pPr>
        <w:pStyle w:val="Heading2"/>
        <w:numPr>
          <w:ilvl w:val="2"/>
          <w:numId w:val="10"/>
        </w:numPr>
        <w:rPr>
          <w:sz w:val="28"/>
          <w:szCs w:val="28"/>
          <w:lang w:val="en-US"/>
        </w:rPr>
      </w:pPr>
      <w:r w:rsidRPr="003B6939">
        <w:rPr>
          <w:sz w:val="28"/>
          <w:szCs w:val="28"/>
          <w:lang w:val="en-US"/>
        </w:rPr>
        <w:lastRenderedPageBreak/>
        <w:t>ASP.NET Identity</w:t>
      </w:r>
    </w:p>
    <w:p w14:paraId="5DF52C12" w14:textId="566893D8" w:rsidR="009B03DC" w:rsidRPr="003B6939" w:rsidRDefault="009B03DC" w:rsidP="00D33241">
      <w:pPr>
        <w:pStyle w:val="Heading2"/>
        <w:numPr>
          <w:ilvl w:val="2"/>
          <w:numId w:val="10"/>
        </w:numPr>
        <w:rPr>
          <w:sz w:val="28"/>
          <w:szCs w:val="28"/>
          <w:lang w:val="en-US"/>
        </w:rPr>
      </w:pPr>
      <w:r w:rsidRPr="003B6939">
        <w:rPr>
          <w:sz w:val="28"/>
          <w:szCs w:val="28"/>
          <w:lang w:val="en-US"/>
        </w:rPr>
        <w:t>AutoMapper</w:t>
      </w:r>
    </w:p>
    <w:p w14:paraId="427B702E" w14:textId="73BF9294" w:rsidR="00E56F6D" w:rsidRPr="003B6939" w:rsidRDefault="00E56F6D" w:rsidP="00E56F6D">
      <w:pPr>
        <w:pStyle w:val="Heading2"/>
        <w:numPr>
          <w:ilvl w:val="2"/>
          <w:numId w:val="10"/>
        </w:numPr>
        <w:rPr>
          <w:sz w:val="28"/>
          <w:szCs w:val="28"/>
          <w:lang w:val="en-US"/>
        </w:rPr>
      </w:pPr>
      <w:r w:rsidRPr="003B6939">
        <w:rPr>
          <w:sz w:val="28"/>
          <w:szCs w:val="28"/>
          <w:lang w:val="en-US"/>
        </w:rPr>
        <w:t>LINQ</w:t>
      </w:r>
    </w:p>
    <w:p w14:paraId="02723DF5" w14:textId="6F6EBB54" w:rsidR="00E56F6D" w:rsidRDefault="00E56F6D" w:rsidP="00D33241">
      <w:pPr>
        <w:pStyle w:val="Heading2"/>
        <w:numPr>
          <w:ilvl w:val="2"/>
          <w:numId w:val="10"/>
        </w:numPr>
        <w:rPr>
          <w:sz w:val="28"/>
          <w:szCs w:val="28"/>
          <w:lang w:val="en-US"/>
        </w:rPr>
      </w:pPr>
      <w:r w:rsidRPr="003B6939">
        <w:rPr>
          <w:sz w:val="28"/>
          <w:szCs w:val="28"/>
          <w:lang w:val="en-US"/>
        </w:rPr>
        <w:t>Swagger</w:t>
      </w:r>
    </w:p>
    <w:p w14:paraId="06156F9E" w14:textId="5CA1EF96" w:rsidR="003B6939" w:rsidRPr="003B6939" w:rsidRDefault="003B6939" w:rsidP="00966152">
      <w:pPr>
        <w:pStyle w:val="Heading2"/>
        <w:numPr>
          <w:ilvl w:val="2"/>
          <w:numId w:val="10"/>
        </w:numPr>
        <w:rPr>
          <w:sz w:val="28"/>
          <w:lang w:val="en-US"/>
        </w:rPr>
      </w:pPr>
      <w:r w:rsidRPr="003B6939">
        <w:rPr>
          <w:sz w:val="28"/>
          <w:lang w:val="en-US"/>
        </w:rPr>
        <w:t>Twillio</w:t>
      </w:r>
    </w:p>
    <w:p w14:paraId="38631CE8" w14:textId="4D58C4CD" w:rsidR="00553B49" w:rsidRDefault="00553B49" w:rsidP="00553B49">
      <w:pPr>
        <w:rPr>
          <w:lang w:val="en-US"/>
        </w:rPr>
      </w:pPr>
    </w:p>
    <w:p w14:paraId="6182C21D" w14:textId="190A9FB8" w:rsidR="00553B49" w:rsidRDefault="00553B49" w:rsidP="00553B49">
      <w:pPr>
        <w:pStyle w:val="Heading2"/>
        <w:numPr>
          <w:ilvl w:val="1"/>
          <w:numId w:val="10"/>
        </w:numPr>
      </w:pPr>
      <w:r>
        <w:t>Client</w:t>
      </w:r>
    </w:p>
    <w:p w14:paraId="479E142F" w14:textId="77777777" w:rsidR="00D33241" w:rsidRPr="00D33241" w:rsidRDefault="00D33241" w:rsidP="00D33241"/>
    <w:p w14:paraId="22A328E9" w14:textId="6D0B310E" w:rsidR="00553B49" w:rsidRDefault="00553B49" w:rsidP="00553B49">
      <w:pPr>
        <w:pStyle w:val="Heading2"/>
        <w:numPr>
          <w:ilvl w:val="2"/>
          <w:numId w:val="10"/>
        </w:numPr>
      </w:pPr>
      <w:r w:rsidRPr="003B6939">
        <w:rPr>
          <w:sz w:val="28"/>
        </w:rPr>
        <w:t>Angular</w:t>
      </w:r>
    </w:p>
    <w:p w14:paraId="32E096F0" w14:textId="5B28D239" w:rsidR="00553B49" w:rsidRDefault="00553B49" w:rsidP="00553B49">
      <w:pPr>
        <w:pStyle w:val="Heading2"/>
        <w:numPr>
          <w:ilvl w:val="2"/>
          <w:numId w:val="10"/>
        </w:numPr>
      </w:pPr>
      <w:r w:rsidRPr="003B6939">
        <w:rPr>
          <w:sz w:val="28"/>
        </w:rPr>
        <w:t>HTML5</w:t>
      </w:r>
    </w:p>
    <w:p w14:paraId="27F0C7AC" w14:textId="5AB334C9" w:rsidR="00553B49" w:rsidRPr="003B6939" w:rsidRDefault="00553B49" w:rsidP="00EB4661">
      <w:pPr>
        <w:pStyle w:val="Heading2"/>
        <w:numPr>
          <w:ilvl w:val="2"/>
          <w:numId w:val="10"/>
        </w:numPr>
        <w:rPr>
          <w:sz w:val="28"/>
        </w:rPr>
      </w:pPr>
      <w:r w:rsidRPr="003B6939">
        <w:rPr>
          <w:sz w:val="28"/>
        </w:rPr>
        <w:t>CSS3</w:t>
      </w:r>
      <w:r w:rsidR="00D33241" w:rsidRPr="003B6939">
        <w:rPr>
          <w:sz w:val="28"/>
        </w:rPr>
        <w:t xml:space="preserve"> (Bootstrap, Kendo-UI</w:t>
      </w:r>
      <w:r w:rsidR="005165C5">
        <w:rPr>
          <w:sz w:val="28"/>
        </w:rPr>
        <w:t>)</w:t>
      </w:r>
    </w:p>
    <w:p w14:paraId="4AE9C564" w14:textId="582D095E" w:rsidR="004B72A0" w:rsidRPr="003B6939" w:rsidRDefault="0096081D" w:rsidP="0096081D">
      <w:pPr>
        <w:pStyle w:val="Heading2"/>
        <w:numPr>
          <w:ilvl w:val="2"/>
          <w:numId w:val="10"/>
        </w:numPr>
        <w:rPr>
          <w:sz w:val="28"/>
        </w:rPr>
      </w:pPr>
      <w:r w:rsidRPr="003B6939">
        <w:rPr>
          <w:sz w:val="28"/>
        </w:rPr>
        <w:t>Google Maps API</w:t>
      </w:r>
      <w:bookmarkStart w:id="0" w:name="_GoBack"/>
      <w:bookmarkEnd w:id="0"/>
    </w:p>
    <w:p w14:paraId="1E13FC42" w14:textId="3D09A428" w:rsidR="0096081D" w:rsidRPr="003B6939" w:rsidRDefault="00D33241" w:rsidP="003B6939">
      <w:pPr>
        <w:pStyle w:val="Heading2"/>
        <w:numPr>
          <w:ilvl w:val="2"/>
          <w:numId w:val="10"/>
        </w:numPr>
        <w:rPr>
          <w:sz w:val="28"/>
        </w:rPr>
      </w:pPr>
      <w:r w:rsidRPr="003B6939">
        <w:rPr>
          <w:sz w:val="28"/>
        </w:rPr>
        <w:t>Firebase</w:t>
      </w:r>
    </w:p>
    <w:p w14:paraId="35EB5C43" w14:textId="213F45FE" w:rsidR="003B6939" w:rsidRDefault="003B6939" w:rsidP="003B6939"/>
    <w:p w14:paraId="136CD7F9" w14:textId="36F26A70" w:rsidR="003B6939" w:rsidRDefault="003B6939" w:rsidP="003B6939">
      <w:pPr>
        <w:pStyle w:val="Heading1"/>
        <w:numPr>
          <w:ilvl w:val="0"/>
          <w:numId w:val="10"/>
        </w:numPr>
      </w:pPr>
      <w:r>
        <w:t>Arhitectura proiectului</w:t>
      </w:r>
    </w:p>
    <w:p w14:paraId="0CEA1086" w14:textId="77777777" w:rsidR="000C3D71" w:rsidRPr="000C3D71" w:rsidRDefault="000C3D71" w:rsidP="000C3D71"/>
    <w:p w14:paraId="0937F7B3" w14:textId="7BB44D93" w:rsidR="003B6939" w:rsidRDefault="003B6939" w:rsidP="003B6939">
      <w:pPr>
        <w:pStyle w:val="Heading2"/>
        <w:numPr>
          <w:ilvl w:val="1"/>
          <w:numId w:val="10"/>
        </w:numPr>
      </w:pPr>
      <w:r>
        <w:t>Structura proiectului</w:t>
      </w:r>
    </w:p>
    <w:p w14:paraId="4F10F8D0" w14:textId="532E552C" w:rsidR="000C3D71" w:rsidRDefault="000C3D71" w:rsidP="000C3D71">
      <w:pPr>
        <w:pStyle w:val="Heading2"/>
        <w:numPr>
          <w:ilvl w:val="2"/>
          <w:numId w:val="10"/>
        </w:numPr>
        <w:rPr>
          <w:sz w:val="28"/>
        </w:rPr>
      </w:pPr>
      <w:r w:rsidRPr="000C3D71">
        <w:rPr>
          <w:sz w:val="28"/>
        </w:rPr>
        <w:t>Arhitectura Onion</w:t>
      </w:r>
    </w:p>
    <w:p w14:paraId="767A76D9" w14:textId="77777777" w:rsidR="000C3D71" w:rsidRPr="000C3D71" w:rsidRDefault="000C3D71" w:rsidP="000C3D71">
      <w:pPr>
        <w:ind w:left="360"/>
      </w:pPr>
    </w:p>
    <w:p w14:paraId="36EB7510" w14:textId="31AC60FD" w:rsidR="000C3D71" w:rsidRDefault="000C3D71" w:rsidP="000C3D71">
      <w:pPr>
        <w:pStyle w:val="Heading2"/>
        <w:numPr>
          <w:ilvl w:val="1"/>
          <w:numId w:val="10"/>
        </w:numPr>
      </w:pPr>
      <w:r>
        <w:t>Autentificare si autorizare</w:t>
      </w:r>
    </w:p>
    <w:p w14:paraId="3D11985C" w14:textId="77777777" w:rsidR="00966152" w:rsidRPr="00966152" w:rsidRDefault="00966152" w:rsidP="00966152"/>
    <w:p w14:paraId="0D45C379" w14:textId="193C6C20" w:rsidR="003B6939" w:rsidRDefault="000C3D71" w:rsidP="000C3D71">
      <w:pPr>
        <w:pStyle w:val="Heading2"/>
        <w:numPr>
          <w:ilvl w:val="1"/>
          <w:numId w:val="10"/>
        </w:numPr>
      </w:pPr>
      <w:r>
        <w:t>Design Pattern-uri</w:t>
      </w:r>
    </w:p>
    <w:p w14:paraId="3E0CD134" w14:textId="206B36C2" w:rsidR="000C3D71" w:rsidRPr="000C3D71" w:rsidRDefault="000C3D71" w:rsidP="000C3D71">
      <w:pPr>
        <w:pStyle w:val="Heading2"/>
        <w:numPr>
          <w:ilvl w:val="2"/>
          <w:numId w:val="10"/>
        </w:numPr>
        <w:rPr>
          <w:sz w:val="28"/>
        </w:rPr>
      </w:pPr>
      <w:r w:rsidRPr="000C3D71">
        <w:rPr>
          <w:sz w:val="28"/>
        </w:rPr>
        <w:t>MVC</w:t>
      </w:r>
    </w:p>
    <w:p w14:paraId="797F36EE" w14:textId="6734DA10" w:rsidR="000C3D71" w:rsidRPr="000C3D71" w:rsidRDefault="000C3D71" w:rsidP="000C3D71">
      <w:pPr>
        <w:pStyle w:val="Heading2"/>
        <w:numPr>
          <w:ilvl w:val="2"/>
          <w:numId w:val="10"/>
        </w:numPr>
        <w:rPr>
          <w:sz w:val="28"/>
        </w:rPr>
      </w:pPr>
      <w:r w:rsidRPr="000C3D71">
        <w:rPr>
          <w:sz w:val="28"/>
        </w:rPr>
        <w:t>Repository</w:t>
      </w:r>
    </w:p>
    <w:p w14:paraId="719E965D" w14:textId="791F3B8F" w:rsidR="000C3D71" w:rsidRPr="000C3D71" w:rsidRDefault="000C3D71" w:rsidP="000C3D71">
      <w:pPr>
        <w:pStyle w:val="Heading2"/>
        <w:numPr>
          <w:ilvl w:val="2"/>
          <w:numId w:val="10"/>
        </w:numPr>
        <w:rPr>
          <w:sz w:val="28"/>
        </w:rPr>
      </w:pPr>
      <w:r w:rsidRPr="000C3D71">
        <w:rPr>
          <w:sz w:val="28"/>
        </w:rPr>
        <w:t>UnitOfWork</w:t>
      </w:r>
    </w:p>
    <w:p w14:paraId="3E3CDAC1" w14:textId="4777F03D" w:rsidR="000C3D71" w:rsidRDefault="000C3D71" w:rsidP="000C3D71">
      <w:pPr>
        <w:pStyle w:val="Heading2"/>
        <w:numPr>
          <w:ilvl w:val="2"/>
          <w:numId w:val="10"/>
        </w:numPr>
        <w:rPr>
          <w:sz w:val="28"/>
        </w:rPr>
      </w:pPr>
      <w:r w:rsidRPr="000C3D71">
        <w:rPr>
          <w:sz w:val="28"/>
        </w:rPr>
        <w:t>Factory</w:t>
      </w:r>
    </w:p>
    <w:p w14:paraId="5F481C8A" w14:textId="17786233" w:rsidR="00F02E27" w:rsidRDefault="00F02E27" w:rsidP="00F02E27">
      <w:pPr>
        <w:pStyle w:val="Heading2"/>
        <w:numPr>
          <w:ilvl w:val="2"/>
          <w:numId w:val="10"/>
        </w:numPr>
        <w:rPr>
          <w:sz w:val="28"/>
        </w:rPr>
      </w:pPr>
      <w:r w:rsidRPr="00F02E27">
        <w:rPr>
          <w:sz w:val="28"/>
        </w:rPr>
        <w:t>Observable</w:t>
      </w:r>
    </w:p>
    <w:p w14:paraId="005BEB30" w14:textId="62E9A1D1" w:rsidR="00331AF2" w:rsidRPr="00331AF2" w:rsidRDefault="00331AF2" w:rsidP="00331AF2">
      <w:pPr>
        <w:pStyle w:val="Heading2"/>
        <w:numPr>
          <w:ilvl w:val="2"/>
          <w:numId w:val="10"/>
        </w:numPr>
        <w:rPr>
          <w:sz w:val="28"/>
        </w:rPr>
      </w:pPr>
      <w:r w:rsidRPr="00331AF2">
        <w:rPr>
          <w:sz w:val="28"/>
        </w:rPr>
        <w:t>Dependency Injection</w:t>
      </w:r>
    </w:p>
    <w:p w14:paraId="01A17D4A" w14:textId="670EE214" w:rsidR="00966152" w:rsidRDefault="00966152" w:rsidP="00966152">
      <w:pPr>
        <w:ind w:left="360"/>
      </w:pPr>
      <w:r>
        <w:t>...</w:t>
      </w:r>
    </w:p>
    <w:p w14:paraId="4103FF3E" w14:textId="77777777" w:rsidR="00966152" w:rsidRDefault="00966152" w:rsidP="00966152">
      <w:pPr>
        <w:ind w:left="360"/>
      </w:pPr>
    </w:p>
    <w:p w14:paraId="562697D0" w14:textId="36A240DC" w:rsidR="00966152" w:rsidRDefault="00966152" w:rsidP="00966152">
      <w:pPr>
        <w:pStyle w:val="Heading2"/>
        <w:numPr>
          <w:ilvl w:val="1"/>
          <w:numId w:val="10"/>
        </w:numPr>
      </w:pPr>
      <w:r>
        <w:lastRenderedPageBreak/>
        <w:t>Principii POO</w:t>
      </w:r>
    </w:p>
    <w:p w14:paraId="099EF9A3" w14:textId="15F94D2D" w:rsidR="00966152" w:rsidRPr="00966152" w:rsidRDefault="00966152" w:rsidP="00966152">
      <w:pPr>
        <w:pStyle w:val="Heading2"/>
        <w:numPr>
          <w:ilvl w:val="2"/>
          <w:numId w:val="10"/>
        </w:numPr>
        <w:rPr>
          <w:sz w:val="28"/>
          <w:szCs w:val="28"/>
        </w:rPr>
      </w:pPr>
      <w:r w:rsidRPr="00966152">
        <w:rPr>
          <w:sz w:val="28"/>
          <w:szCs w:val="28"/>
        </w:rPr>
        <w:t>SOLID</w:t>
      </w:r>
    </w:p>
    <w:p w14:paraId="181286B3" w14:textId="7E05FF88" w:rsidR="00966152" w:rsidRPr="00966152" w:rsidRDefault="00966152" w:rsidP="00966152">
      <w:pPr>
        <w:pStyle w:val="Heading2"/>
        <w:numPr>
          <w:ilvl w:val="2"/>
          <w:numId w:val="10"/>
        </w:numPr>
        <w:rPr>
          <w:sz w:val="28"/>
          <w:szCs w:val="28"/>
        </w:rPr>
      </w:pPr>
      <w:r w:rsidRPr="00966152">
        <w:rPr>
          <w:sz w:val="28"/>
          <w:szCs w:val="28"/>
        </w:rPr>
        <w:t>DRY</w:t>
      </w:r>
    </w:p>
    <w:p w14:paraId="47290CB3" w14:textId="4B295B7A" w:rsidR="00966152" w:rsidRDefault="00966152" w:rsidP="00966152">
      <w:pPr>
        <w:pStyle w:val="Heading2"/>
        <w:numPr>
          <w:ilvl w:val="2"/>
          <w:numId w:val="10"/>
        </w:numPr>
        <w:rPr>
          <w:sz w:val="28"/>
          <w:szCs w:val="28"/>
        </w:rPr>
      </w:pPr>
      <w:r w:rsidRPr="00966152">
        <w:rPr>
          <w:sz w:val="28"/>
          <w:szCs w:val="28"/>
        </w:rPr>
        <w:t>KISS</w:t>
      </w:r>
    </w:p>
    <w:p w14:paraId="0CA737AE" w14:textId="2B76ED96" w:rsidR="00395C90" w:rsidRPr="00395C90" w:rsidRDefault="00395C90" w:rsidP="00395C90">
      <w:pPr>
        <w:pStyle w:val="Heading2"/>
        <w:numPr>
          <w:ilvl w:val="2"/>
          <w:numId w:val="10"/>
        </w:numPr>
        <w:rPr>
          <w:sz w:val="28"/>
        </w:rPr>
      </w:pPr>
      <w:r w:rsidRPr="00395C90">
        <w:rPr>
          <w:sz w:val="28"/>
        </w:rPr>
        <w:t>Inversion of Control</w:t>
      </w:r>
    </w:p>
    <w:p w14:paraId="31D3E7C0" w14:textId="609D0B58" w:rsidR="000C3D71" w:rsidRPr="000C3D71" w:rsidRDefault="00F30B1B" w:rsidP="00F30B1B">
      <w:pPr>
        <w:ind w:left="360"/>
      </w:pPr>
      <w:r>
        <w:t>...</w:t>
      </w:r>
    </w:p>
    <w:p w14:paraId="2037714C" w14:textId="0A0235FF" w:rsidR="003B6939" w:rsidRDefault="003B6939" w:rsidP="003B6939">
      <w:pPr>
        <w:pStyle w:val="ListParagraph"/>
        <w:ind w:left="1440"/>
      </w:pPr>
    </w:p>
    <w:p w14:paraId="0ECA007F" w14:textId="77777777" w:rsidR="003B6939" w:rsidRPr="003B6939" w:rsidRDefault="003B6939" w:rsidP="003B6939">
      <w:pPr>
        <w:pStyle w:val="ListParagraph"/>
        <w:ind w:left="1440"/>
      </w:pPr>
    </w:p>
    <w:sectPr w:rsidR="003B6939" w:rsidRPr="003B6939" w:rsidSect="00B613C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9F42" w14:textId="77777777" w:rsidR="008C7C9C" w:rsidRDefault="008C7C9C" w:rsidP="00205DF4">
      <w:pPr>
        <w:spacing w:after="0" w:line="240" w:lineRule="auto"/>
      </w:pPr>
      <w:r>
        <w:separator/>
      </w:r>
    </w:p>
  </w:endnote>
  <w:endnote w:type="continuationSeparator" w:id="0">
    <w:p w14:paraId="0548F89C" w14:textId="77777777" w:rsidR="008C7C9C" w:rsidRDefault="008C7C9C" w:rsidP="0020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494D" w14:textId="77777777" w:rsidR="008C7C9C" w:rsidRDefault="008C7C9C" w:rsidP="00205DF4">
      <w:pPr>
        <w:spacing w:after="0" w:line="240" w:lineRule="auto"/>
      </w:pPr>
      <w:r>
        <w:separator/>
      </w:r>
    </w:p>
  </w:footnote>
  <w:footnote w:type="continuationSeparator" w:id="0">
    <w:p w14:paraId="775DB63B" w14:textId="77777777" w:rsidR="008C7C9C" w:rsidRDefault="008C7C9C" w:rsidP="00205DF4">
      <w:pPr>
        <w:spacing w:after="0" w:line="240" w:lineRule="auto"/>
      </w:pPr>
      <w:r>
        <w:continuationSeparator/>
      </w:r>
    </w:p>
  </w:footnote>
  <w:footnote w:id="1">
    <w:p w14:paraId="0751B51A" w14:textId="4F167AAB" w:rsidR="00205DF4" w:rsidRPr="00205DF4" w:rsidRDefault="003A0171">
      <w:pPr>
        <w:pStyle w:val="FootnoteText"/>
        <w:rPr>
          <w:lang w:val="en-US"/>
        </w:rPr>
      </w:pPr>
      <w:r>
        <w:rPr>
          <w:i/>
          <w:vertAlign w:val="superscript"/>
        </w:rPr>
        <w:t>1</w:t>
      </w:r>
      <w:r>
        <w:rPr>
          <w:i/>
        </w:rPr>
        <w:t xml:space="preserve"> </w:t>
      </w:r>
      <w:r w:rsidR="00205DF4" w:rsidRPr="0029295B">
        <w:t>Dezastrele</w:t>
      </w:r>
      <w:r w:rsidR="00205DF4" w:rsidRPr="00205DF4">
        <w:rPr>
          <w:lang w:val="en-US"/>
        </w:rPr>
        <w:t xml:space="preserve"> </w:t>
      </w:r>
      <w:r w:rsidR="00205DF4" w:rsidRPr="0029295B">
        <w:t>naturale</w:t>
      </w:r>
      <w:r w:rsidR="00205DF4" w:rsidRPr="00205DF4">
        <w:rPr>
          <w:lang w:val="en-US"/>
        </w:rPr>
        <w:t xml:space="preserve"> din 2017</w:t>
      </w:r>
      <w:r w:rsidR="00205DF4">
        <w:rPr>
          <w:lang w:val="en-US"/>
        </w:rPr>
        <w:t xml:space="preserve"> - </w:t>
      </w:r>
      <w:r w:rsidR="00205DF4" w:rsidRPr="00205DF4">
        <w:rPr>
          <w:lang w:val="en-US"/>
        </w:rPr>
        <w:t>http://www.1asig.ro/Dezastrele-naturale-din-2017-Pagube-record-pentru-asiguratori-articol-13,90-58289.htm</w:t>
      </w:r>
    </w:p>
  </w:footnote>
  <w:footnote w:id="2">
    <w:p w14:paraId="123CE06A" w14:textId="46DE67E2" w:rsidR="00BA73E0" w:rsidRDefault="00BA73E0">
      <w:pPr>
        <w:pStyle w:val="FootnoteText"/>
      </w:pPr>
      <w:r>
        <w:rPr>
          <w:rStyle w:val="FootnoteReference"/>
        </w:rPr>
        <w:footnoteRef/>
      </w:r>
      <w:r>
        <w:t xml:space="preserve"> </w:t>
      </w:r>
      <w:r w:rsidRPr="00BA73E0">
        <w:t>DSU este aplicația oficială a Departamentului pentru Situații de Urgență din cadrul Ministerului Afacerilor Interne.</w:t>
      </w:r>
      <w:r w:rsidR="00F758BF">
        <w:t xml:space="preserve"> - </w:t>
      </w:r>
      <w:r w:rsidR="00F758BF" w:rsidRPr="00F758BF">
        <w:t>http://www.dsu.mai.gov.ro/</w:t>
      </w:r>
    </w:p>
  </w:footnote>
  <w:footnote w:id="3">
    <w:p w14:paraId="0B2F5743" w14:textId="77777777" w:rsidR="00D6304F" w:rsidRPr="00A72540" w:rsidRDefault="00D6304F" w:rsidP="00D6304F">
      <w:pPr>
        <w:pStyle w:val="FootnoteText"/>
        <w:rPr>
          <w:i/>
        </w:rPr>
      </w:pPr>
    </w:p>
  </w:footnote>
  <w:footnote w:id="4">
    <w:p w14:paraId="0A66E58B" w14:textId="616043F4" w:rsidR="002B60AC" w:rsidRDefault="002B60AC">
      <w:pPr>
        <w:pStyle w:val="FootnoteText"/>
      </w:pPr>
      <w:r>
        <w:rPr>
          <w:rStyle w:val="FootnoteReference"/>
        </w:rPr>
        <w:footnoteRef/>
      </w:r>
      <w:r>
        <w:t xml:space="preserve"> Microsoft Visual Studio Preview IDE (Mediu de dezvoltare) - </w:t>
      </w:r>
      <w:r w:rsidRPr="002B60AC">
        <w:t>https://visualstudio.microsoft.com/vs/preview/</w:t>
      </w:r>
    </w:p>
  </w:footnote>
  <w:footnote w:id="5">
    <w:p w14:paraId="37694732" w14:textId="77777777" w:rsidR="001904D2" w:rsidRPr="00365C1E" w:rsidRDefault="001904D2" w:rsidP="001904D2">
      <w:pPr>
        <w:pStyle w:val="FootnoteText"/>
        <w:rPr>
          <w:lang w:val="en-US"/>
        </w:rPr>
      </w:pPr>
      <w:r>
        <w:rPr>
          <w:rStyle w:val="FootnoteReference"/>
        </w:rPr>
        <w:footnoteRef/>
      </w:r>
      <w:r>
        <w:t xml:space="preserve"> </w:t>
      </w:r>
      <w:r w:rsidRPr="00365C1E">
        <w:t>http://www.mukeshkumar.net/articles/web-api</w:t>
      </w:r>
    </w:p>
  </w:footnote>
  <w:footnote w:id="6">
    <w:p w14:paraId="32088CCE" w14:textId="30C66B92" w:rsidR="003E251F" w:rsidRDefault="003E251F">
      <w:pPr>
        <w:pStyle w:val="FootnoteText"/>
      </w:pPr>
      <w:r>
        <w:rPr>
          <w:rStyle w:val="FootnoteReference"/>
        </w:rPr>
        <w:footnoteRef/>
      </w:r>
      <w:r>
        <w:t xml:space="preserve"> </w:t>
      </w:r>
      <w:r>
        <w:t>TIOBE (</w:t>
      </w:r>
      <w:r w:rsidRPr="003E251F">
        <w:rPr>
          <w:lang w:val="en-US"/>
        </w:rPr>
        <w:t>the software quality company</w:t>
      </w:r>
      <w:r>
        <w:t xml:space="preserve">) - </w:t>
      </w:r>
      <w:r w:rsidRPr="003E251F">
        <w:t>https://www.tiobe.com/tiobe-index/</w:t>
      </w:r>
    </w:p>
  </w:footnote>
  <w:footnote w:id="7">
    <w:p w14:paraId="1C136C37" w14:textId="5ADDF3F8" w:rsidR="00E472E9" w:rsidRDefault="00E472E9">
      <w:pPr>
        <w:pStyle w:val="FootnoteText"/>
      </w:pPr>
      <w:r>
        <w:rPr>
          <w:rStyle w:val="FootnoteReference"/>
        </w:rPr>
        <w:footnoteRef/>
      </w:r>
      <w:r>
        <w:t xml:space="preserve"> </w:t>
      </w:r>
      <w:r>
        <w:t xml:space="preserve">.NET Core Architecture - </w:t>
      </w:r>
      <w:r w:rsidRPr="00E472E9">
        <w:t>https://medium.com/@dens.scollo/introduction-to-asp-net-core-mvc-and-docker-application-1cbd4c0475d1</w:t>
      </w:r>
    </w:p>
  </w:footnote>
  <w:footnote w:id="8">
    <w:p w14:paraId="339E948E" w14:textId="73303903" w:rsidR="00184B17" w:rsidRDefault="00184B17">
      <w:pPr>
        <w:pStyle w:val="FootnoteText"/>
      </w:pPr>
      <w:r>
        <w:rPr>
          <w:rStyle w:val="FootnoteReference"/>
        </w:rPr>
        <w:footnoteRef/>
      </w:r>
      <w:r>
        <w:t xml:space="preserve"> </w:t>
      </w:r>
      <w:r>
        <w:t xml:space="preserve">Reverse Engineering - </w:t>
      </w:r>
      <w:r w:rsidRPr="00184B17">
        <w:t>https://en.wikipedia.org/wiki/Reverse_engineering#Reverse_engineering_of_software</w:t>
      </w:r>
    </w:p>
  </w:footnote>
  <w:footnote w:id="9">
    <w:p w14:paraId="7BC3721F" w14:textId="28BED13E" w:rsidR="004861DC" w:rsidRDefault="004861DC">
      <w:pPr>
        <w:pStyle w:val="FootnoteText"/>
      </w:pPr>
      <w:r>
        <w:rPr>
          <w:rStyle w:val="FootnoteReference"/>
        </w:rPr>
        <w:footnoteRef/>
      </w:r>
      <w:r>
        <w:t xml:space="preserve"> </w:t>
      </w:r>
      <w:r>
        <w:t xml:space="preserve">Code-First Approach - </w:t>
      </w:r>
      <w:r w:rsidRPr="004861DC">
        <w:t>http://www.entityframeworktutorial.net/code-first/what-is-code-firs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F55"/>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1" w15:restartNumberingAfterBreak="0">
    <w:nsid w:val="2BE40EBB"/>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2" w15:restartNumberingAfterBreak="0">
    <w:nsid w:val="31AD64B6"/>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3" w15:restartNumberingAfterBreak="0">
    <w:nsid w:val="38EF658F"/>
    <w:multiLevelType w:val="hybridMultilevel"/>
    <w:tmpl w:val="CB341C78"/>
    <w:lvl w:ilvl="0" w:tplc="4FA61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D4776"/>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5" w15:restartNumberingAfterBreak="0">
    <w:nsid w:val="4D2132AD"/>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6" w15:restartNumberingAfterBreak="0">
    <w:nsid w:val="52776D28"/>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7" w15:restartNumberingAfterBreak="0">
    <w:nsid w:val="54B32A88"/>
    <w:multiLevelType w:val="multilevel"/>
    <w:tmpl w:val="31E6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98475D3"/>
    <w:multiLevelType w:val="hybridMultilevel"/>
    <w:tmpl w:val="E48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A17BA"/>
    <w:multiLevelType w:val="hybridMultilevel"/>
    <w:tmpl w:val="929E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5415E5"/>
    <w:multiLevelType w:val="multilevel"/>
    <w:tmpl w:val="864A5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E670B06"/>
    <w:multiLevelType w:val="multilevel"/>
    <w:tmpl w:val="31E6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3"/>
  </w:num>
  <w:num w:numId="3">
    <w:abstractNumId w:val="1"/>
  </w:num>
  <w:num w:numId="4">
    <w:abstractNumId w:val="0"/>
  </w:num>
  <w:num w:numId="5">
    <w:abstractNumId w:val="5"/>
  </w:num>
  <w:num w:numId="6">
    <w:abstractNumId w:val="2"/>
  </w:num>
  <w:num w:numId="7">
    <w:abstractNumId w:val="4"/>
  </w:num>
  <w:num w:numId="8">
    <w:abstractNumId w:val="6"/>
  </w:num>
  <w:num w:numId="9">
    <w:abstractNumId w:val="9"/>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98"/>
    <w:rsid w:val="00004C6A"/>
    <w:rsid w:val="0004665C"/>
    <w:rsid w:val="0005176D"/>
    <w:rsid w:val="00063197"/>
    <w:rsid w:val="00067397"/>
    <w:rsid w:val="00071420"/>
    <w:rsid w:val="000823D1"/>
    <w:rsid w:val="000830CB"/>
    <w:rsid w:val="00091335"/>
    <w:rsid w:val="000C3D71"/>
    <w:rsid w:val="000C748A"/>
    <w:rsid w:val="000D3EEF"/>
    <w:rsid w:val="00111B59"/>
    <w:rsid w:val="00116344"/>
    <w:rsid w:val="00117E40"/>
    <w:rsid w:val="00184B17"/>
    <w:rsid w:val="001878D0"/>
    <w:rsid w:val="001904D2"/>
    <w:rsid w:val="001C4F4C"/>
    <w:rsid w:val="001D1035"/>
    <w:rsid w:val="001D7735"/>
    <w:rsid w:val="001E1F99"/>
    <w:rsid w:val="001F38EB"/>
    <w:rsid w:val="00200B64"/>
    <w:rsid w:val="00205DF4"/>
    <w:rsid w:val="00207294"/>
    <w:rsid w:val="002113F4"/>
    <w:rsid w:val="00231A2A"/>
    <w:rsid w:val="00244C66"/>
    <w:rsid w:val="00253E2C"/>
    <w:rsid w:val="00255736"/>
    <w:rsid w:val="00271A1C"/>
    <w:rsid w:val="002830B4"/>
    <w:rsid w:val="0029295B"/>
    <w:rsid w:val="0029362D"/>
    <w:rsid w:val="002B60AC"/>
    <w:rsid w:val="002E2129"/>
    <w:rsid w:val="002E38FF"/>
    <w:rsid w:val="00331AF2"/>
    <w:rsid w:val="00334457"/>
    <w:rsid w:val="00347682"/>
    <w:rsid w:val="00360327"/>
    <w:rsid w:val="00361D84"/>
    <w:rsid w:val="00365C1E"/>
    <w:rsid w:val="00366674"/>
    <w:rsid w:val="00380F7E"/>
    <w:rsid w:val="00381204"/>
    <w:rsid w:val="00395C90"/>
    <w:rsid w:val="003A0171"/>
    <w:rsid w:val="003A7AED"/>
    <w:rsid w:val="003B5C66"/>
    <w:rsid w:val="003B6412"/>
    <w:rsid w:val="003B6939"/>
    <w:rsid w:val="003D6575"/>
    <w:rsid w:val="003E251F"/>
    <w:rsid w:val="00404016"/>
    <w:rsid w:val="00435B99"/>
    <w:rsid w:val="0043702E"/>
    <w:rsid w:val="00465693"/>
    <w:rsid w:val="00466C9C"/>
    <w:rsid w:val="004861DC"/>
    <w:rsid w:val="00492228"/>
    <w:rsid w:val="004A0B59"/>
    <w:rsid w:val="004A6E23"/>
    <w:rsid w:val="004B0C6C"/>
    <w:rsid w:val="004B72A0"/>
    <w:rsid w:val="004C3B2D"/>
    <w:rsid w:val="004C7957"/>
    <w:rsid w:val="004D7C27"/>
    <w:rsid w:val="00514728"/>
    <w:rsid w:val="005165C5"/>
    <w:rsid w:val="00517818"/>
    <w:rsid w:val="00532806"/>
    <w:rsid w:val="005351D9"/>
    <w:rsid w:val="0054408C"/>
    <w:rsid w:val="00553B49"/>
    <w:rsid w:val="0057469A"/>
    <w:rsid w:val="00592900"/>
    <w:rsid w:val="005B2814"/>
    <w:rsid w:val="005C4EDB"/>
    <w:rsid w:val="005D0813"/>
    <w:rsid w:val="005E5CA0"/>
    <w:rsid w:val="005E78EA"/>
    <w:rsid w:val="00613238"/>
    <w:rsid w:val="006212D5"/>
    <w:rsid w:val="00636862"/>
    <w:rsid w:val="00643753"/>
    <w:rsid w:val="006440B5"/>
    <w:rsid w:val="006643C6"/>
    <w:rsid w:val="00665A1B"/>
    <w:rsid w:val="00666CD7"/>
    <w:rsid w:val="0068550F"/>
    <w:rsid w:val="006E150F"/>
    <w:rsid w:val="00704E6E"/>
    <w:rsid w:val="00710099"/>
    <w:rsid w:val="007158A3"/>
    <w:rsid w:val="00726CA6"/>
    <w:rsid w:val="007501A3"/>
    <w:rsid w:val="00770279"/>
    <w:rsid w:val="007736A2"/>
    <w:rsid w:val="007C6E7F"/>
    <w:rsid w:val="007E3547"/>
    <w:rsid w:val="007E735F"/>
    <w:rsid w:val="00812752"/>
    <w:rsid w:val="008206BC"/>
    <w:rsid w:val="008510FC"/>
    <w:rsid w:val="00857302"/>
    <w:rsid w:val="00862BE5"/>
    <w:rsid w:val="008830DB"/>
    <w:rsid w:val="008A0098"/>
    <w:rsid w:val="008C7C9C"/>
    <w:rsid w:val="008E4AB8"/>
    <w:rsid w:val="008F1251"/>
    <w:rsid w:val="008F5DC0"/>
    <w:rsid w:val="0092260F"/>
    <w:rsid w:val="00926D3E"/>
    <w:rsid w:val="009554CC"/>
    <w:rsid w:val="0096081D"/>
    <w:rsid w:val="00966152"/>
    <w:rsid w:val="0098641C"/>
    <w:rsid w:val="009955D6"/>
    <w:rsid w:val="009B03DC"/>
    <w:rsid w:val="009B22AA"/>
    <w:rsid w:val="009C7A9E"/>
    <w:rsid w:val="00A04516"/>
    <w:rsid w:val="00A46880"/>
    <w:rsid w:val="00A72540"/>
    <w:rsid w:val="00A85182"/>
    <w:rsid w:val="00A96D0A"/>
    <w:rsid w:val="00A970AA"/>
    <w:rsid w:val="00AC65E6"/>
    <w:rsid w:val="00AE1658"/>
    <w:rsid w:val="00AE1D7A"/>
    <w:rsid w:val="00AE42AB"/>
    <w:rsid w:val="00AE6A5A"/>
    <w:rsid w:val="00AF6307"/>
    <w:rsid w:val="00B15F51"/>
    <w:rsid w:val="00B17221"/>
    <w:rsid w:val="00B34D66"/>
    <w:rsid w:val="00B463BF"/>
    <w:rsid w:val="00B55895"/>
    <w:rsid w:val="00B613CF"/>
    <w:rsid w:val="00B776B2"/>
    <w:rsid w:val="00B91536"/>
    <w:rsid w:val="00BA73E0"/>
    <w:rsid w:val="00BE7BDF"/>
    <w:rsid w:val="00BF265C"/>
    <w:rsid w:val="00C17E05"/>
    <w:rsid w:val="00C4538B"/>
    <w:rsid w:val="00C9595F"/>
    <w:rsid w:val="00CA4B4F"/>
    <w:rsid w:val="00CD6399"/>
    <w:rsid w:val="00D13A3F"/>
    <w:rsid w:val="00D33241"/>
    <w:rsid w:val="00D41AA0"/>
    <w:rsid w:val="00D449CE"/>
    <w:rsid w:val="00D6304F"/>
    <w:rsid w:val="00D826E2"/>
    <w:rsid w:val="00D90080"/>
    <w:rsid w:val="00DD507E"/>
    <w:rsid w:val="00DF7B5B"/>
    <w:rsid w:val="00E158B4"/>
    <w:rsid w:val="00E472E9"/>
    <w:rsid w:val="00E47DB8"/>
    <w:rsid w:val="00E52CA1"/>
    <w:rsid w:val="00E54744"/>
    <w:rsid w:val="00E56F6D"/>
    <w:rsid w:val="00E64960"/>
    <w:rsid w:val="00E740D8"/>
    <w:rsid w:val="00E972D8"/>
    <w:rsid w:val="00E97B05"/>
    <w:rsid w:val="00EA6708"/>
    <w:rsid w:val="00EB4661"/>
    <w:rsid w:val="00EC384A"/>
    <w:rsid w:val="00F02E27"/>
    <w:rsid w:val="00F30B1B"/>
    <w:rsid w:val="00F52F8D"/>
    <w:rsid w:val="00F758BF"/>
    <w:rsid w:val="00F824A6"/>
    <w:rsid w:val="00F9115C"/>
    <w:rsid w:val="00F94E9E"/>
    <w:rsid w:val="00F97E0C"/>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FA64"/>
  <w15:docId w15:val="{31404B64-C571-42F9-A0B9-1C5BD252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aliases w:val="Titles"/>
    <w:basedOn w:val="Normal"/>
    <w:next w:val="Normal"/>
    <w:link w:val="Heading1Char"/>
    <w:uiPriority w:val="9"/>
    <w:qFormat/>
    <w:rsid w:val="00255736"/>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aliases w:val="Subtitles"/>
    <w:basedOn w:val="Normal"/>
    <w:next w:val="Normal"/>
    <w:link w:val="Heading2Char"/>
    <w:uiPriority w:val="9"/>
    <w:unhideWhenUsed/>
    <w:qFormat/>
    <w:rsid w:val="00255736"/>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111B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03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03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C0"/>
    <w:rPr>
      <w:rFonts w:ascii="Tahoma" w:hAnsi="Tahoma" w:cs="Tahoma"/>
      <w:sz w:val="16"/>
      <w:szCs w:val="16"/>
      <w:lang w:val="ro-RO"/>
    </w:rPr>
  </w:style>
  <w:style w:type="paragraph" w:styleId="ListParagraph">
    <w:name w:val="List Paragraph"/>
    <w:basedOn w:val="Normal"/>
    <w:uiPriority w:val="34"/>
    <w:qFormat/>
    <w:rsid w:val="006643C6"/>
    <w:pPr>
      <w:ind w:left="720"/>
      <w:contextualSpacing/>
    </w:pPr>
  </w:style>
  <w:style w:type="paragraph" w:styleId="FootnoteText">
    <w:name w:val="footnote text"/>
    <w:basedOn w:val="Normal"/>
    <w:link w:val="FootnoteTextChar"/>
    <w:uiPriority w:val="99"/>
    <w:semiHidden/>
    <w:unhideWhenUsed/>
    <w:rsid w:val="00205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DF4"/>
    <w:rPr>
      <w:sz w:val="20"/>
      <w:szCs w:val="20"/>
      <w:lang w:val="ro-RO"/>
    </w:rPr>
  </w:style>
  <w:style w:type="character" w:styleId="FootnoteReference">
    <w:name w:val="footnote reference"/>
    <w:basedOn w:val="DefaultParagraphFont"/>
    <w:uiPriority w:val="99"/>
    <w:semiHidden/>
    <w:unhideWhenUsed/>
    <w:rsid w:val="00205DF4"/>
    <w:rPr>
      <w:vertAlign w:val="superscript"/>
    </w:rPr>
  </w:style>
  <w:style w:type="character" w:styleId="BookTitle">
    <w:name w:val="Book Title"/>
    <w:basedOn w:val="DefaultParagraphFont"/>
    <w:uiPriority w:val="33"/>
    <w:qFormat/>
    <w:rsid w:val="000830CB"/>
    <w:rPr>
      <w:b/>
      <w:bCs/>
      <w:i/>
      <w:iCs/>
      <w:spacing w:val="5"/>
    </w:rPr>
  </w:style>
  <w:style w:type="paragraph" w:customStyle="1" w:styleId="Paragraphstyle">
    <w:name w:val="Paragraph style"/>
    <w:basedOn w:val="Normal"/>
    <w:qFormat/>
    <w:rsid w:val="000830CB"/>
    <w:pPr>
      <w:ind w:firstLine="540"/>
      <w:jc w:val="both"/>
    </w:pPr>
    <w:rPr>
      <w:rFonts w:ascii="Times New Roman" w:hAnsi="Times New Roman" w:cs="Times New Roman"/>
      <w:sz w:val="24"/>
      <w:szCs w:val="24"/>
    </w:rPr>
  </w:style>
  <w:style w:type="character" w:customStyle="1" w:styleId="Heading1Char">
    <w:name w:val="Heading 1 Char"/>
    <w:aliases w:val="Titles Char"/>
    <w:basedOn w:val="DefaultParagraphFont"/>
    <w:link w:val="Heading1"/>
    <w:uiPriority w:val="9"/>
    <w:rsid w:val="00255736"/>
    <w:rPr>
      <w:rFonts w:asciiTheme="majorHAnsi" w:eastAsiaTheme="majorEastAsia" w:hAnsiTheme="majorHAnsi" w:cstheme="majorBidi"/>
      <w:color w:val="365F91" w:themeColor="accent1" w:themeShade="BF"/>
      <w:sz w:val="36"/>
      <w:szCs w:val="32"/>
      <w:lang w:val="ro-RO"/>
    </w:rPr>
  </w:style>
  <w:style w:type="character" w:customStyle="1" w:styleId="Heading2Char">
    <w:name w:val="Heading 2 Char"/>
    <w:aliases w:val="Subtitles Char"/>
    <w:basedOn w:val="DefaultParagraphFont"/>
    <w:link w:val="Heading2"/>
    <w:uiPriority w:val="9"/>
    <w:rsid w:val="00255736"/>
    <w:rPr>
      <w:rFonts w:asciiTheme="majorHAnsi" w:eastAsiaTheme="majorEastAsia" w:hAnsiTheme="majorHAnsi" w:cstheme="majorBidi"/>
      <w:color w:val="365F91" w:themeColor="accent1" w:themeShade="BF"/>
      <w:sz w:val="32"/>
      <w:szCs w:val="26"/>
      <w:lang w:val="ro-RO"/>
    </w:rPr>
  </w:style>
  <w:style w:type="table" w:styleId="TableGrid">
    <w:name w:val="Table Grid"/>
    <w:basedOn w:val="TableNormal"/>
    <w:uiPriority w:val="59"/>
    <w:rsid w:val="00D4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1B59"/>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rsid w:val="009B03DC"/>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rsid w:val="009B03DC"/>
    <w:rPr>
      <w:rFonts w:asciiTheme="majorHAnsi" w:eastAsiaTheme="majorEastAsia" w:hAnsiTheme="majorHAnsi" w:cstheme="majorBidi"/>
      <w:color w:val="365F91" w:themeColor="accent1" w:themeShade="BF"/>
      <w:lang w:val="ro-RO"/>
    </w:rPr>
  </w:style>
  <w:style w:type="paragraph" w:styleId="Caption">
    <w:name w:val="caption"/>
    <w:basedOn w:val="Normal"/>
    <w:next w:val="Normal"/>
    <w:uiPriority w:val="35"/>
    <w:unhideWhenUsed/>
    <w:qFormat/>
    <w:rsid w:val="00F97E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91F6-3186-4E41-B2B5-AA8292D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6</TotalTime>
  <Pages>14</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chitoiu</dc:creator>
  <cp:keywords/>
  <dc:description/>
  <cp:lastModifiedBy>Dochitoiu Alexandru</cp:lastModifiedBy>
  <cp:revision>68</cp:revision>
  <dcterms:created xsi:type="dcterms:W3CDTF">2017-09-16T17:35:00Z</dcterms:created>
  <dcterms:modified xsi:type="dcterms:W3CDTF">2019-02-06T23:13:00Z</dcterms:modified>
</cp:coreProperties>
</file>